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B8" w:rsidRDefault="001A19B8" w:rsidP="001A19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19B8" w:rsidRPr="006A2D2D" w:rsidRDefault="001A19B8" w:rsidP="001A19B8">
      <w:pPr>
        <w:widowControl w:val="0"/>
        <w:tabs>
          <w:tab w:val="left" w:pos="65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r w:rsidRPr="006A2D2D">
        <w:rPr>
          <w:rFonts w:ascii="Times New Roman" w:eastAsia="Times New Roman" w:hAnsi="Times New Roman" w:cs="Times New Roman"/>
          <w:sz w:val="28"/>
          <w:szCs w:val="28"/>
        </w:rPr>
        <w:t>Муниципальная дошкольная образовательная организация</w:t>
      </w:r>
    </w:p>
    <w:p w:rsidR="001A19B8" w:rsidRPr="006A2D2D" w:rsidRDefault="001A19B8" w:rsidP="001A19B8">
      <w:pPr>
        <w:widowControl w:val="0"/>
        <w:tabs>
          <w:tab w:val="left" w:pos="65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2D2D">
        <w:rPr>
          <w:rFonts w:ascii="Times New Roman" w:eastAsia="Times New Roman" w:hAnsi="Times New Roman" w:cs="Times New Roman"/>
          <w:sz w:val="28"/>
          <w:szCs w:val="28"/>
        </w:rPr>
        <w:t>«Детский сад п. Заря»</w:t>
      </w:r>
    </w:p>
    <w:p w:rsidR="001A19B8" w:rsidRPr="006A2D2D" w:rsidRDefault="001A19B8" w:rsidP="001A19B8">
      <w:pPr>
        <w:widowControl w:val="0"/>
        <w:tabs>
          <w:tab w:val="left" w:pos="65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Pr="006A2D2D" w:rsidRDefault="001A19B8" w:rsidP="001A19B8">
      <w:pPr>
        <w:widowControl w:val="0"/>
        <w:tabs>
          <w:tab w:val="left" w:pos="651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Pr="006A2D2D" w:rsidRDefault="001A19B8" w:rsidP="001A19B8">
      <w:pPr>
        <w:widowControl w:val="0"/>
        <w:tabs>
          <w:tab w:val="left" w:pos="65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  <w:r w:rsidRPr="006A2D2D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1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5"/>
        <w:gridCol w:w="7772"/>
      </w:tblGrid>
      <w:tr w:rsidR="001A19B8" w:rsidRPr="006A2D2D" w:rsidTr="0027732C">
        <w:trPr>
          <w:trHeight w:val="1839"/>
        </w:trPr>
        <w:tc>
          <w:tcPr>
            <w:tcW w:w="6955" w:type="dxa"/>
          </w:tcPr>
          <w:p w:rsidR="001A19B8" w:rsidRPr="006A2D2D" w:rsidRDefault="001A19B8" w:rsidP="0027732C">
            <w:pPr>
              <w:tabs>
                <w:tab w:val="left" w:pos="65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нята на педагогическом </w:t>
            </w:r>
          </w:p>
          <w:p w:rsidR="001A19B8" w:rsidRPr="006A2D2D" w:rsidRDefault="001A19B8" w:rsidP="0027732C">
            <w:pPr>
              <w:tabs>
                <w:tab w:val="left" w:pos="65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е МДОУ «Детский сад п. Заря»</w:t>
            </w:r>
          </w:p>
          <w:p w:rsidR="001A19B8" w:rsidRPr="006A2D2D" w:rsidRDefault="001A19B8" w:rsidP="0027732C">
            <w:pPr>
              <w:tabs>
                <w:tab w:val="left" w:pos="65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 от 31.08.2023</w:t>
            </w:r>
          </w:p>
        </w:tc>
        <w:tc>
          <w:tcPr>
            <w:tcW w:w="7772" w:type="dxa"/>
          </w:tcPr>
          <w:p w:rsidR="001A19B8" w:rsidRPr="006A2D2D" w:rsidRDefault="001A19B8" w:rsidP="0027732C">
            <w:pPr>
              <w:tabs>
                <w:tab w:val="left" w:pos="651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1A19B8" w:rsidRPr="006A2D2D" w:rsidRDefault="001A19B8" w:rsidP="0027732C">
            <w:pPr>
              <w:tabs>
                <w:tab w:val="left" w:pos="651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 МДОУ «Детский сад п. Заря»</w:t>
            </w:r>
          </w:p>
          <w:p w:rsidR="001A19B8" w:rsidRPr="006A2D2D" w:rsidRDefault="001A19B8" w:rsidP="0027732C">
            <w:pPr>
              <w:tabs>
                <w:tab w:val="left" w:pos="651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Н.В. Деева</w:t>
            </w:r>
          </w:p>
          <w:p w:rsidR="001A19B8" w:rsidRPr="006A2D2D" w:rsidRDefault="001A19B8" w:rsidP="0027732C">
            <w:pPr>
              <w:tabs>
                <w:tab w:val="left" w:pos="651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A19B8" w:rsidRPr="006A2D2D" w:rsidRDefault="001A19B8" w:rsidP="0027732C">
            <w:pPr>
              <w:tabs>
                <w:tab w:val="left" w:pos="651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2D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№ ___ от 31.08.2023 </w:t>
            </w:r>
          </w:p>
        </w:tc>
      </w:tr>
    </w:tbl>
    <w:p w:rsidR="001A19B8" w:rsidRPr="006A2D2D" w:rsidRDefault="001A19B8" w:rsidP="001A19B8">
      <w:pPr>
        <w:widowControl w:val="0"/>
        <w:tabs>
          <w:tab w:val="left" w:pos="65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tabs>
          <w:tab w:val="left" w:pos="6885"/>
          <w:tab w:val="left" w:pos="7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</w:rPr>
      </w:pPr>
      <w:r w:rsidRPr="006A2D2D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1A19B8" w:rsidRPr="006A2D2D" w:rsidRDefault="001A19B8" w:rsidP="001A19B8">
      <w:pPr>
        <w:widowControl w:val="0"/>
        <w:tabs>
          <w:tab w:val="left" w:pos="7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6A2D2D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образования детей я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сельного</w:t>
      </w:r>
      <w:r w:rsidRPr="006A2D2D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возраста в соответствии</w:t>
      </w:r>
    </w:p>
    <w:p w:rsidR="001A19B8" w:rsidRPr="006A2D2D" w:rsidRDefault="001A19B8" w:rsidP="001A19B8">
      <w:pPr>
        <w:widowControl w:val="0"/>
        <w:tabs>
          <w:tab w:val="left" w:pos="7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6A2D2D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с Федеральной образовательной программой ДО</w:t>
      </w:r>
    </w:p>
    <w:p w:rsidR="001A19B8" w:rsidRPr="006A2D2D" w:rsidRDefault="001A19B8" w:rsidP="001A19B8">
      <w:pPr>
        <w:widowControl w:val="0"/>
        <w:tabs>
          <w:tab w:val="left" w:pos="7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(возраст 1-2года</w:t>
      </w:r>
      <w:r w:rsidRPr="006A2D2D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</w:t>
      </w:r>
    </w:p>
    <w:p w:rsidR="001A19B8" w:rsidRPr="006A2D2D" w:rsidRDefault="001A19B8" w:rsidP="001A19B8">
      <w:pPr>
        <w:widowControl w:val="0"/>
        <w:tabs>
          <w:tab w:val="left" w:pos="7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3"/>
        </w:rPr>
      </w:pPr>
    </w:p>
    <w:p w:rsidR="001A19B8" w:rsidRPr="006A2D2D" w:rsidRDefault="001A19B8" w:rsidP="001A19B8">
      <w:pPr>
        <w:widowControl w:val="0"/>
        <w:tabs>
          <w:tab w:val="left" w:pos="7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2D2D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реализации 1 год </w:t>
      </w:r>
    </w:p>
    <w:p w:rsidR="001A19B8" w:rsidRPr="006A2D2D" w:rsidRDefault="001A19B8" w:rsidP="001A19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Pr="006A2D2D" w:rsidRDefault="001A19B8" w:rsidP="001A19B8">
      <w:pPr>
        <w:widowControl w:val="0"/>
        <w:tabs>
          <w:tab w:val="left" w:pos="11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2D">
        <w:rPr>
          <w:rFonts w:ascii="Times New Roman" w:eastAsia="Times New Roman" w:hAnsi="Times New Roman" w:cs="Times New Roman"/>
          <w:sz w:val="28"/>
          <w:szCs w:val="28"/>
        </w:rPr>
        <w:tab/>
        <w:t xml:space="preserve"> Составитель:</w:t>
      </w:r>
    </w:p>
    <w:p w:rsidR="001A19B8" w:rsidRDefault="001A19B8" w:rsidP="001A19B8">
      <w:pPr>
        <w:widowControl w:val="0"/>
        <w:tabs>
          <w:tab w:val="left" w:pos="11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D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оспитатель  1 КК</w:t>
      </w:r>
    </w:p>
    <w:p w:rsidR="001A19B8" w:rsidRDefault="001A19B8" w:rsidP="001A19B8">
      <w:pPr>
        <w:widowControl w:val="0"/>
        <w:tabs>
          <w:tab w:val="left" w:pos="11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Ермолаева М.Н.</w:t>
      </w:r>
    </w:p>
    <w:p w:rsidR="001A19B8" w:rsidRDefault="001A19B8" w:rsidP="001A1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Default="001A19B8" w:rsidP="001A1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Default="001A19B8" w:rsidP="001A1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п. Зар</w:t>
      </w:r>
      <w:r w:rsidRPr="006A2D2D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я</w:t>
      </w:r>
    </w:p>
    <w:p w:rsidR="001A19B8" w:rsidRDefault="001A19B8" w:rsidP="001A1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</w:p>
    <w:p w:rsidR="001A19B8" w:rsidRDefault="001A19B8" w:rsidP="001A19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</w:p>
    <w:p w:rsidR="001A19B8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</w:p>
    <w:p w:rsidR="001A19B8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</w:p>
    <w:p w:rsidR="001A19B8" w:rsidRPr="002D3E1C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lastRenderedPageBreak/>
        <w:t xml:space="preserve">                        Содержание</w:t>
      </w:r>
    </w:p>
    <w:p w:rsidR="001A19B8" w:rsidRPr="00DB3F08" w:rsidRDefault="001A19B8" w:rsidP="001A19B8">
      <w:pPr>
        <w:pStyle w:val="a5"/>
        <w:widowControl w:val="0"/>
        <w:numPr>
          <w:ilvl w:val="0"/>
          <w:numId w:val="7"/>
        </w:numPr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DB3F08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Целевой раздел.                                                                                                                                             </w:t>
      </w:r>
    </w:p>
    <w:p w:rsidR="001A19B8" w:rsidRPr="00533B16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1.1. Пояснительная записка.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3</w:t>
      </w:r>
    </w:p>
    <w:p w:rsidR="001A19B8" w:rsidRPr="00533B16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1.2. Цели и задачи реализации рабочей программы образования.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3840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7</w:t>
      </w:r>
    </w:p>
    <w:p w:rsidR="001A19B8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1.3. </w:t>
      </w:r>
      <w:r w:rsidRPr="00DB3F08">
        <w:rPr>
          <w:rFonts w:ascii="Times New Roman" w:eastAsia="Times New Roman" w:hAnsi="Times New Roman" w:cs="Times New Roman"/>
          <w:bCs/>
          <w:sz w:val="28"/>
          <w:szCs w:val="28"/>
        </w:rPr>
        <w:t>Принципы и подходы к формированию Программы</w:t>
      </w: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8         </w:t>
      </w:r>
    </w:p>
    <w:p w:rsidR="001A19B8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1.4. </w:t>
      </w:r>
      <w:r w:rsidRPr="00DB3F08">
        <w:rPr>
          <w:rFonts w:ascii="Times New Roman" w:eastAsia="Times New Roman" w:hAnsi="Times New Roman" w:cs="Times New Roman"/>
          <w:bCs/>
          <w:sz w:val="28"/>
          <w:szCs w:val="28"/>
        </w:rPr>
        <w:t>Значимые для разработки реализации Программы характеристик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   </w:t>
      </w:r>
      <w:r w:rsidR="003840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10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</w:t>
      </w:r>
    </w:p>
    <w:p w:rsidR="001A19B8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1.5. </w:t>
      </w:r>
      <w:r w:rsidRPr="00632424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национальных, социокультурных и иных условий, в которых осуществляется образовательная деятельнос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10</w:t>
      </w:r>
      <w:r w:rsidRPr="00632424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</w:t>
      </w:r>
    </w:p>
    <w:p w:rsidR="001A19B8" w:rsidRDefault="001A19B8" w:rsidP="001A19B8">
      <w:pPr>
        <w:pStyle w:val="1"/>
        <w:spacing w:line="276" w:lineRule="auto"/>
        <w:ind w:left="851"/>
        <w:rPr>
          <w:color w:val="232323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1.6.</w:t>
      </w:r>
      <w:r w:rsidRPr="00632424">
        <w:rPr>
          <w:b w:val="0"/>
          <w:sz w:val="28"/>
          <w:szCs w:val="28"/>
        </w:rPr>
        <w:t>Характеристики особенностей развития детей дошкольного возраста</w:t>
      </w:r>
      <w:r>
        <w:rPr>
          <w:b w:val="0"/>
          <w:sz w:val="28"/>
          <w:szCs w:val="28"/>
        </w:rPr>
        <w:t xml:space="preserve">                                                                        12</w:t>
      </w:r>
      <w:r w:rsidRPr="00632424">
        <w:rPr>
          <w:color w:val="232323"/>
          <w:sz w:val="28"/>
          <w:szCs w:val="28"/>
          <w:shd w:val="clear" w:color="auto" w:fill="FFFFFF"/>
        </w:rPr>
        <w:t xml:space="preserve">  </w:t>
      </w:r>
    </w:p>
    <w:p w:rsidR="001A19B8" w:rsidRPr="00632424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</w:t>
      </w:r>
      <w:r w:rsidRPr="00632424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</w:t>
      </w:r>
      <w:r w:rsidRPr="00632424">
        <w:rPr>
          <w:color w:val="232323"/>
          <w:sz w:val="28"/>
          <w:szCs w:val="28"/>
          <w:shd w:val="clear" w:color="auto" w:fill="FFFFFF"/>
        </w:rPr>
        <w:t>1.7.</w:t>
      </w:r>
      <w:r w:rsidRPr="00632424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Pr="00632424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Планируемые результаты на этапе завершения освоения программы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                             1</w:t>
      </w:r>
      <w:r w:rsidR="003840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4</w:t>
      </w:r>
    </w:p>
    <w:p w:rsidR="001A19B8" w:rsidRPr="00632424" w:rsidRDefault="001A19B8" w:rsidP="001A19B8">
      <w:pPr>
        <w:pStyle w:val="1"/>
        <w:spacing w:line="276" w:lineRule="auto"/>
        <w:ind w:left="851"/>
        <w:rPr>
          <w:b w:val="0"/>
          <w:sz w:val="28"/>
          <w:szCs w:val="28"/>
        </w:rPr>
      </w:pPr>
      <w:r w:rsidRPr="00632424">
        <w:rPr>
          <w:b w:val="0"/>
          <w:sz w:val="28"/>
          <w:szCs w:val="28"/>
        </w:rPr>
        <w:t xml:space="preserve">    </w:t>
      </w:r>
      <w:r w:rsidRPr="00632424">
        <w:rPr>
          <w:b w:val="0"/>
          <w:color w:val="232323"/>
          <w:sz w:val="28"/>
          <w:szCs w:val="28"/>
          <w:shd w:val="clear" w:color="auto" w:fill="FFFFFF"/>
        </w:rPr>
        <w:t xml:space="preserve">1.7. </w:t>
      </w:r>
      <w:r w:rsidRPr="00632424">
        <w:rPr>
          <w:b w:val="0"/>
          <w:sz w:val="28"/>
          <w:szCs w:val="28"/>
        </w:rPr>
        <w:t>Педагогическая диагностика достижения планируемых результатов</w:t>
      </w:r>
      <w:r>
        <w:rPr>
          <w:b w:val="0"/>
          <w:sz w:val="28"/>
          <w:szCs w:val="28"/>
        </w:rPr>
        <w:t xml:space="preserve">                                                                         3</w:t>
      </w:r>
      <w:r w:rsidR="003840BA">
        <w:rPr>
          <w:b w:val="0"/>
          <w:sz w:val="28"/>
          <w:szCs w:val="28"/>
        </w:rPr>
        <w:t>2</w:t>
      </w:r>
    </w:p>
    <w:p w:rsidR="001A19B8" w:rsidRPr="00533B16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2</w:t>
      </w: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. Организационный раздел. </w:t>
      </w:r>
    </w:p>
    <w:p w:rsidR="001A19B8" w:rsidRPr="00533B16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2</w:t>
      </w: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.1. Особенности организации развивающей предметно-пространственной среды группы.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3</w:t>
      </w:r>
      <w:r w:rsidR="003840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6</w:t>
      </w:r>
    </w:p>
    <w:p w:rsidR="001A19B8" w:rsidRDefault="001A19B8" w:rsidP="001A19B8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2</w:t>
      </w: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.2. Режим дня, планирование образовательной деятельности (сетка занятий).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533B16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="003840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3</w:t>
      </w:r>
      <w:r w:rsidR="003840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9</w:t>
      </w:r>
    </w:p>
    <w:p w:rsidR="001A19B8" w:rsidRPr="00425A9E" w:rsidRDefault="001A19B8" w:rsidP="001A19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Pr="00425A9E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48</w:t>
      </w:r>
    </w:p>
    <w:p w:rsidR="001A19B8" w:rsidRDefault="001A19B8" w:rsidP="001A19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1A19B8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:rsidR="00B85414" w:rsidRPr="00BC39FF" w:rsidRDefault="001A19B8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рмолаева Мари Николаевна 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</w:t>
      </w:r>
      <w:r w:rsidR="001A19B8">
        <w:rPr>
          <w:rFonts w:ascii="Times New Roman" w:hAnsi="Times New Roman" w:cs="Times New Roman"/>
          <w:sz w:val="24"/>
          <w:szCs w:val="28"/>
        </w:rPr>
        <w:t xml:space="preserve"> Медведева О.И.</w:t>
      </w:r>
    </w:p>
    <w:p w:rsidR="00163E5D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A19B8" w:rsidRPr="00343D75" w:rsidRDefault="001A19B8" w:rsidP="001A19B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9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43D75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</w:p>
    <w:p w:rsidR="001A19B8" w:rsidRPr="00343D75" w:rsidRDefault="001A19B8" w:rsidP="001A19B8">
      <w:pPr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spacing w:before="8" w:after="0" w:line="276" w:lineRule="auto"/>
        <w:ind w:left="0" w:right="214" w:hanging="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яснительная записка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right="214" w:firstLine="706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Основная</w:t>
      </w:r>
      <w:r w:rsidRPr="00343D75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общеобразовательная программа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тельная программа дошкольного образования МДОУ «Детский сад п. Заря»  (название организации) (далее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ограмма)разработана в соответствии с федеральным государственным образовательным стандартом дошкольного образования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далее –ФГОСДО)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) (далее – ФОП ДО)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right="2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Нормативно-правовойосновойдляразработкиПрограммыявляютсяследующиенормативно-правовыедокументы: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404"/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ый закон от 29декабря2012г.№273-ФЗ «Об образовании в Российской Федерации»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  <w:tab w:val="left" w:pos="1364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ый государственный образовательный стандарт дошкольног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ния(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343D75">
        <w:rPr>
          <w:rFonts w:ascii="Times New Roman" w:eastAsia="Times New Roman" w:hAnsi="Times New Roman" w:cs="Times New Roman"/>
          <w:color w:val="000009"/>
          <w:w w:val="95"/>
          <w:sz w:val="28"/>
          <w:szCs w:val="28"/>
        </w:rPr>
        <w:t>)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ая образовательная программа дошкольного образования (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)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993"/>
          <w:tab w:val="left" w:pos="143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404"/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404"/>
          <w:tab w:val="left" w:pos="993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Устав МДОУ;</w:t>
      </w:r>
    </w:p>
    <w:p w:rsidR="001A19B8" w:rsidRPr="00343D75" w:rsidRDefault="001A19B8" w:rsidP="001A19B8">
      <w:pPr>
        <w:widowControl w:val="0"/>
        <w:numPr>
          <w:ilvl w:val="0"/>
          <w:numId w:val="10"/>
        </w:numPr>
        <w:tabs>
          <w:tab w:val="left" w:pos="404"/>
          <w:tab w:val="left" w:pos="993"/>
        </w:tabs>
        <w:autoSpaceDE w:val="0"/>
        <w:autoSpaceDN w:val="0"/>
        <w:spacing w:after="0" w:line="276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ограмма развитияМДОУ; (</w:t>
      </w:r>
      <w:hyperlink r:id="rId9" w:history="1">
        <w:r w:rsidRPr="00343D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u-zarya.caduk.ru/sveden/files/2c50ac74d1531a2b774a6be7def5f296.pdf</w:t>
        </w:r>
      </w:hyperlink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</w:t>
      </w: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детям дошкольного возраста и специфичных для детей дошкольного возраста видов деятельности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1A19B8" w:rsidRPr="00343D75" w:rsidRDefault="001A19B8" w:rsidP="001A19B8">
      <w:pPr>
        <w:widowControl w:val="0"/>
        <w:tabs>
          <w:tab w:val="left" w:pos="1630"/>
        </w:tabs>
        <w:autoSpaceDE w:val="0"/>
        <w:autoSpaceDN w:val="0"/>
        <w:spacing w:after="0" w:line="276" w:lineRule="auto"/>
        <w:ind w:right="2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бязательная часть Программы соответствует ФОП ДО и обеспечивает: </w:t>
      </w:r>
    </w:p>
    <w:p w:rsidR="001A19B8" w:rsidRPr="00343D75" w:rsidRDefault="001A19B8" w:rsidP="001A19B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оспитание и развитие ребенка дошкольного возраста как гражданина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содержании доступными средствами; </w:t>
      </w:r>
    </w:p>
    <w:p w:rsidR="001A19B8" w:rsidRPr="00343D75" w:rsidRDefault="001A19B8" w:rsidP="001A19B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зданиеединогоядрасодержаниядошкольногообразования(далее–ДО),ориентированного на приобщение детей к духовно-нравственным и социокультурны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российского народа, воспитание подрастающего поколения как знающего и уважающего истор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своей семьи, больш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и малой Родины;</w:t>
      </w:r>
    </w:p>
    <w:p w:rsidR="001A19B8" w:rsidRPr="00343D75" w:rsidRDefault="001A19B8" w:rsidP="001A19B8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зданиеединогофедеральногообразовательногопространствавоспитанияиобучения детей от рождения до поступления в начальную школу, обеспечивающего ребенку и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и рег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проживания.</w:t>
      </w:r>
    </w:p>
    <w:p w:rsidR="001A19B8" w:rsidRPr="00343D75" w:rsidRDefault="001A19B8" w:rsidP="001A19B8">
      <w:pPr>
        <w:widowControl w:val="0"/>
        <w:tabs>
          <w:tab w:val="left" w:pos="10065"/>
        </w:tabs>
        <w:autoSpaceDE w:val="0"/>
        <w:autoSpaceDN w:val="0"/>
        <w:spacing w:after="0"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color w:val="000009"/>
          <w:sz w:val="28"/>
          <w:szCs w:val="28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1A19B8" w:rsidRPr="00343D75" w:rsidRDefault="001A19B8" w:rsidP="001A19B8">
      <w:pPr>
        <w:widowControl w:val="0"/>
        <w:tabs>
          <w:tab w:val="left" w:pos="1630"/>
        </w:tabs>
        <w:autoSpaceDE w:val="0"/>
        <w:autoSpaceDN w:val="0"/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1A19B8" w:rsidRPr="00343D75" w:rsidRDefault="001A19B8" w:rsidP="001A19B8">
      <w:pPr>
        <w:widowControl w:val="0"/>
        <w:tabs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:rsidR="001A19B8" w:rsidRPr="00343D75" w:rsidRDefault="001A19B8" w:rsidP="001A19B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, </w:t>
      </w:r>
    </w:p>
    <w:p w:rsidR="001A19B8" w:rsidRPr="00343D75" w:rsidRDefault="001A19B8" w:rsidP="001A19B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режим и распорядок дня для всех возрастных групп ДОО, </w:t>
      </w:r>
    </w:p>
    <w:p w:rsidR="001A19B8" w:rsidRPr="00343D75" w:rsidRDefault="001A19B8" w:rsidP="001A19B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календарный план воспитательной работы.</w:t>
      </w:r>
    </w:p>
    <w:p w:rsidR="001A19B8" w:rsidRPr="00343D75" w:rsidRDefault="001A19B8" w:rsidP="001A19B8">
      <w:pPr>
        <w:widowControl w:val="0"/>
        <w:tabs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ОС ДО в Программе содержится целевой, содержательный и организационный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ы.</w:t>
      </w:r>
    </w:p>
    <w:p w:rsidR="001A19B8" w:rsidRPr="00343D75" w:rsidRDefault="001A19B8" w:rsidP="001A19B8">
      <w:pPr>
        <w:widowControl w:val="0"/>
        <w:tabs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1A19B8" w:rsidRPr="00343D75" w:rsidRDefault="001A19B8" w:rsidP="001A19B8">
      <w:pPr>
        <w:widowControl w:val="0"/>
        <w:tabs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держательный раздел Программы включает описание:</w:t>
      </w:r>
    </w:p>
    <w:p w:rsidR="001A19B8" w:rsidRPr="00343D75" w:rsidRDefault="001A19B8" w:rsidP="001A19B8">
      <w:pPr>
        <w:widowControl w:val="0"/>
        <w:numPr>
          <w:ilvl w:val="0"/>
          <w:numId w:val="13"/>
        </w:numPr>
        <w:tabs>
          <w:tab w:val="left" w:pos="993"/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:rsidR="001A19B8" w:rsidRPr="00343D75" w:rsidRDefault="001A19B8" w:rsidP="001A19B8">
      <w:pPr>
        <w:widowControl w:val="0"/>
        <w:numPr>
          <w:ilvl w:val="0"/>
          <w:numId w:val="13"/>
        </w:numPr>
        <w:tabs>
          <w:tab w:val="left" w:pos="993"/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1A19B8" w:rsidRPr="00343D75" w:rsidRDefault="001A19B8" w:rsidP="001A19B8">
      <w:pPr>
        <w:widowControl w:val="0"/>
        <w:numPr>
          <w:ilvl w:val="0"/>
          <w:numId w:val="13"/>
        </w:numPr>
        <w:tabs>
          <w:tab w:val="left" w:pos="993"/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собенностей образовательной деятельности разных видов и культурных практик;</w:t>
      </w:r>
    </w:p>
    <w:p w:rsidR="001A19B8" w:rsidRPr="00343D75" w:rsidRDefault="001A19B8" w:rsidP="001A19B8">
      <w:pPr>
        <w:widowControl w:val="0"/>
        <w:numPr>
          <w:ilvl w:val="0"/>
          <w:numId w:val="13"/>
        </w:numPr>
        <w:tabs>
          <w:tab w:val="left" w:pos="993"/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способов поддержки детской инициативы; </w:t>
      </w:r>
    </w:p>
    <w:p w:rsidR="001A19B8" w:rsidRPr="00343D75" w:rsidRDefault="001A19B8" w:rsidP="001A19B8">
      <w:pPr>
        <w:widowControl w:val="0"/>
        <w:numPr>
          <w:ilvl w:val="0"/>
          <w:numId w:val="13"/>
        </w:numPr>
        <w:tabs>
          <w:tab w:val="left" w:pos="993"/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:rsidR="001A19B8" w:rsidRPr="00343D75" w:rsidRDefault="001A19B8" w:rsidP="001A19B8">
      <w:pPr>
        <w:widowControl w:val="0"/>
        <w:numPr>
          <w:ilvl w:val="0"/>
          <w:numId w:val="13"/>
        </w:numPr>
        <w:tabs>
          <w:tab w:val="left" w:pos="993"/>
          <w:tab w:val="left" w:pos="1630"/>
        </w:tabs>
        <w:autoSpaceDE w:val="0"/>
        <w:autoSpaceDN w:val="0"/>
        <w:spacing w:after="0" w:line="276" w:lineRule="auto"/>
        <w:ind w:right="2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профессиональной коррекции нарушений развития детей.</w:t>
      </w:r>
    </w:p>
    <w:p w:rsidR="001A19B8" w:rsidRPr="00343D75" w:rsidRDefault="001A19B8" w:rsidP="001A19B8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right="2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right="2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раздел Программы включает описание: </w:t>
      </w:r>
    </w:p>
    <w:p w:rsidR="001A19B8" w:rsidRPr="00343D75" w:rsidRDefault="001A19B8" w:rsidP="001A19B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76" w:lineRule="auto"/>
        <w:ind w:left="993" w:right="24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их и кадровых условий реализации Программы; </w:t>
      </w:r>
    </w:p>
    <w:p w:rsidR="001A19B8" w:rsidRPr="00343D75" w:rsidRDefault="001A19B8" w:rsidP="001A19B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76" w:lineRule="auto"/>
        <w:ind w:left="993" w:right="24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:rsidR="001A19B8" w:rsidRPr="00343D75" w:rsidRDefault="001A19B8" w:rsidP="001A19B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76" w:lineRule="auto"/>
        <w:ind w:left="993" w:right="24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Программы;</w:t>
      </w:r>
    </w:p>
    <w:p w:rsidR="001A19B8" w:rsidRPr="00343D75" w:rsidRDefault="001A19B8" w:rsidP="001A19B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76" w:lineRule="auto"/>
        <w:ind w:left="993" w:right="24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right="2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9B8" w:rsidRPr="00343D75" w:rsidRDefault="001A19B8" w:rsidP="001A19B8">
      <w:pPr>
        <w:widowControl w:val="0"/>
        <w:tabs>
          <w:tab w:val="left" w:pos="1462"/>
        </w:tabs>
        <w:autoSpaceDE w:val="0"/>
        <w:autoSpaceDN w:val="0"/>
        <w:spacing w:after="0" w:line="276" w:lineRule="auto"/>
        <w:ind w:left="11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343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и и задачи Программы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1A19B8" w:rsidRPr="00343D75" w:rsidRDefault="001A19B8" w:rsidP="001A19B8">
      <w:pPr>
        <w:widowControl w:val="0"/>
        <w:spacing w:after="0" w:line="276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343D7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2"/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343D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Цели Программы достигаются через решение следующих задач (п. 1.6. ФГОС ДО, п. 1.1.1 ФОП ДО):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1A19B8" w:rsidRPr="00343D75" w:rsidRDefault="001A19B8" w:rsidP="001A19B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Pr="00343D75" w:rsidRDefault="001A19B8" w:rsidP="001A19B8">
      <w:pPr>
        <w:widowControl w:val="0"/>
        <w:tabs>
          <w:tab w:val="left" w:pos="1522"/>
        </w:tabs>
        <w:autoSpaceDE w:val="0"/>
        <w:autoSpaceDN w:val="0"/>
        <w:spacing w:after="0" w:line="276" w:lineRule="auto"/>
        <w:ind w:left="113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343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нципы и подходы к формированию Программы</w:t>
      </w:r>
    </w:p>
    <w:p w:rsidR="001A19B8" w:rsidRPr="00343D75" w:rsidRDefault="001A19B8" w:rsidP="001A19B8">
      <w:pPr>
        <w:widowControl w:val="0"/>
        <w:tabs>
          <w:tab w:val="left" w:pos="126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программа построена на следующих </w:t>
      </w:r>
      <w:r w:rsidRPr="00343D75">
        <w:rPr>
          <w:rFonts w:ascii="Times New Roman" w:eastAsia="Times New Roman" w:hAnsi="Times New Roman" w:cs="Times New Roman"/>
          <w:b/>
          <w:sz w:val="28"/>
          <w:szCs w:val="28"/>
        </w:rPr>
        <w:t>принципах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, установленных ФГОС ДО: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lastRenderedPageBreak/>
        <w:t>обогащение (амплификация) детского развития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26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образования ,становится субъектом образования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27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343D7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 (далее вместе – взрослые)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27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182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182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отрудничество Д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семьей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182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306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21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A19B8" w:rsidRPr="00343D75" w:rsidRDefault="001A19B8" w:rsidP="001A19B8">
      <w:pPr>
        <w:widowControl w:val="0"/>
        <w:numPr>
          <w:ilvl w:val="0"/>
          <w:numId w:val="8"/>
        </w:numPr>
        <w:tabs>
          <w:tab w:val="left" w:pos="1134"/>
          <w:tab w:val="left" w:pos="118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1A19B8" w:rsidRPr="00343D75" w:rsidRDefault="001A19B8" w:rsidP="001A19B8">
      <w:pPr>
        <w:widowControl w:val="0"/>
        <w:tabs>
          <w:tab w:val="left" w:pos="1183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Pr="00343D75" w:rsidRDefault="001A19B8" w:rsidP="001A19B8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284" w:right="38" w:firstLine="43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    Основные </w:t>
      </w:r>
      <w:r w:rsidRPr="00343D75">
        <w:rPr>
          <w:rFonts w:ascii="Times New Roman" w:eastAsia="Times New Roman" w:hAnsi="Times New Roman" w:cs="Times New Roman"/>
          <w:b/>
          <w:sz w:val="28"/>
          <w:szCs w:val="28"/>
        </w:rPr>
        <w:t>подходы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 к формированию Программы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left="284" w:right="3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1A19B8" w:rsidRPr="00343D75" w:rsidRDefault="001A19B8" w:rsidP="001A19B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1A19B8" w:rsidRPr="00343D75" w:rsidRDefault="001A19B8" w:rsidP="001A19B8">
      <w:pPr>
        <w:widowControl w:val="0"/>
        <w:numPr>
          <w:ilvl w:val="0"/>
          <w:numId w:val="16"/>
        </w:numPr>
        <w:tabs>
          <w:tab w:val="left" w:pos="993"/>
          <w:tab w:val="left" w:pos="1713"/>
        </w:tabs>
        <w:autoSpaceDE w:val="0"/>
        <w:autoSpaceDN w:val="0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пределяет содержание и организацию образовательной деятельности на уровне дошкольного образования;</w:t>
      </w:r>
    </w:p>
    <w:p w:rsidR="001A19B8" w:rsidRPr="00343D75" w:rsidRDefault="001A19B8" w:rsidP="001A19B8">
      <w:pPr>
        <w:widowControl w:val="0"/>
        <w:numPr>
          <w:ilvl w:val="0"/>
          <w:numId w:val="16"/>
        </w:numPr>
        <w:tabs>
          <w:tab w:val="left" w:pos="993"/>
          <w:tab w:val="left" w:pos="1684"/>
        </w:tabs>
        <w:autoSpaceDE w:val="0"/>
        <w:autoSpaceDN w:val="0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1A19B8" w:rsidRPr="00343D75" w:rsidRDefault="001A19B8" w:rsidP="001A19B8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76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1A19B8" w:rsidRPr="00343D75" w:rsidRDefault="001A19B8" w:rsidP="001A19B8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284"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9B8" w:rsidRPr="005B3DF2" w:rsidRDefault="001A19B8" w:rsidP="001A19B8">
      <w:pPr>
        <w:pStyle w:val="a5"/>
        <w:widowControl w:val="0"/>
        <w:numPr>
          <w:ilvl w:val="1"/>
          <w:numId w:val="18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autoSpaceDE w:val="0"/>
        <w:autoSpaceDN w:val="0"/>
        <w:spacing w:after="0" w:line="276" w:lineRule="auto"/>
        <w:ind w:right="25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ачимые для разработки реализации Программы характеристики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left="480" w:right="52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участники реализации Программы: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педагоги, обучающиеся, родители (законные представители)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left="480" w:right="522" w:firstLine="5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ыми заказчиками реализации Программы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как комплекса образовательных услуг выступают, в первую очередь, р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(законные представители) обучающихся, как гаранты реализации прав ребенка на уход, присмотр и оздоровление, воспитание и обучение.</w:t>
      </w:r>
    </w:p>
    <w:p w:rsidR="001A19B8" w:rsidRPr="00343D75" w:rsidRDefault="001A19B8" w:rsidP="001A19B8">
      <w:pPr>
        <w:widowControl w:val="0"/>
        <w:autoSpaceDE w:val="0"/>
        <w:autoSpaceDN w:val="0"/>
        <w:spacing w:after="0" w:line="276" w:lineRule="auto"/>
        <w:ind w:left="480" w:right="522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собенности разработки Программы:</w:t>
      </w:r>
    </w:p>
    <w:p w:rsidR="001A19B8" w:rsidRPr="00343D75" w:rsidRDefault="001A19B8" w:rsidP="001A19B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, созданные в ДОО для реализации целей и задач Программы;</w:t>
      </w:r>
    </w:p>
    <w:p w:rsidR="001A19B8" w:rsidRPr="00343D75" w:rsidRDefault="001A19B8" w:rsidP="001A19B8">
      <w:pPr>
        <w:widowControl w:val="0"/>
        <w:numPr>
          <w:ilvl w:val="0"/>
          <w:numId w:val="17"/>
        </w:numPr>
        <w:tabs>
          <w:tab w:val="left" w:pos="634"/>
          <w:tab w:val="left" w:pos="993"/>
        </w:tabs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циальный заказ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;</w:t>
      </w:r>
    </w:p>
    <w:p w:rsidR="001A19B8" w:rsidRPr="00343D75" w:rsidRDefault="001A19B8" w:rsidP="001A19B8">
      <w:pPr>
        <w:widowControl w:val="0"/>
        <w:numPr>
          <w:ilvl w:val="0"/>
          <w:numId w:val="17"/>
        </w:numPr>
        <w:tabs>
          <w:tab w:val="left" w:pos="634"/>
          <w:tab w:val="left" w:pos="993"/>
        </w:tabs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детский контингент;</w:t>
      </w:r>
    </w:p>
    <w:p w:rsidR="001A19B8" w:rsidRPr="00343D75" w:rsidRDefault="001A19B8" w:rsidP="001A19B8">
      <w:pPr>
        <w:widowControl w:val="0"/>
        <w:numPr>
          <w:ilvl w:val="0"/>
          <w:numId w:val="17"/>
        </w:numPr>
        <w:tabs>
          <w:tab w:val="left" w:pos="634"/>
          <w:tab w:val="left" w:pos="993"/>
        </w:tabs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ических работников;</w:t>
      </w:r>
    </w:p>
    <w:p w:rsidR="001A19B8" w:rsidRPr="00343D75" w:rsidRDefault="001A19B8" w:rsidP="001A19B8">
      <w:pPr>
        <w:widowControl w:val="0"/>
        <w:numPr>
          <w:ilvl w:val="0"/>
          <w:numId w:val="17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after="0" w:line="276" w:lineRule="auto"/>
        <w:ind w:left="0" w:right="53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культурно-образовательные особенности МДОУ «Детский сад п. Заря»;</w:t>
      </w:r>
    </w:p>
    <w:p w:rsidR="001A19B8" w:rsidRPr="00343D75" w:rsidRDefault="001A19B8" w:rsidP="001A19B8">
      <w:pPr>
        <w:widowControl w:val="0"/>
        <w:numPr>
          <w:ilvl w:val="0"/>
          <w:numId w:val="17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after="0" w:line="276" w:lineRule="auto"/>
        <w:ind w:left="0" w:right="53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климатические особенности;</w:t>
      </w:r>
    </w:p>
    <w:p w:rsidR="001A19B8" w:rsidRDefault="001A19B8" w:rsidP="001A19B8">
      <w:pPr>
        <w:widowControl w:val="0"/>
        <w:numPr>
          <w:ilvl w:val="0"/>
          <w:numId w:val="17"/>
        </w:numPr>
        <w:tabs>
          <w:tab w:val="left" w:pos="639"/>
          <w:tab w:val="left" w:pos="993"/>
        </w:tabs>
        <w:autoSpaceDE w:val="0"/>
        <w:autoSpaceDN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заимодействие с социумом.</w:t>
      </w:r>
    </w:p>
    <w:p w:rsidR="0027732C" w:rsidRPr="00343D75" w:rsidRDefault="0027732C" w:rsidP="0027732C">
      <w:pPr>
        <w:widowControl w:val="0"/>
        <w:tabs>
          <w:tab w:val="left" w:pos="639"/>
          <w:tab w:val="left" w:pos="993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732C" w:rsidRPr="00343D75" w:rsidRDefault="0027732C" w:rsidP="0027732C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76" w:lineRule="auto"/>
        <w:ind w:left="0" w:right="1267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ецифика национальных, социокультурных и иных условий, в которых осуществляется образовательная деятельность:</w:t>
      </w:r>
    </w:p>
    <w:p w:rsidR="0027732C" w:rsidRPr="00343D75" w:rsidRDefault="0027732C" w:rsidP="0027732C">
      <w:pPr>
        <w:widowControl w:val="0"/>
        <w:tabs>
          <w:tab w:val="left" w:pos="1421"/>
        </w:tabs>
        <w:autoSpaceDE w:val="0"/>
        <w:autoSpaceDN w:val="0"/>
        <w:spacing w:after="0" w:line="276" w:lineRule="auto"/>
        <w:ind w:left="1027"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демографические особенности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7732C" w:rsidRPr="00343D75" w:rsidRDefault="0027732C" w:rsidP="0027732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43D75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нализ социального статуса семей </w:t>
      </w:r>
    </w:p>
    <w:p w:rsidR="0027732C" w:rsidRDefault="0027732C" w:rsidP="0027732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32C" w:rsidRPr="006A2D2D" w:rsidRDefault="0027732C" w:rsidP="0027732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D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семей по составу:</w:t>
      </w:r>
    </w:p>
    <w:tbl>
      <w:tblPr>
        <w:tblW w:w="0" w:type="auto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6"/>
        <w:gridCol w:w="3118"/>
        <w:gridCol w:w="3830"/>
      </w:tblGrid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о опекунств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7732C" w:rsidRPr="006A2D2D" w:rsidRDefault="0027732C" w:rsidP="002773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32C" w:rsidRPr="006A2D2D" w:rsidRDefault="0027732C" w:rsidP="0027732C">
      <w:pPr>
        <w:widowControl w:val="0"/>
        <w:tabs>
          <w:tab w:val="left" w:pos="1125"/>
        </w:tabs>
        <w:autoSpaceDE w:val="0"/>
        <w:autoSpaceDN w:val="0"/>
        <w:spacing w:after="0" w:line="240" w:lineRule="auto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2D2D">
        <w:rPr>
          <w:rFonts w:ascii="Times New Roman" w:eastAsia="Times New Roman" w:hAnsi="Times New Roman" w:cs="Times New Roman"/>
          <w:sz w:val="24"/>
          <w:szCs w:val="24"/>
        </w:rPr>
        <w:t>Характеристика семей по количеству детей</w:t>
      </w:r>
    </w:p>
    <w:tbl>
      <w:tblPr>
        <w:tblW w:w="0" w:type="auto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6"/>
        <w:gridCol w:w="3118"/>
        <w:gridCol w:w="3829"/>
      </w:tblGrid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7732C" w:rsidRPr="006A2D2D" w:rsidTr="0027732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27732C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32C" w:rsidRPr="006A2D2D" w:rsidRDefault="00CF3F97" w:rsidP="00277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27732C" w:rsidRPr="006A2D2D" w:rsidRDefault="0027732C" w:rsidP="0027732C">
      <w:pPr>
        <w:widowControl w:val="0"/>
        <w:tabs>
          <w:tab w:val="left" w:pos="1479"/>
        </w:tabs>
        <w:autoSpaceDE w:val="0"/>
        <w:autoSpaceDN w:val="0"/>
        <w:spacing w:after="0" w:line="276" w:lineRule="auto"/>
        <w:ind w:left="1027" w:right="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ДОУ: основной контингент – дети из русскоязычных семей. Обучение и воспитание в ДОУ осуществляется на русском языке.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поселка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 культурными особенностями края. Знакомясь с родным краем, его достопримечательностями,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.</w:t>
      </w:r>
    </w:p>
    <w:p w:rsidR="0027732C" w:rsidRPr="00343D75" w:rsidRDefault="0027732C" w:rsidP="0027732C">
      <w:pPr>
        <w:widowControl w:val="0"/>
        <w:tabs>
          <w:tab w:val="left" w:pos="1479"/>
        </w:tabs>
        <w:autoSpaceDE w:val="0"/>
        <w:autoSpaceDN w:val="0"/>
        <w:spacing w:after="0" w:line="276" w:lineRule="auto"/>
        <w:ind w:left="1027" w:right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</w:t>
      </w:r>
      <w:r w:rsidRPr="00343D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-</w:t>
      </w:r>
      <w:r w:rsidRPr="00343D75">
        <w:rPr>
          <w:rFonts w:ascii="Times New Roman" w:eastAsia="Times New Roman" w:hAnsi="Times New Roman" w:cs="Times New Roman"/>
          <w:b/>
          <w:i/>
          <w:sz w:val="28"/>
          <w:szCs w:val="28"/>
        </w:rPr>
        <w:t>культурные особенности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озможность отражения знания ребенка о себе, о других, о родственных отношениях, о деятельностных взаимосвязях с миром ближайшего окружения;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- способы познания себя, и других через самоощущение себя в мире природы, в мире людей и предметов;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самооценки ребенка, на развитие его способности к идентификации, самоанализу и освоению культурных образцов;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иоритет практической деятельности (деятельно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>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й составляющей образованности;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79"/>
        </w:tabs>
        <w:autoSpaceDE w:val="0"/>
        <w:autoSpaceDN w:val="0"/>
        <w:spacing w:after="0" w:line="276" w:lineRule="auto"/>
        <w:ind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остный подход, направленный на формирование у ребенка новых универсальных способностей личности и поведенческих моделей,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</w:t>
      </w:r>
    </w:p>
    <w:p w:rsidR="0027732C" w:rsidRPr="00343D75" w:rsidRDefault="0027732C" w:rsidP="0027732C">
      <w:pPr>
        <w:widowControl w:val="0"/>
        <w:tabs>
          <w:tab w:val="left" w:pos="1479"/>
        </w:tabs>
        <w:autoSpaceDE w:val="0"/>
        <w:autoSpaceDN w:val="0"/>
        <w:spacing w:after="0" w:line="276" w:lineRule="auto"/>
        <w:ind w:left="1027"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Климатические особенности</w:t>
      </w:r>
      <w:r w:rsidRPr="0034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края.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относительно тёплая зима и сухое жаркое лето.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 холодное время года удлиняется пребывание детей на открытом воздухе.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В теплое время года – жизнедеятельность детей, преимущественно, организуется на открытом воздухе.</w:t>
      </w:r>
    </w:p>
    <w:p w:rsidR="0027732C" w:rsidRPr="00343D75" w:rsidRDefault="0027732C" w:rsidP="0027732C">
      <w:pPr>
        <w:widowControl w:val="0"/>
        <w:numPr>
          <w:ilvl w:val="1"/>
          <w:numId w:val="19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27732C" w:rsidRPr="00343D75" w:rsidRDefault="0027732C" w:rsidP="0027732C">
      <w:pPr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5">
        <w:rPr>
          <w:rFonts w:ascii="Times New Roman" w:eastAsia="Times New Roman" w:hAnsi="Times New Roman" w:cs="Times New Roman"/>
          <w:sz w:val="28"/>
          <w:szCs w:val="28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27732C" w:rsidRDefault="0027732C" w:rsidP="0027732C">
      <w:pPr>
        <w:pStyle w:val="a5"/>
        <w:widowControl w:val="0"/>
        <w:numPr>
          <w:ilvl w:val="0"/>
          <w:numId w:val="21"/>
        </w:numPr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2">
        <w:rPr>
          <w:rFonts w:ascii="Times New Roman" w:eastAsia="Times New Roman" w:hAnsi="Times New Roman" w:cs="Times New Roman"/>
          <w:sz w:val="28"/>
          <w:szCs w:val="28"/>
        </w:rPr>
        <w:t>теплый период (июнь-август, для которого составляется другой режим дня).</w:t>
      </w:r>
    </w:p>
    <w:p w:rsidR="00395593" w:rsidRDefault="00395593" w:rsidP="00395593">
      <w:pPr>
        <w:widowControl w:val="0"/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93" w:rsidRDefault="00395593" w:rsidP="00395593">
      <w:pPr>
        <w:widowControl w:val="0"/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93" w:rsidRPr="00395593" w:rsidRDefault="00395593" w:rsidP="00395593">
      <w:pPr>
        <w:widowControl w:val="0"/>
        <w:tabs>
          <w:tab w:val="left" w:pos="1421"/>
        </w:tabs>
        <w:autoSpaceDE w:val="0"/>
        <w:autoSpaceDN w:val="0"/>
        <w:spacing w:after="0" w:line="27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93" w:rsidRPr="00395593" w:rsidRDefault="00395593" w:rsidP="00395593">
      <w:pPr>
        <w:pStyle w:val="1"/>
        <w:numPr>
          <w:ilvl w:val="1"/>
          <w:numId w:val="18"/>
        </w:numPr>
        <w:spacing w:line="276" w:lineRule="auto"/>
        <w:jc w:val="both"/>
        <w:rPr>
          <w:sz w:val="28"/>
          <w:szCs w:val="28"/>
        </w:rPr>
      </w:pPr>
      <w:r w:rsidRPr="00395593">
        <w:rPr>
          <w:sz w:val="28"/>
          <w:szCs w:val="28"/>
        </w:rPr>
        <w:t>Характеристики особенностей развития детей дошкольного возраста</w:t>
      </w:r>
    </w:p>
    <w:p w:rsidR="0027732C" w:rsidRPr="00343D75" w:rsidRDefault="0027732C" w:rsidP="0027732C">
      <w:pPr>
        <w:widowControl w:val="0"/>
        <w:tabs>
          <w:tab w:val="left" w:pos="1421"/>
        </w:tabs>
        <w:autoSpaceDE w:val="0"/>
        <w:autoSpaceDN w:val="0"/>
        <w:spacing w:after="0" w:line="276" w:lineRule="auto"/>
        <w:ind w:left="1027"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593" w:rsidRPr="00395593" w:rsidRDefault="00395593" w:rsidP="00395593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395593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ладшая</w:t>
      </w:r>
      <w:r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(третий</w:t>
      </w:r>
      <w:r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жизни)</w:t>
      </w:r>
    </w:p>
    <w:p w:rsidR="00395593" w:rsidRPr="00395593" w:rsidRDefault="00395593" w:rsidP="00395593">
      <w:pPr>
        <w:pStyle w:val="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93">
        <w:rPr>
          <w:rFonts w:ascii="Times New Roman" w:hAnsi="Times New Roman" w:cs="Times New Roman"/>
          <w:sz w:val="28"/>
          <w:szCs w:val="28"/>
        </w:rPr>
        <w:t>ве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93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Средний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ес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альчиков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ставляет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14,9кг,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вочек–14,8кг.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редня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лина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ела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альчиков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о 95,7 см,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вочек– 97,3см.</w:t>
      </w:r>
    </w:p>
    <w:p w:rsidR="00395593" w:rsidRPr="00395593" w:rsidRDefault="00395593" w:rsidP="00395593">
      <w:pPr>
        <w:pStyle w:val="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593">
        <w:rPr>
          <w:rFonts w:ascii="Times New Roman" w:hAnsi="Times New Roman" w:cs="Times New Roman"/>
          <w:sz w:val="28"/>
          <w:szCs w:val="28"/>
        </w:rPr>
        <w:t>созревание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Продолжаются рост и функциональное развитие внутренних органов, костной, мышечной 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центральной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ервной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истемы.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вершенствуютс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формы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вигательной активности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b/>
          <w:i/>
          <w:sz w:val="28"/>
          <w:szCs w:val="28"/>
        </w:rPr>
        <w:t>Развитие</w:t>
      </w:r>
      <w:r>
        <w:rPr>
          <w:b/>
          <w:i/>
          <w:sz w:val="28"/>
          <w:szCs w:val="28"/>
        </w:rPr>
        <w:t xml:space="preserve"> </w:t>
      </w:r>
      <w:r w:rsidRPr="00395593">
        <w:rPr>
          <w:b/>
          <w:i/>
          <w:sz w:val="28"/>
          <w:szCs w:val="28"/>
        </w:rPr>
        <w:t>моторики.</w:t>
      </w:r>
      <w:r w:rsidR="00513FFB">
        <w:rPr>
          <w:b/>
          <w:i/>
          <w:sz w:val="28"/>
          <w:szCs w:val="28"/>
        </w:rPr>
        <w:t xml:space="preserve"> </w:t>
      </w:r>
      <w:r w:rsidRPr="00395593">
        <w:rPr>
          <w:sz w:val="28"/>
          <w:szCs w:val="28"/>
        </w:rPr>
        <w:t>Дифференциаци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ти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торик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альчиков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вочек.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 xml:space="preserve">мальчиков опережающее развитие </w:t>
      </w:r>
      <w:r w:rsidRPr="00395593">
        <w:rPr>
          <w:sz w:val="28"/>
          <w:szCs w:val="28"/>
        </w:rPr>
        <w:lastRenderedPageBreak/>
        <w:t>крупной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торик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(к трем годам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альчик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гут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ваивать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езду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елосипеде);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вочек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пережающе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ти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елкой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торик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(координированны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мелкими предметами)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b/>
          <w:i/>
          <w:sz w:val="28"/>
          <w:szCs w:val="28"/>
        </w:rPr>
        <w:t>Психические</w:t>
      </w:r>
      <w:r>
        <w:rPr>
          <w:b/>
          <w:i/>
          <w:sz w:val="28"/>
          <w:szCs w:val="28"/>
        </w:rPr>
        <w:t xml:space="preserve"> </w:t>
      </w:r>
      <w:r w:rsidRPr="00395593">
        <w:rPr>
          <w:b/>
          <w:i/>
          <w:sz w:val="28"/>
          <w:szCs w:val="28"/>
        </w:rPr>
        <w:t>функции.</w:t>
      </w:r>
      <w:r w:rsidR="00513FFB">
        <w:rPr>
          <w:b/>
          <w:i/>
          <w:sz w:val="28"/>
          <w:szCs w:val="28"/>
        </w:rPr>
        <w:t xml:space="preserve"> </w:t>
      </w:r>
      <w:r w:rsidRPr="00395593">
        <w:rPr>
          <w:sz w:val="28"/>
          <w:szCs w:val="28"/>
        </w:rPr>
        <w:t>Продолжает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ватьс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на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ятельность,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итуативно-деловое общение ребенка со взрослым; совершенствуются восприятие, речь, начальные формы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извольного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оведения,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гры,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глядно-действенно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ышление.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ти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ной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ятельност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вязано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своением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ультурных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пособов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личным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ами.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ваютс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относящи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рудийные.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мени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ыполнять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рудийны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я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вает произвольность, преобразуя натуральные формы активности в культурные на основе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лагаемой взрослыми модели, которая выступает в качестве не только объекта подражания, но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 образца, регулирующего собственную активность ребенка. В ходе совместной со взрослыми</w:t>
      </w:r>
      <w:r w:rsidR="00513FFB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ной деятельности продолжает развиваться понимание речи. Слово отделяется от ситуациииприобретаетсамостоятельноезначение.Детипродолжаютосваиватьназванияокружающихпредметов,учатсявыполнятьпростыесловесныепросьбывзрослыхвпределахвидимойнаглядной ситуации. Количество понимаемых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лов значительно возрастает. Совершенствуется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гуляция поведения в результате обращения взрослых к ребенку, который начинает понимать не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ольк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нструкцию, н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 рассказ взрослых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Интенсивн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вается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активная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чь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ей.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м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ам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ни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ваивают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новные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рамматические структуры, пытаются строить простые предложения, в разговоре со взрослым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спользуют практически все части речи. Активный словарь достигает примерно 1000-1500 слов. К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онцу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тьег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а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жизни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чь становится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редством общения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бенка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верстниками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К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тьему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у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жизни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вершенствуются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рительные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луховые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риентировки,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т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озволяет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ям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безошибочно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ыполнять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яд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аданий: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уществлять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ыбор</w:t>
      </w:r>
      <w:r w:rsidR="00640E41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з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вух-трех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ов по форме, величине и цвету; различать мелодии; петь. Совершенствуется слуховое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осприятие,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жде всег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фонематический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лух.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а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оспринимают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се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вук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одног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языка, н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износят их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большим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скажениями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Основной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формой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ышления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тановится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глядно-действенная.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Ее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обенность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аключается в том, что возникающие в жизни ребенка проблемные ситуации разрешаются путе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альног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я с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ами.  Размышляя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б отсутствующих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людях ил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ах,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чинают использовать их образы. Третий год жизни знаменуется появлением символическог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ышления-способност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апечатленны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сихологически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бразам-символа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ов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оспроизводить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х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от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л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ной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мент.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еперь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н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гут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делывать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екоторые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перации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е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 xml:space="preserve">с реальными предметами, а с их образами, и эти мысленные </w:t>
      </w:r>
      <w:r w:rsidRPr="00395593">
        <w:rPr>
          <w:sz w:val="28"/>
          <w:szCs w:val="28"/>
        </w:rPr>
        <w:lastRenderedPageBreak/>
        <w:t>операции - свидетельство значительно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более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ложной,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ем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жде,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боты</w:t>
      </w:r>
      <w:r w:rsidR="002F6825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ского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ышления.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ереход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онкретно-чувственного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«мышления»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бразному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жет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уществляться на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тяжении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вух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лет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b/>
          <w:i/>
          <w:sz w:val="28"/>
          <w:szCs w:val="28"/>
        </w:rPr>
        <w:t>Детские</w:t>
      </w:r>
      <w:r>
        <w:rPr>
          <w:b/>
          <w:i/>
          <w:sz w:val="28"/>
          <w:szCs w:val="28"/>
        </w:rPr>
        <w:t xml:space="preserve"> </w:t>
      </w:r>
      <w:r w:rsidRPr="00395593">
        <w:rPr>
          <w:b/>
          <w:i/>
          <w:sz w:val="28"/>
          <w:szCs w:val="28"/>
        </w:rPr>
        <w:t>виды</w:t>
      </w:r>
      <w:r>
        <w:rPr>
          <w:b/>
          <w:i/>
          <w:sz w:val="28"/>
          <w:szCs w:val="28"/>
        </w:rPr>
        <w:t xml:space="preserve"> </w:t>
      </w:r>
      <w:r w:rsidRPr="00395593">
        <w:rPr>
          <w:b/>
          <w:i/>
          <w:sz w:val="28"/>
          <w:szCs w:val="28"/>
        </w:rPr>
        <w:t>деятельности</w:t>
      </w:r>
      <w:r w:rsidRPr="00395593">
        <w:rPr>
          <w:b/>
          <w:sz w:val="28"/>
          <w:szCs w:val="28"/>
        </w:rPr>
        <w:t>.</w:t>
      </w:r>
      <w:r w:rsidR="00761A19">
        <w:rPr>
          <w:b/>
          <w:sz w:val="28"/>
          <w:szCs w:val="28"/>
        </w:rPr>
        <w:t xml:space="preserve"> </w:t>
      </w:r>
      <w:r w:rsidRPr="00395593">
        <w:rPr>
          <w:sz w:val="28"/>
          <w:szCs w:val="28"/>
        </w:rPr>
        <w:t>В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этом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озраст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ей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формируются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овы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иды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ятельности: игра, рисование, конструирование. Игра носит процессуальный характер, главное вней-действия.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ни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вершаются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гровымип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дметами,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иближенными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альности.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ередин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тьего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а жизни появляются действия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ами-заместителями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sz w:val="28"/>
          <w:szCs w:val="28"/>
        </w:rPr>
        <w:t>Появление собственно изобразительной деятельности обусловлено тем, что ребенок уж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пособен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формулировать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мерени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зобразить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акой-либо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едмет.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ипичным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является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зображени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еловека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ид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«голов</w:t>
      </w:r>
      <w:r w:rsidR="00761A19">
        <w:rPr>
          <w:sz w:val="28"/>
          <w:szCs w:val="28"/>
        </w:rPr>
        <w:t xml:space="preserve">а </w:t>
      </w:r>
      <w:r w:rsidRPr="00395593">
        <w:rPr>
          <w:sz w:val="28"/>
          <w:szCs w:val="28"/>
        </w:rPr>
        <w:t>нога»- окружности и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ходящих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ее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линий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b/>
          <w:i/>
          <w:sz w:val="28"/>
          <w:szCs w:val="28"/>
        </w:rPr>
        <w:t>Коммуникация</w:t>
      </w:r>
      <w:r>
        <w:rPr>
          <w:b/>
          <w:i/>
          <w:sz w:val="28"/>
          <w:szCs w:val="28"/>
        </w:rPr>
        <w:t xml:space="preserve"> </w:t>
      </w:r>
      <w:r w:rsidRPr="00395593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</w:t>
      </w:r>
      <w:r w:rsidRPr="00395593">
        <w:rPr>
          <w:b/>
          <w:i/>
          <w:sz w:val="28"/>
          <w:szCs w:val="28"/>
        </w:rPr>
        <w:t>социализация</w:t>
      </w:r>
      <w:r w:rsidRPr="003955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95593">
        <w:rPr>
          <w:sz w:val="28"/>
          <w:szCs w:val="28"/>
        </w:rPr>
        <w:t>На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тьем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году жизни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мечается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ост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автономии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D658ED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зменение отношений со взрослым, дети становятся самостоятельнее. Начинает формироваться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ритичность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 собственным</w:t>
      </w:r>
      <w:r w:rsidR="00761A19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ям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b/>
          <w:i/>
          <w:sz w:val="28"/>
          <w:szCs w:val="28"/>
        </w:rPr>
        <w:t>Саморегуляция</w:t>
      </w:r>
      <w:r w:rsidRPr="003955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95593">
        <w:rPr>
          <w:sz w:val="28"/>
          <w:szCs w:val="28"/>
        </w:rPr>
        <w:t>Для</w:t>
      </w:r>
      <w:r w:rsidR="00D658ED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ей</w:t>
      </w:r>
      <w:r w:rsidR="00D658ED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этого</w:t>
      </w:r>
      <w:r w:rsidR="00D658ED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озраста</w:t>
      </w:r>
      <w:r w:rsidR="00D658ED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характерна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е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ознанность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отивов,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мпульсивность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ависимость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увств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желаний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итуации.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и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легко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аражаются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эмоциональным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стоянием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верстников.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днако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этот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ериод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чинает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кладываться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извольность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оведения.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на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бусловлена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звитием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рудийных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йствий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чи.</w:t>
      </w:r>
    </w:p>
    <w:p w:rsidR="00395593" w:rsidRPr="00395593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395593">
        <w:rPr>
          <w:b/>
          <w:i/>
          <w:sz w:val="28"/>
          <w:szCs w:val="28"/>
        </w:rPr>
        <w:t>Личность.</w:t>
      </w:r>
      <w:r>
        <w:rPr>
          <w:b/>
          <w:i/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3D6DB3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етей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оявляются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увства</w:t>
      </w:r>
      <w:r w:rsidR="009C579E">
        <w:rPr>
          <w:sz w:val="28"/>
          <w:szCs w:val="28"/>
        </w:rPr>
        <w:t xml:space="preserve"> гордости </w:t>
      </w:r>
      <w:r w:rsidRPr="00395593">
        <w:rPr>
          <w:sz w:val="28"/>
          <w:szCs w:val="28"/>
        </w:rPr>
        <w:t>стыда,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ачинают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формироваться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элементы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амосознания,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вязанные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дентификацией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менем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и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олом.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ебенок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сознает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ебя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ак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дельного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еловека,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личного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зрослого.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У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него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формируется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браз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Я.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Завершается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анний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возраст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ризисом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трехлет,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который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часто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сопровождается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рядом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отрицательных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явлений: негативизмом, упрямством, нарушением общения со взрослым и др. Кризис может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продолжатьсяот нескольких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месяцев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о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двух</w:t>
      </w:r>
      <w:r w:rsidR="009C579E">
        <w:rPr>
          <w:sz w:val="28"/>
          <w:szCs w:val="28"/>
        </w:rPr>
        <w:t xml:space="preserve"> </w:t>
      </w:r>
      <w:r w:rsidRPr="00395593">
        <w:rPr>
          <w:sz w:val="28"/>
          <w:szCs w:val="28"/>
        </w:rPr>
        <w:t>лет.</w:t>
      </w:r>
    </w:p>
    <w:p w:rsidR="001A19B8" w:rsidRPr="00395593" w:rsidRDefault="001A19B8" w:rsidP="002A2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9B8" w:rsidRPr="00395593" w:rsidRDefault="002C5C6C" w:rsidP="002A2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1.7.</w:t>
      </w:r>
      <w:r w:rsidRPr="0023209F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Планируемые результаты на этапе завершения освоения</w:t>
      </w:r>
    </w:p>
    <w:p w:rsidR="001A19B8" w:rsidRPr="00395593" w:rsidRDefault="001A19B8" w:rsidP="002A2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BB1" w:rsidRPr="00395593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593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395593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59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lastRenderedPageBreak/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A65988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Pr="00395593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593">
        <w:rPr>
          <w:rFonts w:ascii="Times New Roman" w:hAnsi="Times New Roman" w:cs="Times New Roman"/>
          <w:sz w:val="28"/>
          <w:szCs w:val="28"/>
        </w:rPr>
        <w:lastRenderedPageBreak/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C39FF" w:rsidRPr="00395593" w:rsidRDefault="00BC39FF" w:rsidP="00BC3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BB1" w:rsidRPr="00395593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593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5131"/>
        <w:gridCol w:w="4041"/>
        <w:gridCol w:w="4044"/>
      </w:tblGrid>
      <w:tr w:rsidR="00F72BB1" w:rsidRPr="00D00E82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 детей умения понимать речь педагога, отвечать на вопросы; рассказывать об окружающем в 2-4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восприятие вопросительных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8B3007" w:rsidRPr="00F7086D" w:rsidRDefault="008B300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песенки (пер. и обраб. С. Маршака); «Ой ты заюшка-пострел...», пер. с молд.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сказка (пер. и обраб. С. Могилевской и Л. Зориной).</w:t>
            </w:r>
          </w:p>
          <w:p w:rsidR="008B3007" w:rsidRPr="00F7086D" w:rsidRDefault="008B3007" w:rsidP="002773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A1BA3" w:rsidRDefault="0071185F" w:rsidP="002773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мелодия, обраб. С. Полонского; «Пляска с платочком», муз. Е. Тиличеевой, сл. И. Грантовской; «Полянка», рус.нар. мелодия, обраб. Г. Фрида; «Утро», муз. Г. Гриневича, сл. С. Прокофьевой.</w:t>
            </w:r>
          </w:p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A1BA3" w:rsidRDefault="0071185F" w:rsidP="002773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нар. мелодия, обраб. В. Фере; «Елочка», муз. Е. Тиличеевой, сл. М. Булатова; «Кошечка», муз. В. Витлина, сл. Н. Найденовой; «Ладушки», рус.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нар. песня.</w:t>
            </w:r>
          </w:p>
        </w:tc>
      </w:tr>
      <w:tr w:rsidR="00AB3F13" w:rsidRPr="00D00E82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ловой; махи руками вверх-вниз, вперед-назад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</w:tr>
      <w:tr w:rsidR="002B3DF7" w:rsidRPr="00D00E82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27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5593" w:rsidRPr="00270D1B" w:rsidRDefault="00395593" w:rsidP="00395593">
      <w:pPr>
        <w:pStyle w:val="1"/>
        <w:numPr>
          <w:ilvl w:val="1"/>
          <w:numId w:val="24"/>
        </w:numPr>
        <w:tabs>
          <w:tab w:val="left" w:pos="633"/>
        </w:tabs>
        <w:spacing w:line="276" w:lineRule="auto"/>
        <w:rPr>
          <w:sz w:val="28"/>
          <w:szCs w:val="28"/>
        </w:rPr>
      </w:pPr>
      <w:r w:rsidRPr="00270D1B">
        <w:rPr>
          <w:sz w:val="28"/>
          <w:szCs w:val="28"/>
        </w:rPr>
        <w:t>Педагогическая диагностика достижения планируемых результатов</w:t>
      </w:r>
    </w:p>
    <w:p w:rsidR="00395593" w:rsidRPr="00270D1B" w:rsidRDefault="00395593" w:rsidP="00395593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lang w:val="ru-RU"/>
        </w:rPr>
      </w:pPr>
      <w:r w:rsidRPr="00270D1B">
        <w:rPr>
          <w:lang w:val="ru-RU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едагогическаядиагностикаявляетсяосновойдляцеленаправленнойдеятельностипедагога,начальнымизавершающимэтапомпроектированияобразовательногопроцесса в дошкольной группе. Ее функция заключается в обеспечении эффективной обратн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зволяюще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правление образовательным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цессом.</w:t>
      </w:r>
    </w:p>
    <w:p w:rsidR="00395593" w:rsidRPr="00270D1B" w:rsidRDefault="00395593" w:rsidP="00395593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lang w:val="ru-RU"/>
        </w:rPr>
      </w:pPr>
      <w:r w:rsidRPr="00270D1B">
        <w:rPr>
          <w:lang w:val="ru-RU"/>
        </w:rP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</w:t>
      </w:r>
      <w:r w:rsidRPr="00270D1B">
        <w:rPr>
          <w:vertAlign w:val="superscript"/>
        </w:rPr>
        <w:footnoteReference w:id="4"/>
      </w:r>
      <w:r w:rsidRPr="00270D1B">
        <w:rPr>
          <w:lang w:val="ru-RU"/>
        </w:rPr>
        <w:t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Специфика</w:t>
      </w:r>
      <w:r>
        <w:rPr>
          <w:sz w:val="28"/>
          <w:szCs w:val="28"/>
        </w:rPr>
        <w:t xml:space="preserve">  </w:t>
      </w:r>
      <w:r w:rsidRPr="00270D1B"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зультатовобусловлена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lastRenderedPageBreak/>
        <w:t>следующими требованиям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ГОСДО: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color w:val="201E1E"/>
          <w:sz w:val="28"/>
          <w:szCs w:val="28"/>
        </w:rPr>
        <w:t>Планируемые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результаты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освоения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Программы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заданы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какц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елевые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ориентиры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дошкольного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образования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и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представляют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собой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 xml:space="preserve">социально-нормативные возрастные характеристики возможных достижений ребенка </w:t>
      </w:r>
      <w:r w:rsidRPr="00270D1B">
        <w:rPr>
          <w:sz w:val="28"/>
          <w:szCs w:val="28"/>
        </w:rPr>
        <w:t>на разны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тапа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школьного детства;</w:t>
      </w:r>
    </w:p>
    <w:p w:rsidR="00395593" w:rsidRPr="00270D1B" w:rsidRDefault="00395593" w:rsidP="00395593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270D1B">
        <w:rPr>
          <w:lang w:val="ru-RU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270D1B">
        <w:rPr>
          <w:vertAlign w:val="superscript"/>
        </w:rPr>
        <w:footnoteReference w:id="5"/>
      </w:r>
      <w:r w:rsidRPr="00270D1B">
        <w:rPr>
          <w:lang w:val="ru-RU"/>
        </w:rPr>
        <w:t>;</w:t>
      </w:r>
    </w:p>
    <w:p w:rsidR="00395593" w:rsidRPr="00270D1B" w:rsidRDefault="00395593" w:rsidP="00395593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270D1B">
        <w:rPr>
          <w:lang w:val="ru-RU"/>
        </w:rPr>
        <w:t>освоение Программы не сопровождается проведением промежуточных аттестаций и итоговой аттестации обучающихся</w:t>
      </w:r>
      <w:r w:rsidRPr="00270D1B">
        <w:rPr>
          <w:vertAlign w:val="superscript"/>
        </w:rPr>
        <w:footnoteReference w:id="6"/>
      </w:r>
      <w:r w:rsidRPr="00270D1B">
        <w:rPr>
          <w:lang w:val="ru-RU"/>
        </w:rPr>
        <w:t>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едагогическая диагностика направлена на оценкуин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видуально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раста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альнейшее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ланирование.</w:t>
      </w:r>
      <w:r>
        <w:rPr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Результаты педагогической диагностики (мониторинга) используются исключительно для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решения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следующих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образовательных</w:t>
      </w:r>
      <w:r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задач:</w:t>
      </w:r>
    </w:p>
    <w:p w:rsidR="00395593" w:rsidRPr="00270D1B" w:rsidRDefault="00395593" w:rsidP="00395593">
      <w:pPr>
        <w:pStyle w:val="a5"/>
        <w:widowControl w:val="0"/>
        <w:numPr>
          <w:ilvl w:val="0"/>
          <w:numId w:val="22"/>
        </w:numPr>
        <w:tabs>
          <w:tab w:val="left" w:pos="1282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1B">
        <w:rPr>
          <w:rFonts w:ascii="Times New Roman" w:hAnsi="Times New Roman" w:cs="Times New Roman"/>
          <w:color w:val="201E1E"/>
          <w:sz w:val="28"/>
          <w:szCs w:val="28"/>
        </w:rPr>
        <w:t>Индивидуализации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(в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том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числе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поддержки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ребенка,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построения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его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траектории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или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коррекции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особенностей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его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развития);</w:t>
      </w:r>
    </w:p>
    <w:p w:rsidR="00395593" w:rsidRPr="00270D1B" w:rsidRDefault="00395593" w:rsidP="00395593">
      <w:pPr>
        <w:pStyle w:val="a5"/>
        <w:widowControl w:val="0"/>
        <w:numPr>
          <w:ilvl w:val="0"/>
          <w:numId w:val="22"/>
        </w:numPr>
        <w:tabs>
          <w:tab w:val="left" w:pos="1182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1B">
        <w:rPr>
          <w:rFonts w:ascii="Times New Roman" w:hAnsi="Times New Roman" w:cs="Times New Roman"/>
          <w:color w:val="201E1E"/>
          <w:sz w:val="28"/>
          <w:szCs w:val="28"/>
        </w:rPr>
        <w:t>Оптимизации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работы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с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группой</w:t>
      </w:r>
      <w:r>
        <w:rPr>
          <w:rFonts w:ascii="Times New Roman" w:hAnsi="Times New Roman" w:cs="Times New Roman"/>
          <w:color w:val="201E1E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color w:val="201E1E"/>
          <w:sz w:val="28"/>
          <w:szCs w:val="28"/>
        </w:rPr>
        <w:t>детей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Основная задача диагностики – получение информации об индивидуальных особенностях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.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новани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т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формаци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рабатываютс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комендаци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спитателе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одителе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законных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едставителей)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рганизаци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ланированию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дивидуальн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.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ическа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а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водится в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чале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нце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чебного года. Сравнение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зультатов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тартов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инальн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зволяет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ыявить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дивидуальную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намику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color w:val="201E1E"/>
          <w:sz w:val="28"/>
          <w:szCs w:val="28"/>
        </w:rPr>
        <w:t>Педагогическая</w:t>
      </w:r>
      <w:r w:rsidR="003A5901"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диагностика</w:t>
      </w:r>
      <w:r w:rsidR="003A5901">
        <w:rPr>
          <w:color w:val="201E1E"/>
          <w:sz w:val="28"/>
          <w:szCs w:val="28"/>
        </w:rPr>
        <w:t xml:space="preserve"> </w:t>
      </w:r>
      <w:r w:rsidRPr="00270D1B">
        <w:rPr>
          <w:color w:val="201E1E"/>
          <w:sz w:val="28"/>
          <w:szCs w:val="28"/>
        </w:rPr>
        <w:t>индивидуального</w:t>
      </w:r>
      <w:r w:rsidR="003A5901">
        <w:rPr>
          <w:color w:val="201E1E"/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водитс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извольной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орме на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нове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ало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ормализованных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ческих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етодов: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блюдения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вободных бесед с детьми, анализа продуктов детской деятельности (рисунков, работ по лепке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аппликации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строек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делок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р.),специальных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ческих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итуаций.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еобходимост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спользуются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пециальные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етодик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и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изического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ммуникативного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знавательного,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чевого, художественно-эстетического</w:t>
      </w:r>
      <w:r w:rsidR="003A5901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едущим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етодом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ическо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являетс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блюдение.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уществля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 xml:space="preserve">педагогическую диагностику, </w:t>
      </w:r>
      <w:r w:rsidRPr="00270D1B">
        <w:rPr>
          <w:sz w:val="28"/>
          <w:szCs w:val="28"/>
        </w:rPr>
        <w:lastRenderedPageBreak/>
        <w:t>педагог наблюдает за поведением ребенка в естественных условиях,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ных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идах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,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пецифичных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ннего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школьного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раста.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риентирам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блюден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являютс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растны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ехарактеристик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.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н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ыступают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ак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общенные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казател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можных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стижени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ных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тапах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школьного детства в соответствующих образовательных областях. Педагог может установить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ответствие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щихпланируемыхр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езультатов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зультатам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стижени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аждо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ой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ласти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цессе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блюден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щает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нимание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частоту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явлен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аждого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казателя,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амостоятельность</w:t>
      </w:r>
      <w:r w:rsidR="00142072">
        <w:rPr>
          <w:sz w:val="28"/>
          <w:szCs w:val="28"/>
        </w:rPr>
        <w:t xml:space="preserve"> инициативность </w:t>
      </w:r>
      <w:r w:rsidRPr="00270D1B">
        <w:rPr>
          <w:sz w:val="28"/>
          <w:szCs w:val="28"/>
        </w:rPr>
        <w:t>ребенка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.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Частота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явлен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казывает на периодичность и степень устойчивости показателя. Самостоятельность выполнен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йств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зволяет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пределить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зону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актуального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ближайшего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.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ициативность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видетельствует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явлени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убъектност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142072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заимодействии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езультаты наблюдения фиксируются, способ и форму их регистрации педагог выбирает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амостоятельно. Оптимальной формой фиксации результатов наблюдения является карта развития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. Педагог может составить ее самостоятельно, отразив показатели возрастного развития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,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ритерии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х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ценки.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иксация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анных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блюдения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зволят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у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тследить,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ыявить и проанализировать динамику в развитии ребенка на определенном возрастном этапе, а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акже скорректировать образовательную деятельность с учетом индивидуальных особенностей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 его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требностей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езультаты наблюдения могут быть дополнены беседами с детьми в свободной форме,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торые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зволяют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ыявить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ичины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ступков,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личие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тереса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пределенному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иду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, уточнить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знания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едметах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явлениях окружающей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йствительности</w:t>
      </w:r>
      <w:r w:rsidR="009247ED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др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Анализ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дуктов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ско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оже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уществлятьс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нов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зуче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атериалов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ртфоли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рисунков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бо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аппликации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отографи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бо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лепке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строек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делок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др.).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лученны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цесс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анализа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ачественны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характеристики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ущественн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полня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зультаты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наблюде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за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дуктивно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ью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изобразительной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нструктивной, музыкальной и др.)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едагогическая диагностика завершается анализом полученных данных, на основе которых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ыстраивае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заимодействи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ьми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рганизуе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едметно-развивающую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реду,мотивирующую активную творческую деятельность воспитанников, составляет индивидуальны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ые маршруты освоения образовательной Программы, осознанно и целенаправленн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ектируе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ы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цесс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ри необходимости используется психологическая диагностика развития детей (выявлениеиизучениеиндивидуально-</w:t>
      </w:r>
      <w:r w:rsidRPr="00270D1B">
        <w:rPr>
          <w:sz w:val="28"/>
          <w:szCs w:val="28"/>
        </w:rPr>
        <w:lastRenderedPageBreak/>
        <w:t>психологических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обенносте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ичин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никнове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рудносте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своении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о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граммы),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торую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водя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валифицированны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пециалисты (педагоги-психологи, психологи). Участие ребенка в психологической диагностике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пускаетс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ольк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глас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ег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одителе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законных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едставителей).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зультаты психологическо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и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огут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спользоватьс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ше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задач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сихологического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провожде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каза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адресной психологическойп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мощи.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b/>
          <w:bCs/>
          <w:i/>
          <w:iCs/>
          <w:sz w:val="28"/>
          <w:szCs w:val="28"/>
        </w:rPr>
        <w:tab/>
      </w:r>
      <w:r w:rsidRPr="00270D1B">
        <w:rPr>
          <w:sz w:val="28"/>
          <w:szCs w:val="28"/>
        </w:rPr>
        <w:t xml:space="preserve">Педагогическая диагностика проводится </w:t>
      </w:r>
      <w:r w:rsidR="00F43A3E">
        <w:rPr>
          <w:sz w:val="28"/>
          <w:szCs w:val="28"/>
        </w:rPr>
        <w:t xml:space="preserve">с </w:t>
      </w:r>
      <w:r w:rsidRPr="00270D1B">
        <w:rPr>
          <w:sz w:val="28"/>
          <w:szCs w:val="28"/>
        </w:rPr>
        <w:t>периодичностью:</w:t>
      </w:r>
    </w:p>
    <w:p w:rsidR="00395593" w:rsidRPr="00270D1B" w:rsidRDefault="00F43A3E" w:rsidP="00395593">
      <w:pPr>
        <w:pStyle w:val="ad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5593" w:rsidRPr="00270D1B">
        <w:rPr>
          <w:sz w:val="28"/>
          <w:szCs w:val="28"/>
        </w:rPr>
        <w:t>группах дошкольного</w:t>
      </w:r>
      <w:r>
        <w:rPr>
          <w:sz w:val="28"/>
          <w:szCs w:val="28"/>
        </w:rPr>
        <w:t xml:space="preserve"> </w:t>
      </w:r>
      <w:r w:rsidR="00395593" w:rsidRPr="00270D1B">
        <w:rPr>
          <w:sz w:val="28"/>
          <w:szCs w:val="28"/>
        </w:rPr>
        <w:t>возраста (сколько раз в год, в какие временные периоды),</w:t>
      </w:r>
    </w:p>
    <w:p w:rsidR="00395593" w:rsidRPr="00270D1B" w:rsidRDefault="00F43A3E" w:rsidP="00395593">
      <w:pPr>
        <w:pStyle w:val="ad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5593" w:rsidRPr="00270D1B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</w:t>
      </w:r>
      <w:r w:rsidR="00395593" w:rsidRPr="00270D1B"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 w:rsidR="00395593" w:rsidRPr="00270D1B">
        <w:rPr>
          <w:sz w:val="28"/>
          <w:szCs w:val="28"/>
        </w:rPr>
        <w:t>возраста (сколько раз в год, в какие временные (критические) периоды).</w:t>
      </w:r>
    </w:p>
    <w:p w:rsidR="00395593" w:rsidRPr="00270D1B" w:rsidRDefault="00395593" w:rsidP="00395593">
      <w:pPr>
        <w:pStyle w:val="ad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 группах младенческого возраста (сколько раз в год, в какие временные (критические) периоды)</w:t>
      </w:r>
    </w:p>
    <w:p w:rsidR="00395593" w:rsidRPr="00270D1B" w:rsidRDefault="00395593" w:rsidP="00395593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Дл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ведения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дивидуально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ической</w:t>
      </w:r>
      <w:r w:rsidR="00F43A3E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иагностики на разных этапах освоения программы используются использовать следующие диагностические пособия:</w:t>
      </w:r>
    </w:p>
    <w:p w:rsidR="00395593" w:rsidRPr="00270D1B" w:rsidRDefault="00395593" w:rsidP="00395593">
      <w:pPr>
        <w:pStyle w:val="ad"/>
        <w:spacing w:line="276" w:lineRule="auto"/>
        <w:ind w:left="0" w:firstLine="720"/>
        <w:rPr>
          <w:sz w:val="28"/>
          <w:szCs w:val="28"/>
        </w:rPr>
      </w:pPr>
    </w:p>
    <w:tbl>
      <w:tblPr>
        <w:tblW w:w="10103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40"/>
        <w:gridCol w:w="6663"/>
      </w:tblGrid>
      <w:tr w:rsidR="00395593" w:rsidRPr="00270D1B" w:rsidTr="00640E41">
        <w:trPr>
          <w:trHeight w:val="895"/>
        </w:trPr>
        <w:tc>
          <w:tcPr>
            <w:tcW w:w="3440" w:type="dxa"/>
          </w:tcPr>
          <w:p w:rsidR="00395593" w:rsidRPr="00270D1B" w:rsidRDefault="00395593" w:rsidP="00640E41">
            <w:pPr>
              <w:spacing w:line="276" w:lineRule="auto"/>
              <w:ind w:left="10" w:right="1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И. Кузнецова,</w:t>
            </w:r>
          </w:p>
          <w:p w:rsidR="00395593" w:rsidRPr="00270D1B" w:rsidRDefault="00395593" w:rsidP="00640E41">
            <w:pPr>
              <w:pStyle w:val="2"/>
              <w:spacing w:line="276" w:lineRule="auto"/>
              <w:ind w:left="10"/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270D1B"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  <w:t xml:space="preserve">Е.Э. Кочурова под редакцией </w:t>
            </w:r>
          </w:p>
          <w:p w:rsidR="00395593" w:rsidRPr="00270D1B" w:rsidRDefault="00395593" w:rsidP="00640E41">
            <w:pPr>
              <w:pStyle w:val="2"/>
              <w:spacing w:line="276" w:lineRule="auto"/>
              <w:ind w:left="10"/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270D1B">
              <w:rPr>
                <w:rFonts w:ascii="Times New Roman" w:eastAsiaTheme="minorHAnsi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  <w:t>Л.Е. Журовой</w:t>
            </w:r>
          </w:p>
        </w:tc>
        <w:tc>
          <w:tcPr>
            <w:tcW w:w="6663" w:type="dxa"/>
          </w:tcPr>
          <w:p w:rsidR="00395593" w:rsidRPr="00270D1B" w:rsidRDefault="00395593" w:rsidP="00640E41">
            <w:pPr>
              <w:spacing w:line="276" w:lineRule="auto"/>
              <w:ind w:right="1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ая диагностика готовности детей к обучению в школе </w:t>
            </w:r>
          </w:p>
          <w:p w:rsidR="00395593" w:rsidRPr="00270D1B" w:rsidRDefault="00395593" w:rsidP="00640E41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593" w:rsidRPr="00270D1B" w:rsidTr="00640E41">
        <w:trPr>
          <w:trHeight w:val="1152"/>
        </w:trPr>
        <w:tc>
          <w:tcPr>
            <w:tcW w:w="3440" w:type="dxa"/>
          </w:tcPr>
          <w:p w:rsidR="00395593" w:rsidRPr="00270D1B" w:rsidRDefault="00395593" w:rsidP="00640E41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ред. Петерсон Л.Г., Лыковой И.А.</w:t>
            </w:r>
          </w:p>
        </w:tc>
        <w:tc>
          <w:tcPr>
            <w:tcW w:w="6663" w:type="dxa"/>
          </w:tcPr>
          <w:p w:rsidR="00395593" w:rsidRPr="00270D1B" w:rsidRDefault="00395593" w:rsidP="00640E41">
            <w:pPr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ая диагностика к комплексной образовательной программе дошкольного образования «Мир открытий». Методическое пособие для воспитателей, методистов, руководящих работников образовательных организаций </w:t>
            </w:r>
          </w:p>
        </w:tc>
      </w:tr>
    </w:tbl>
    <w:p w:rsidR="00395593" w:rsidRDefault="00395593" w:rsidP="00395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162" w:rsidRDefault="002F0162" w:rsidP="002F0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162" w:rsidRPr="004B1E6F" w:rsidRDefault="002F0162" w:rsidP="002F0162">
      <w:pPr>
        <w:pStyle w:val="1"/>
        <w:numPr>
          <w:ilvl w:val="0"/>
          <w:numId w:val="24"/>
        </w:numPr>
        <w:tabs>
          <w:tab w:val="left" w:pos="567"/>
          <w:tab w:val="left" w:pos="814"/>
        </w:tabs>
        <w:jc w:val="center"/>
        <w:rPr>
          <w:sz w:val="26"/>
          <w:szCs w:val="26"/>
        </w:rPr>
      </w:pPr>
      <w:r w:rsidRPr="004B1E6F">
        <w:rPr>
          <w:sz w:val="26"/>
          <w:szCs w:val="26"/>
        </w:rPr>
        <w:t>ОРГАНИЗАЦИОННЫЙРАЗДЕЛ</w:t>
      </w:r>
    </w:p>
    <w:p w:rsidR="002F0162" w:rsidRDefault="002F0162" w:rsidP="002F0162">
      <w:pPr>
        <w:pStyle w:val="ad"/>
        <w:spacing w:line="276" w:lineRule="auto"/>
        <w:ind w:left="0" w:firstLine="709"/>
        <w:jc w:val="left"/>
        <w:rPr>
          <w:b/>
          <w:bCs/>
        </w:rPr>
      </w:pPr>
    </w:p>
    <w:p w:rsidR="002F0162" w:rsidRPr="00270D1B" w:rsidRDefault="002F0162" w:rsidP="002F0162">
      <w:pPr>
        <w:pStyle w:val="ad"/>
        <w:spacing w:line="276" w:lineRule="auto"/>
        <w:ind w:left="0"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270D1B">
        <w:rPr>
          <w:b/>
          <w:bCs/>
          <w:sz w:val="28"/>
          <w:szCs w:val="28"/>
        </w:rPr>
        <w:t>.1. Особенности организации развивающей предметно-пространственной среды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азвивающая предметно-пространственная среда – часть образовательной среды и фактор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 xml:space="preserve">мощно обогащающий </w:t>
      </w:r>
      <w:r w:rsidRPr="00270D1B">
        <w:rPr>
          <w:sz w:val="28"/>
          <w:szCs w:val="28"/>
        </w:rPr>
        <w:lastRenderedPageBreak/>
        <w:t>развитие детей. РППС выступает основой для разнообразной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носторонне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вающей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держательн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ивлекательн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азвивающа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едметно-пространственна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далее-РППС)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единств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рганизованно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нешне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территория)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(групповые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пециализированные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ехнологические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странства)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атериалов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раста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крепления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>
        <w:rPr>
          <w:sz w:val="28"/>
          <w:szCs w:val="28"/>
        </w:rPr>
        <w:t xml:space="preserve"> организации </w:t>
      </w:r>
      <w:r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ППС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озможности для учета особенностей, возможностей и интересов детей, коррекции недостатков их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звития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ППС организована как единое пространство, все компоненты которого,  согласованы между собой по содержанию, масштабу, художественному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ешению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ектировании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ППС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чтены: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5"/>
        </w:numPr>
        <w:tabs>
          <w:tab w:val="left" w:pos="1114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1B">
        <w:rPr>
          <w:rFonts w:ascii="Times New Roman" w:hAnsi="Times New Roman" w:cs="Times New Roman"/>
          <w:sz w:val="28"/>
          <w:szCs w:val="28"/>
        </w:rPr>
        <w:t>этнопсихологические, социокультурные, культурно-исторические и природно-климатические условия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5"/>
        </w:numPr>
        <w:tabs>
          <w:tab w:val="left" w:pos="1118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1B">
        <w:rPr>
          <w:rFonts w:ascii="Times New Roman" w:hAnsi="Times New Roman" w:cs="Times New Roman"/>
          <w:sz w:val="28"/>
          <w:szCs w:val="28"/>
        </w:rPr>
        <w:t>возраст, опыт,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уровень развития детей и особенностей их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деятельности- содержание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воспитания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и образования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5"/>
        </w:numPr>
        <w:tabs>
          <w:tab w:val="left" w:pos="1061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1B">
        <w:rPr>
          <w:rFonts w:ascii="Times New Roman" w:hAnsi="Times New Roman" w:cs="Times New Roman"/>
          <w:sz w:val="28"/>
          <w:szCs w:val="28"/>
        </w:rPr>
        <w:t>задачи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образовательной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программы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для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разных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возрастных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групп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5"/>
        </w:numPr>
        <w:tabs>
          <w:tab w:val="left" w:pos="1071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1B">
        <w:rPr>
          <w:rFonts w:ascii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педагогов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и</w:t>
      </w:r>
      <w:r w:rsidR="007E1FB8">
        <w:rPr>
          <w:rFonts w:ascii="Times New Roman" w:hAnsi="Times New Roman" w:cs="Times New Roman"/>
          <w:sz w:val="28"/>
          <w:szCs w:val="28"/>
        </w:rPr>
        <w:t xml:space="preserve">  </w:t>
      </w:r>
      <w:r w:rsidRPr="00270D1B">
        <w:rPr>
          <w:rFonts w:ascii="Times New Roman" w:hAnsi="Times New Roman" w:cs="Times New Roman"/>
          <w:sz w:val="28"/>
          <w:szCs w:val="28"/>
        </w:rPr>
        <w:t>других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сотрудников,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участников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сетевого</w:t>
      </w:r>
      <w:r w:rsidR="007E1FB8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r w:rsidRPr="00270D1B">
        <w:rPr>
          <w:rFonts w:ascii="Times New Roman" w:hAnsi="Times New Roman" w:cs="Times New Roman"/>
          <w:sz w:val="28"/>
          <w:szCs w:val="28"/>
        </w:rPr>
        <w:t>я</w:t>
      </w:r>
      <w:r w:rsidR="007E1FB8">
        <w:rPr>
          <w:rFonts w:ascii="Times New Roman" w:hAnsi="Times New Roman" w:cs="Times New Roman"/>
          <w:sz w:val="28"/>
          <w:szCs w:val="28"/>
        </w:rPr>
        <w:t xml:space="preserve"> </w:t>
      </w:r>
      <w:r w:rsidRPr="00270D1B">
        <w:rPr>
          <w:rFonts w:ascii="Times New Roman" w:hAnsi="Times New Roman" w:cs="Times New Roman"/>
          <w:sz w:val="28"/>
          <w:szCs w:val="28"/>
        </w:rPr>
        <w:t>ипр.)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ППС соответствует:</w:t>
      </w:r>
    </w:p>
    <w:p w:rsidR="002F0162" w:rsidRPr="00270D1B" w:rsidRDefault="007E1FB8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Т</w:t>
      </w:r>
      <w:r w:rsidR="002F0162" w:rsidRPr="00270D1B">
        <w:rPr>
          <w:sz w:val="28"/>
          <w:szCs w:val="28"/>
        </w:rPr>
        <w:t>ребованиям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ФГОСДО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рограмме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jc w:val="left"/>
        <w:rPr>
          <w:sz w:val="28"/>
          <w:szCs w:val="28"/>
        </w:rPr>
      </w:pPr>
      <w:r w:rsidRPr="00270D1B">
        <w:rPr>
          <w:sz w:val="28"/>
          <w:szCs w:val="28"/>
        </w:rPr>
        <w:t>материально-техническим и медико-социальным условиям пребывания детей в ДОО;возрастнымособенностям детей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jc w:val="left"/>
        <w:rPr>
          <w:sz w:val="28"/>
          <w:szCs w:val="28"/>
        </w:rPr>
      </w:pPr>
      <w:r w:rsidRPr="00270D1B">
        <w:rPr>
          <w:sz w:val="28"/>
          <w:szCs w:val="28"/>
        </w:rPr>
        <w:t>воспитывающему характеру образования детей;</w:t>
      </w:r>
      <w:r w:rsidR="007E1FB8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требованиям</w:t>
      </w:r>
      <w:r w:rsidR="007E1FB8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безопасностии надежности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ППС обеспечивает:</w:t>
      </w:r>
    </w:p>
    <w:p w:rsidR="002F0162" w:rsidRPr="00270D1B" w:rsidRDefault="007E1FB8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Ц</w:t>
      </w:r>
      <w:r w:rsidR="002F0162" w:rsidRPr="00270D1B">
        <w:rPr>
          <w:sz w:val="28"/>
          <w:szCs w:val="28"/>
        </w:rPr>
        <w:t>елостность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процесса и включает всё необходимое для реализации содержания каждого из направлений развития и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детей (согласно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ФГОСДО.)</w:t>
      </w:r>
    </w:p>
    <w:p w:rsidR="002F0162" w:rsidRPr="00270D1B" w:rsidRDefault="007E1FB8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</w:t>
      </w:r>
      <w:r w:rsidR="002F0162" w:rsidRPr="00270D1B">
        <w:rPr>
          <w:sz w:val="28"/>
          <w:szCs w:val="28"/>
        </w:rPr>
        <w:t>озможность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коллективной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деятельности: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игровой,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коммуникативной,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>познавательно-исследовательской, двигательной, продуктивной и пр. в соответствии с потребностями каждого</w:t>
      </w:r>
      <w:r>
        <w:rPr>
          <w:sz w:val="28"/>
          <w:szCs w:val="28"/>
        </w:rPr>
        <w:t xml:space="preserve"> </w:t>
      </w:r>
      <w:r w:rsidR="002F0162" w:rsidRPr="00270D1B">
        <w:rPr>
          <w:sz w:val="28"/>
          <w:szCs w:val="28"/>
        </w:rPr>
        <w:t xml:space="preserve">возрастного </w:t>
      </w:r>
      <w:r w:rsidR="002F0162" w:rsidRPr="00270D1B">
        <w:rPr>
          <w:sz w:val="28"/>
          <w:szCs w:val="28"/>
        </w:rPr>
        <w:lastRenderedPageBreak/>
        <w:t>этапа детей, охраны и укрепления их здоровья, возможностями учета особенностей икоррекциинедостатковихразвития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pacing w:val="1"/>
          <w:sz w:val="28"/>
          <w:szCs w:val="28"/>
        </w:rPr>
      </w:pPr>
      <w:r w:rsidRPr="00270D1B">
        <w:rPr>
          <w:sz w:val="28"/>
          <w:szCs w:val="28"/>
        </w:rPr>
        <w:t>В</w:t>
      </w:r>
      <w:r w:rsidR="007E1FB8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ответствии</w:t>
      </w:r>
      <w:r w:rsidR="007E1FB8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</w:t>
      </w:r>
      <w:r w:rsidR="007E1FB8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ФГОСДО,РППС</w:t>
      </w:r>
      <w:r w:rsidRPr="00270D1B">
        <w:rPr>
          <w:spacing w:val="1"/>
          <w:sz w:val="28"/>
          <w:szCs w:val="28"/>
        </w:rPr>
        <w:t>: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pacing w:val="1"/>
          <w:sz w:val="28"/>
          <w:szCs w:val="28"/>
        </w:rPr>
      </w:pPr>
      <w:r w:rsidRPr="00270D1B">
        <w:rPr>
          <w:sz w:val="28"/>
          <w:szCs w:val="28"/>
        </w:rPr>
        <w:t>1)содержательно-насыщенная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pacing w:val="-1"/>
          <w:sz w:val="28"/>
          <w:szCs w:val="28"/>
        </w:rPr>
      </w:pPr>
      <w:r w:rsidRPr="00270D1B">
        <w:rPr>
          <w:sz w:val="28"/>
          <w:szCs w:val="28"/>
        </w:rPr>
        <w:t>2)трансформируемая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pacing w:val="-3"/>
          <w:sz w:val="28"/>
          <w:szCs w:val="28"/>
        </w:rPr>
      </w:pPr>
      <w:r w:rsidRPr="00270D1B">
        <w:rPr>
          <w:sz w:val="28"/>
          <w:szCs w:val="28"/>
        </w:rPr>
        <w:t>3)полифункциональная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4) вариативная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5) доступная;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6) безопасная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Развивающая предметно-пространственная среда организована в виде мобильных центров детской активности:</w:t>
      </w:r>
    </w:p>
    <w:p w:rsidR="002F0162" w:rsidRPr="00270D1B" w:rsidRDefault="002F0162" w:rsidP="002F0162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lang w:val="ru-RU"/>
        </w:rPr>
      </w:pPr>
      <w:r w:rsidRPr="00270D1B">
        <w:rPr>
          <w:lang w:val="ru-RU"/>
        </w:rPr>
        <w:t>В группах раннего возраста: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двигательной активности для развития основных движений детей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:rsidR="002F0162" w:rsidRPr="00270D1B" w:rsidRDefault="002F0162" w:rsidP="002F0162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lang w:val="ru-RU"/>
        </w:rPr>
      </w:pPr>
      <w:r w:rsidRPr="00270D1B">
        <w:rPr>
          <w:lang w:val="ru-RU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 xml:space="preserve"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</w:t>
      </w:r>
      <w:r w:rsidRPr="00270D1B">
        <w:rPr>
          <w:rFonts w:ascii="Times New Roman" w:hAnsi="Times New Roman" w:cs="Times New Roman"/>
          <w:kern w:val="1"/>
          <w:sz w:val="28"/>
          <w:szCs w:val="28"/>
        </w:rPr>
        <w:lastRenderedPageBreak/>
        <w:t>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 xml:space="preserve"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</w:t>
      </w:r>
      <w:r w:rsidRPr="00270D1B">
        <w:rPr>
          <w:rFonts w:ascii="Times New Roman" w:hAnsi="Times New Roman" w:cs="Times New Roman"/>
          <w:kern w:val="1"/>
          <w:sz w:val="28"/>
          <w:szCs w:val="28"/>
        </w:rPr>
        <w:lastRenderedPageBreak/>
        <w:t>интеграции содержания всех образовательных областей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уединения предназначен для снятия психоэмоционального напряжения воспитанников;</w:t>
      </w:r>
    </w:p>
    <w:p w:rsidR="002F0162" w:rsidRPr="00270D1B" w:rsidRDefault="002F0162" w:rsidP="002F0162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70D1B">
        <w:rPr>
          <w:rFonts w:ascii="Times New Roman" w:hAnsi="Times New Roman" w:cs="Times New Roman"/>
          <w:kern w:val="1"/>
          <w:sz w:val="28"/>
          <w:szCs w:val="28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Pr="00270D1B">
        <w:rPr>
          <w:rStyle w:val="a8"/>
          <w:rFonts w:ascii="Times New Roman" w:hAnsi="Times New Roman" w:cs="Times New Roman"/>
          <w:kern w:val="1"/>
          <w:sz w:val="28"/>
          <w:szCs w:val="28"/>
        </w:rPr>
        <w:footnoteReference w:id="7"/>
      </w:r>
      <w:r w:rsidRPr="00270D1B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Предметно-пространственна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реда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еспечивает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слови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моционального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благополучи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етей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комфортной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работы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едагогических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чебно-вспомогательных сотрудников.</w:t>
      </w:r>
    </w:p>
    <w:p w:rsidR="002F0162" w:rsidRPr="00270D1B" w:rsidRDefault="002F0162" w:rsidP="002F0162">
      <w:pPr>
        <w:pStyle w:val="ad"/>
        <w:spacing w:line="276" w:lineRule="auto"/>
        <w:ind w:left="0" w:firstLine="709"/>
        <w:rPr>
          <w:sz w:val="28"/>
          <w:szCs w:val="28"/>
        </w:rPr>
      </w:pPr>
      <w:r w:rsidRPr="00270D1B">
        <w:rPr>
          <w:sz w:val="28"/>
          <w:szCs w:val="28"/>
        </w:rPr>
        <w:t>ВДОО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созданы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услови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нформатизации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ого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цесса.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Для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этого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групповых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и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чих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омещениях</w:t>
      </w:r>
      <w:r w:rsidR="00367E43"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в наличии оборудование для использования информационно-коммуникационных технологий в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270D1B">
        <w:rPr>
          <w:sz w:val="28"/>
          <w:szCs w:val="28"/>
        </w:rPr>
        <w:t>процессе.</w:t>
      </w:r>
    </w:p>
    <w:p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B3D" w:rsidRPr="00D311C9" w:rsidRDefault="00BE7B3D" w:rsidP="00BE7B3D">
      <w:pPr>
        <w:pStyle w:val="1"/>
        <w:numPr>
          <w:ilvl w:val="1"/>
          <w:numId w:val="29"/>
        </w:numPr>
        <w:tabs>
          <w:tab w:val="left" w:pos="634"/>
        </w:tabs>
        <w:jc w:val="both"/>
        <w:rPr>
          <w:sz w:val="28"/>
          <w:szCs w:val="28"/>
        </w:rPr>
      </w:pPr>
      <w:r w:rsidRPr="00D311C9">
        <w:rPr>
          <w:sz w:val="28"/>
          <w:szCs w:val="28"/>
        </w:rPr>
        <w:t>Режим</w:t>
      </w:r>
      <w:r w:rsidRPr="00283173"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 w:rsidRPr="00283173"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аспорядок</w:t>
      </w:r>
      <w:r w:rsidRPr="00283173"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. </w:t>
      </w:r>
    </w:p>
    <w:p w:rsidR="00BE7B3D" w:rsidRPr="00D311C9" w:rsidRDefault="00BE7B3D" w:rsidP="00BE7B3D">
      <w:pPr>
        <w:pStyle w:val="ad"/>
        <w:spacing w:before="1" w:line="276" w:lineRule="auto"/>
        <w:ind w:right="243"/>
        <w:rPr>
          <w:sz w:val="28"/>
          <w:szCs w:val="28"/>
        </w:rPr>
      </w:pPr>
      <w:r w:rsidRPr="00D311C9">
        <w:rPr>
          <w:sz w:val="28"/>
          <w:szCs w:val="28"/>
        </w:rPr>
        <w:t>Режим дня представляет собой рациональное чередование отрезков сна и бодрствования 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иологически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основаниями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хороше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мочувств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активность ребенк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дупреждае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томляемость 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еревозбуждение.</w:t>
      </w:r>
    </w:p>
    <w:p w:rsidR="00BE7B3D" w:rsidRPr="00D311C9" w:rsidRDefault="00BE7B3D" w:rsidP="00BE7B3D">
      <w:pPr>
        <w:pStyle w:val="ad"/>
        <w:spacing w:line="276" w:lineRule="auto"/>
        <w:ind w:right="245"/>
        <w:rPr>
          <w:sz w:val="28"/>
          <w:szCs w:val="28"/>
        </w:rPr>
      </w:pPr>
      <w:r w:rsidRPr="00D311C9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аспорядок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итарно-эпидемиологических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вательных отношений.</w:t>
      </w:r>
    </w:p>
    <w:p w:rsidR="00BE7B3D" w:rsidRPr="00D311C9" w:rsidRDefault="00BE7B3D" w:rsidP="00BE7B3D">
      <w:pPr>
        <w:pStyle w:val="ad"/>
        <w:spacing w:line="276" w:lineRule="auto"/>
        <w:ind w:right="250"/>
        <w:rPr>
          <w:sz w:val="28"/>
          <w:szCs w:val="28"/>
        </w:rPr>
      </w:pPr>
      <w:r w:rsidRPr="00D311C9">
        <w:rPr>
          <w:sz w:val="28"/>
          <w:szCs w:val="28"/>
        </w:rPr>
        <w:t>Основными компонентами режима в ДОО являются: сон, пребывание на открытом воздухе(прогулка), образовательная деятельность, игровая деятельность и отдых по собственному выбор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(самостоятельна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ятельность)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lastRenderedPageBreak/>
        <w:t>прие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щи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лична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игиена.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лительнос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омпонент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озраст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ериод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кономерн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зменяются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обретая нов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характер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черты и особенности.</w:t>
      </w:r>
    </w:p>
    <w:p w:rsidR="00BE7B3D" w:rsidRPr="00D311C9" w:rsidRDefault="00BE7B3D" w:rsidP="00BE7B3D">
      <w:pPr>
        <w:pStyle w:val="ad"/>
        <w:spacing w:line="276" w:lineRule="auto"/>
        <w:ind w:right="246"/>
        <w:rPr>
          <w:sz w:val="28"/>
          <w:szCs w:val="28"/>
        </w:rPr>
      </w:pPr>
      <w:r w:rsidRPr="00D311C9">
        <w:rPr>
          <w:sz w:val="28"/>
          <w:szCs w:val="28"/>
        </w:rPr>
        <w:t>Дети, соблюдающие режим дня, более уравновешены и работоспособны, у них постепенн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ырабатываются определенные биоритмы, система условных рефлексов, что помогает организм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иологическ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ереключатьс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е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дготавливатьс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этапу: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ем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щи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гулке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нятиям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тдыху.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рушение режима отрицательно сказывается на нервной системе детей: они становятся вялы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ли, наоборот, возбужденными, начинают капризничать, теряют аппетит, плохо засыпают и спя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беспокойно.</w:t>
      </w:r>
    </w:p>
    <w:p w:rsidR="00BE7B3D" w:rsidRPr="00D311C9" w:rsidRDefault="00BE7B3D" w:rsidP="00BE7B3D">
      <w:pPr>
        <w:pStyle w:val="ad"/>
        <w:spacing w:line="276" w:lineRule="auto"/>
        <w:ind w:right="251"/>
        <w:rPr>
          <w:sz w:val="28"/>
          <w:szCs w:val="28"/>
        </w:rPr>
      </w:pPr>
      <w:r w:rsidRPr="00D311C9">
        <w:rPr>
          <w:sz w:val="28"/>
          <w:szCs w:val="28"/>
        </w:rPr>
        <w:t>Приучать детей выполнять режим дня необходимо с раннего возраста, когда легче все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ырабатывается привычка к организованности и порядку, активной деятельности и правильном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тдыху с максимальным проведением его на свежем воздухе. Делать это необходимо постепенно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следовательнои ежедневно.</w:t>
      </w:r>
    </w:p>
    <w:p w:rsidR="00BE7B3D" w:rsidRPr="00D311C9" w:rsidRDefault="00BE7B3D" w:rsidP="00BE7B3D">
      <w:pPr>
        <w:pStyle w:val="ad"/>
        <w:spacing w:line="276" w:lineRule="auto"/>
        <w:ind w:right="249"/>
        <w:rPr>
          <w:sz w:val="28"/>
          <w:szCs w:val="28"/>
        </w:rPr>
      </w:pPr>
      <w:r w:rsidRPr="00D311C9">
        <w:rPr>
          <w:sz w:val="28"/>
          <w:szCs w:val="28"/>
        </w:rPr>
        <w:t xml:space="preserve">Режим дня должен быть </w:t>
      </w:r>
      <w:r w:rsidRPr="00D311C9">
        <w:rPr>
          <w:i/>
          <w:sz w:val="28"/>
          <w:szCs w:val="28"/>
        </w:rPr>
        <w:t>гибким</w:t>
      </w:r>
      <w:r w:rsidRPr="00D311C9">
        <w:rPr>
          <w:sz w:val="28"/>
          <w:szCs w:val="28"/>
        </w:rPr>
        <w:t>, однако неизменными должны оставаться время прием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щи, интервалы между приемами пищи, обеспечение необходимой длительности суточного сн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тход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о сну; проведен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ежедневн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гулки.</w:t>
      </w:r>
    </w:p>
    <w:p w:rsidR="00BE7B3D" w:rsidRPr="00D311C9" w:rsidRDefault="00BE7B3D" w:rsidP="00BE7B3D">
      <w:pPr>
        <w:pStyle w:val="ad"/>
        <w:spacing w:before="1" w:line="276" w:lineRule="auto"/>
        <w:ind w:right="249"/>
        <w:rPr>
          <w:sz w:val="28"/>
          <w:szCs w:val="28"/>
        </w:rPr>
      </w:pPr>
      <w:r w:rsidRPr="00D311C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дусматрива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птимально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чередован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мостоятельной детской деятельности и организованных форм работы с детьми, коллективных 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ндивидуальных игр, достаточную двигательную активность ребенка в течение дня, обеспечива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очетан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мственн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грузки.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рганизуется</w:t>
      </w:r>
    </w:p>
    <w:p w:rsidR="00BE7B3D" w:rsidRPr="00D311C9" w:rsidRDefault="00BE7B3D" w:rsidP="00BE7B3D">
      <w:pPr>
        <w:pStyle w:val="ad"/>
        <w:spacing w:before="80" w:line="276" w:lineRule="auto"/>
        <w:ind w:right="251" w:firstLine="0"/>
        <w:rPr>
          <w:sz w:val="28"/>
          <w:szCs w:val="28"/>
        </w:rPr>
      </w:pPr>
      <w:r w:rsidRPr="00D311C9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сыщен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ятельности, связанные с умственной активностью детей, максимальной их произвольностью, 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чередован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узыкальн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активностью.</w:t>
      </w:r>
    </w:p>
    <w:p w:rsidR="00BE7B3D" w:rsidRPr="00D311C9" w:rsidRDefault="00BE7B3D" w:rsidP="00BE7B3D">
      <w:pPr>
        <w:pStyle w:val="ad"/>
        <w:spacing w:before="1" w:line="276" w:lineRule="auto"/>
        <w:ind w:right="241"/>
        <w:rPr>
          <w:sz w:val="28"/>
          <w:szCs w:val="28"/>
        </w:rPr>
      </w:pPr>
      <w:r w:rsidRPr="00D311C9">
        <w:rPr>
          <w:sz w:val="28"/>
          <w:szCs w:val="28"/>
        </w:rPr>
        <w:t>Продолжительность дневной суммарной образовательной нагрузки для детей дошколь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озраста, условия организации образовательного процесса должны соответствовать требованиям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итарны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ПиН1.2.3685-21«Гигиеническ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ормативы и требования к обеспечению безопасности и (или) безвредности для человека факторо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реды обитания», утвержденным постановлением Главного государственного санитарного врач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едерации от28января2021г. № 2,действующим до1марта2027г.(далее –Гигиеническ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ормативы),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итарны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 xml:space="preserve">СанПиН2.4.3648-20«Санитарно-эпидемиологические требования к организациям воспитания и </w:t>
      </w:r>
      <w:r w:rsidRPr="00D311C9">
        <w:rPr>
          <w:sz w:val="28"/>
          <w:szCs w:val="28"/>
        </w:rPr>
        <w:lastRenderedPageBreak/>
        <w:t>обучения, отдыха и оздоровле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олодежи»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рача Российской Федерации от 28 сентября 2020 г. № 28 (далее – Санитарно</w:t>
      </w:r>
      <w:r>
        <w:rPr>
          <w:sz w:val="28"/>
          <w:szCs w:val="28"/>
        </w:rPr>
        <w:t xml:space="preserve"> –</w:t>
      </w:r>
      <w:r w:rsidRPr="00D311C9">
        <w:rPr>
          <w:sz w:val="28"/>
          <w:szCs w:val="28"/>
        </w:rPr>
        <w:t>эпидемиологическ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ребования).</w:t>
      </w:r>
    </w:p>
    <w:p w:rsidR="00BE7B3D" w:rsidRPr="00D311C9" w:rsidRDefault="00BE7B3D" w:rsidP="00BE7B3D">
      <w:pPr>
        <w:pStyle w:val="ad"/>
        <w:spacing w:line="276" w:lineRule="auto"/>
        <w:ind w:right="246"/>
        <w:rPr>
          <w:sz w:val="28"/>
          <w:szCs w:val="28"/>
        </w:rPr>
      </w:pPr>
      <w:r w:rsidRPr="00D311C9">
        <w:rPr>
          <w:sz w:val="28"/>
          <w:szCs w:val="28"/>
        </w:rPr>
        <w:t>Режим дня строится с учетом сезонных изменений. В теплый период года увеличиваетс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ежедневная длительнос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бывания детей на свежем воздухе, образовательная деятельнос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ереносится на прогулку (при наличии условий). Согласно пункту 185 Гигиенических нормативо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 температуре воздуха ниже минус 15 °C и скорости ветра более 7 м/с продолжительнос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гулки для детей до 7 лет сокращают. При осуществлении режимных моментов необходим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(длительнос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н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кусов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дпочтения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характер, темп деятельностии т.д.).</w:t>
      </w:r>
    </w:p>
    <w:p w:rsidR="00BE7B3D" w:rsidRPr="00D311C9" w:rsidRDefault="00BE7B3D" w:rsidP="00BE7B3D">
      <w:pPr>
        <w:pStyle w:val="ad"/>
        <w:spacing w:line="276" w:lineRule="auto"/>
        <w:ind w:right="247"/>
        <w:rPr>
          <w:sz w:val="28"/>
          <w:szCs w:val="28"/>
        </w:rPr>
      </w:pPr>
      <w:r w:rsidRPr="00D311C9">
        <w:rPr>
          <w:sz w:val="28"/>
          <w:szCs w:val="28"/>
        </w:rPr>
        <w:t>Режим питания зависит от длительности пребывания детей в ДОО и регулируется СанПиН2.3/2.4.3590-20«Санитарно-эпидемиологическ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селения»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итар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рач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ода№32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(далее–СанПиН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танию).</w:t>
      </w:r>
    </w:p>
    <w:p w:rsidR="00BE7B3D" w:rsidRPr="00D311C9" w:rsidRDefault="00BE7B3D" w:rsidP="00BE7B3D">
      <w:pPr>
        <w:pStyle w:val="ad"/>
        <w:spacing w:line="276" w:lineRule="auto"/>
        <w:ind w:right="243"/>
        <w:rPr>
          <w:sz w:val="28"/>
          <w:szCs w:val="28"/>
        </w:rPr>
      </w:pPr>
      <w:r w:rsidRPr="00D311C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183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игиенических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ормативо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орректирова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жим дня в зависимости от типа организации и вида реализуемых образовательных программ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езон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организ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цесс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жим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тания, которыми следуе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уководствоваться пр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зменении режим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ня.</w:t>
      </w:r>
    </w:p>
    <w:p w:rsidR="00BE7B3D" w:rsidRPr="00D311C9" w:rsidRDefault="00BE7B3D" w:rsidP="00BE7B3D">
      <w:pPr>
        <w:pStyle w:val="ad"/>
        <w:ind w:left="0" w:firstLine="0"/>
        <w:jc w:val="left"/>
        <w:rPr>
          <w:sz w:val="28"/>
          <w:szCs w:val="28"/>
        </w:rPr>
      </w:pPr>
    </w:p>
    <w:p w:rsidR="00BE7B3D" w:rsidRPr="00D311C9" w:rsidRDefault="00BE7B3D" w:rsidP="00BE7B3D">
      <w:pPr>
        <w:pStyle w:val="1"/>
        <w:ind w:left="213" w:right="249"/>
        <w:jc w:val="center"/>
        <w:rPr>
          <w:sz w:val="28"/>
          <w:szCs w:val="28"/>
        </w:rPr>
      </w:pPr>
      <w:r w:rsidRPr="00D311C9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цесса</w:t>
      </w:r>
    </w:p>
    <w:p w:rsidR="00BE7B3D" w:rsidRPr="00D311C9" w:rsidRDefault="00BE7B3D" w:rsidP="00BE7B3D">
      <w:pPr>
        <w:pStyle w:val="ad"/>
        <w:spacing w:before="36" w:after="50"/>
        <w:ind w:left="216" w:right="249" w:firstLine="0"/>
        <w:jc w:val="center"/>
        <w:rPr>
          <w:sz w:val="28"/>
          <w:szCs w:val="28"/>
        </w:rPr>
      </w:pPr>
      <w:r w:rsidRPr="00D311C9">
        <w:rPr>
          <w:sz w:val="28"/>
          <w:szCs w:val="28"/>
        </w:rPr>
        <w:t>(извлече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ПиН1.2.3685-21Таблиц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6.6,6.7)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6"/>
        <w:gridCol w:w="2448"/>
        <w:gridCol w:w="3385"/>
      </w:tblGrid>
      <w:tr w:rsidR="00BE7B3D" w:rsidRPr="00D311C9" w:rsidTr="00640E41">
        <w:trPr>
          <w:trHeight w:val="474"/>
        </w:trPr>
        <w:tc>
          <w:tcPr>
            <w:tcW w:w="4376" w:type="dxa"/>
            <w:shd w:val="clear" w:color="auto" w:fill="D9D9D9"/>
          </w:tcPr>
          <w:p w:rsidR="00BE7B3D" w:rsidRPr="00D311C9" w:rsidRDefault="00BE7B3D" w:rsidP="00640E41">
            <w:pPr>
              <w:pStyle w:val="TableParagraph"/>
              <w:spacing w:before="90"/>
              <w:ind w:left="1587" w:right="157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:rsidR="00BE7B3D" w:rsidRPr="00D311C9" w:rsidRDefault="00BE7B3D" w:rsidP="00640E41">
            <w:pPr>
              <w:pStyle w:val="TableParagraph"/>
              <w:spacing w:before="90"/>
              <w:ind w:left="818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:rsidR="00BE7B3D" w:rsidRPr="00D311C9" w:rsidRDefault="00BE7B3D" w:rsidP="00640E41">
            <w:pPr>
              <w:pStyle w:val="TableParagraph"/>
              <w:spacing w:before="90"/>
              <w:ind w:left="1013" w:right="100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Норматив</w:t>
            </w:r>
          </w:p>
        </w:tc>
      </w:tr>
      <w:tr w:rsidR="00BE7B3D" w:rsidRPr="00D311C9" w:rsidTr="00640E41">
        <w:trPr>
          <w:trHeight w:val="477"/>
        </w:trPr>
        <w:tc>
          <w:tcPr>
            <w:tcW w:w="10209" w:type="dxa"/>
            <w:gridSpan w:val="3"/>
          </w:tcPr>
          <w:p w:rsidR="00BE7B3D" w:rsidRPr="00867D68" w:rsidRDefault="00BE7B3D" w:rsidP="00640E41">
            <w:pPr>
              <w:pStyle w:val="TableParagraph"/>
              <w:ind w:left="2295" w:right="2293"/>
              <w:jc w:val="center"/>
              <w:rPr>
                <w:i/>
                <w:sz w:val="28"/>
                <w:szCs w:val="28"/>
                <w:lang w:val="ru-RU"/>
              </w:rPr>
            </w:pPr>
            <w:r w:rsidRPr="00867D68">
              <w:rPr>
                <w:i/>
                <w:sz w:val="28"/>
                <w:szCs w:val="28"/>
                <w:lang w:val="ru-RU"/>
              </w:rPr>
              <w:t>Требования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i/>
                <w:sz w:val="28"/>
                <w:szCs w:val="28"/>
                <w:lang w:val="ru-RU"/>
              </w:rPr>
              <w:t>к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i/>
                <w:sz w:val="28"/>
                <w:szCs w:val="28"/>
                <w:lang w:val="ru-RU"/>
              </w:rPr>
              <w:t>организаци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i/>
                <w:sz w:val="28"/>
                <w:szCs w:val="28"/>
                <w:lang w:val="ru-RU"/>
              </w:rPr>
              <w:t>образовательног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i/>
                <w:sz w:val="28"/>
                <w:szCs w:val="28"/>
                <w:lang w:val="ru-RU"/>
              </w:rPr>
              <w:t>процесса</w:t>
            </w:r>
          </w:p>
        </w:tc>
      </w:tr>
      <w:tr w:rsidR="00BE7B3D" w:rsidRPr="00D311C9" w:rsidTr="00640E41">
        <w:trPr>
          <w:trHeight w:val="474"/>
        </w:trPr>
        <w:tc>
          <w:tcPr>
            <w:tcW w:w="4376" w:type="dxa"/>
          </w:tcPr>
          <w:p w:rsidR="00BE7B3D" w:rsidRPr="00D311C9" w:rsidRDefault="00BE7B3D" w:rsidP="00640E41">
            <w:pPr>
              <w:pStyle w:val="TableParagraph"/>
              <w:spacing w:before="90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нера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spacing w:before="90"/>
              <w:ind w:left="59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севозраста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spacing w:before="90"/>
              <w:ind w:left="1013" w:right="100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8.00</w:t>
            </w:r>
          </w:p>
        </w:tc>
      </w:tr>
      <w:tr w:rsidR="00BE7B3D" w:rsidRPr="00D311C9" w:rsidTr="00640E41">
        <w:trPr>
          <w:trHeight w:val="477"/>
        </w:trPr>
        <w:tc>
          <w:tcPr>
            <w:tcW w:w="4376" w:type="dxa"/>
          </w:tcPr>
          <w:p w:rsidR="00BE7B3D" w:rsidRPr="00D311C9" w:rsidRDefault="00BE7B3D" w:rsidP="00640E41">
            <w:pPr>
              <w:pStyle w:val="TableParagraph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заняти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непозд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59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севозраста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7.00</w:t>
            </w:r>
          </w:p>
        </w:tc>
      </w:tr>
      <w:tr w:rsidR="00BE7B3D" w:rsidRPr="00D311C9" w:rsidTr="00640E41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90" w:line="261" w:lineRule="exact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родолжитель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занятия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448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90" w:line="261" w:lineRule="exact"/>
              <w:ind w:left="58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lastRenderedPageBreak/>
              <w:t>от 1,5 до 3 лет</w:t>
            </w:r>
          </w:p>
        </w:tc>
        <w:tc>
          <w:tcPr>
            <w:tcW w:w="3385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90" w:line="261" w:lineRule="exact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0минут</w:t>
            </w:r>
          </w:p>
        </w:tc>
      </w:tr>
      <w:tr w:rsidR="00BE7B3D" w:rsidRPr="00D311C9" w:rsidTr="00640E41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lastRenderedPageBreak/>
              <w:t>Дошко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возраст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8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т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5минут</w:t>
            </w:r>
          </w:p>
        </w:tc>
      </w:tr>
      <w:tr w:rsidR="00BE7B3D" w:rsidRPr="00D311C9" w:rsidTr="00640E41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8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т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20минут</w:t>
            </w:r>
          </w:p>
        </w:tc>
      </w:tr>
      <w:tr w:rsidR="00BE7B3D" w:rsidRPr="00D311C9" w:rsidTr="00640E41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8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т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25минут</w:t>
            </w:r>
          </w:p>
        </w:tc>
      </w:tr>
      <w:tr w:rsidR="00BE7B3D" w:rsidRPr="00D311C9" w:rsidTr="00640E41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71" w:lineRule="exact"/>
              <w:ind w:left="58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т6 до 7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30минут</w:t>
            </w:r>
          </w:p>
        </w:tc>
      </w:tr>
    </w:tbl>
    <w:p w:rsidR="00BE7B3D" w:rsidRPr="00D311C9" w:rsidRDefault="00BE7B3D" w:rsidP="00BE7B3D">
      <w:pPr>
        <w:pStyle w:val="ad"/>
        <w:spacing w:before="4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6"/>
        <w:gridCol w:w="2448"/>
        <w:gridCol w:w="3385"/>
      </w:tblGrid>
      <w:tr w:rsidR="00BE7B3D" w:rsidRPr="00D311C9" w:rsidTr="00640E41">
        <w:trPr>
          <w:trHeight w:val="2131"/>
        </w:trPr>
        <w:tc>
          <w:tcPr>
            <w:tcW w:w="4376" w:type="dxa"/>
          </w:tcPr>
          <w:p w:rsidR="00BE7B3D" w:rsidRPr="00867D68" w:rsidRDefault="00BE7B3D" w:rsidP="00640E41">
            <w:pPr>
              <w:pStyle w:val="TableParagraph"/>
              <w:ind w:right="372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Продолжительность днев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суммар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агруз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дошко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возраст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е</w:t>
            </w:r>
          </w:p>
          <w:p w:rsidR="00BE7B3D" w:rsidRPr="00867D68" w:rsidRDefault="00BE7B3D" w:rsidP="00640E41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бол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585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от 1,5 до 3 лет</w:t>
            </w:r>
          </w:p>
          <w:p w:rsidR="00BE7B3D" w:rsidRPr="00D311C9" w:rsidRDefault="00BE7B3D" w:rsidP="00640E41">
            <w:pPr>
              <w:pStyle w:val="TableParagraph"/>
              <w:spacing w:before="1"/>
              <w:ind w:left="585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от3 до 4 лет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585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от4 до 5 лет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585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от5 до 6 лет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  <w:p w:rsidR="00BE7B3D" w:rsidRPr="00D311C9" w:rsidRDefault="00BE7B3D" w:rsidP="00640E41">
            <w:pPr>
              <w:pStyle w:val="TableParagraph"/>
              <w:spacing w:before="0"/>
              <w:ind w:left="585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т6 до 7 лет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4"/>
              <w:jc w:val="center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20минут</w:t>
            </w:r>
          </w:p>
          <w:p w:rsidR="00BE7B3D" w:rsidRPr="00D311C9" w:rsidRDefault="00BE7B3D" w:rsidP="00640E41">
            <w:pPr>
              <w:pStyle w:val="TableParagraph"/>
              <w:spacing w:before="1"/>
              <w:ind w:left="1013" w:right="1004"/>
              <w:jc w:val="center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30минут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1013" w:right="1004"/>
              <w:jc w:val="center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40минут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216" w:right="203" w:hanging="4"/>
              <w:jc w:val="center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50 минут или 75 мин приорганизации 1 занятия последневногосна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90минут</w:t>
            </w:r>
          </w:p>
        </w:tc>
      </w:tr>
      <w:tr w:rsidR="00BE7B3D" w:rsidRPr="00D311C9" w:rsidTr="00640E41">
        <w:trPr>
          <w:trHeight w:val="753"/>
        </w:trPr>
        <w:tc>
          <w:tcPr>
            <w:tcW w:w="4376" w:type="dxa"/>
          </w:tcPr>
          <w:p w:rsidR="00BE7B3D" w:rsidRPr="00867D68" w:rsidRDefault="00BE7B3D" w:rsidP="00640E41">
            <w:pPr>
              <w:pStyle w:val="TableParagraph"/>
              <w:ind w:right="289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Продолжительность перерывов меж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занятия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е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275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возраста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0минут</w:t>
            </w:r>
          </w:p>
        </w:tc>
      </w:tr>
      <w:tr w:rsidR="00BE7B3D" w:rsidRPr="00D311C9" w:rsidTr="00640E41">
        <w:trPr>
          <w:trHeight w:val="751"/>
        </w:trPr>
        <w:tc>
          <w:tcPr>
            <w:tcW w:w="4376" w:type="dxa"/>
          </w:tcPr>
          <w:p w:rsidR="00BE7B3D" w:rsidRPr="00D311C9" w:rsidRDefault="00BE7B3D" w:rsidP="00640E41">
            <w:pPr>
              <w:pStyle w:val="TableParagraph"/>
              <w:ind w:right="1114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Перерыв во время занятий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  <w:lang w:val="ru-RU"/>
              </w:rPr>
              <w:t>гимнастик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  <w:lang w:val="ru-RU"/>
              </w:rPr>
              <w:t>не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275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возраста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2-хминут</w:t>
            </w:r>
          </w:p>
        </w:tc>
      </w:tr>
      <w:tr w:rsidR="00BE7B3D" w:rsidRPr="00D311C9" w:rsidTr="00640E41">
        <w:trPr>
          <w:trHeight w:val="498"/>
        </w:trPr>
        <w:tc>
          <w:tcPr>
            <w:tcW w:w="10209" w:type="dxa"/>
            <w:gridSpan w:val="3"/>
          </w:tcPr>
          <w:p w:rsidR="00BE7B3D" w:rsidRPr="00D311C9" w:rsidRDefault="00BE7B3D" w:rsidP="00640E41">
            <w:pPr>
              <w:pStyle w:val="TableParagraph"/>
              <w:ind w:left="2295" w:right="2291"/>
              <w:jc w:val="center"/>
              <w:rPr>
                <w:i/>
                <w:sz w:val="28"/>
                <w:szCs w:val="28"/>
              </w:rPr>
            </w:pPr>
            <w:r w:rsidRPr="00D311C9">
              <w:rPr>
                <w:i/>
                <w:sz w:val="28"/>
                <w:szCs w:val="28"/>
              </w:rPr>
              <w:t>Показател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i/>
                <w:sz w:val="28"/>
                <w:szCs w:val="28"/>
              </w:rPr>
              <w:t>организации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i/>
                <w:sz w:val="28"/>
                <w:szCs w:val="28"/>
              </w:rPr>
              <w:t>образовательного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i/>
                <w:sz w:val="28"/>
                <w:szCs w:val="28"/>
              </w:rPr>
              <w:t>процесса</w:t>
            </w:r>
          </w:p>
        </w:tc>
      </w:tr>
      <w:tr w:rsidR="00BE7B3D" w:rsidRPr="00D311C9" w:rsidTr="00640E41">
        <w:trPr>
          <w:trHeight w:val="750"/>
        </w:trPr>
        <w:tc>
          <w:tcPr>
            <w:tcW w:w="4376" w:type="dxa"/>
          </w:tcPr>
          <w:p w:rsidR="00BE7B3D" w:rsidRPr="00867D68" w:rsidRDefault="00BE7B3D" w:rsidP="00640E41">
            <w:pPr>
              <w:pStyle w:val="TableParagraph"/>
              <w:spacing w:before="90"/>
              <w:ind w:right="588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Продолжитель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оч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с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spacing w:before="90"/>
              <w:ind w:left="278" w:right="265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–3года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223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4–7лет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spacing w:before="90"/>
              <w:ind w:left="1013" w:right="100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2часов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1013" w:right="100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1часов</w:t>
            </w:r>
          </w:p>
        </w:tc>
      </w:tr>
      <w:tr w:rsidR="00BE7B3D" w:rsidRPr="00D311C9" w:rsidTr="00640E41">
        <w:trPr>
          <w:trHeight w:val="753"/>
        </w:trPr>
        <w:tc>
          <w:tcPr>
            <w:tcW w:w="4376" w:type="dxa"/>
          </w:tcPr>
          <w:p w:rsidR="00BE7B3D" w:rsidRPr="00867D68" w:rsidRDefault="00BE7B3D" w:rsidP="00640E41">
            <w:pPr>
              <w:pStyle w:val="TableParagraph"/>
              <w:ind w:right="425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Продолжитель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дне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сн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278" w:right="265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–3года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223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4–7лет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3часа</w:t>
            </w:r>
          </w:p>
          <w:p w:rsidR="00BE7B3D" w:rsidRPr="00D311C9" w:rsidRDefault="00BE7B3D" w:rsidP="00640E41">
            <w:pPr>
              <w:pStyle w:val="TableParagraph"/>
              <w:spacing w:before="0"/>
              <w:ind w:left="1013" w:right="100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2,5часа</w:t>
            </w:r>
          </w:p>
        </w:tc>
      </w:tr>
      <w:tr w:rsidR="00BE7B3D" w:rsidRPr="00D311C9" w:rsidTr="00640E41">
        <w:trPr>
          <w:trHeight w:val="474"/>
        </w:trPr>
        <w:tc>
          <w:tcPr>
            <w:tcW w:w="4376" w:type="dxa"/>
          </w:tcPr>
          <w:p w:rsidR="00BE7B3D" w:rsidRPr="00D311C9" w:rsidRDefault="00BE7B3D" w:rsidP="00640E41">
            <w:pPr>
              <w:pStyle w:val="TableParagraph"/>
              <w:spacing w:before="90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родолжитель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прогуло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не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spacing w:before="90"/>
              <w:ind w:left="278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длядетей до 7 лет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spacing w:before="90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3часа вдень</w:t>
            </w:r>
          </w:p>
        </w:tc>
      </w:tr>
      <w:tr w:rsidR="00BE7B3D" w:rsidRPr="00D311C9" w:rsidTr="00640E41">
        <w:trPr>
          <w:trHeight w:val="753"/>
        </w:trPr>
        <w:tc>
          <w:tcPr>
            <w:tcW w:w="4376" w:type="dxa"/>
          </w:tcPr>
          <w:p w:rsidR="00BE7B3D" w:rsidRPr="00867D68" w:rsidRDefault="00BE7B3D" w:rsidP="00640E41">
            <w:pPr>
              <w:pStyle w:val="TableParagraph"/>
              <w:ind w:right="885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lastRenderedPageBreak/>
              <w:t>Суммарный объем двиг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активност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275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севозраста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часа вдень</w:t>
            </w:r>
          </w:p>
        </w:tc>
      </w:tr>
      <w:tr w:rsidR="00BE7B3D" w:rsidRPr="00D311C9" w:rsidTr="00640E41">
        <w:trPr>
          <w:trHeight w:val="474"/>
        </w:trPr>
        <w:tc>
          <w:tcPr>
            <w:tcW w:w="4376" w:type="dxa"/>
          </w:tcPr>
          <w:p w:rsidR="00BE7B3D" w:rsidRPr="00D311C9" w:rsidRDefault="00BE7B3D" w:rsidP="00640E41">
            <w:pPr>
              <w:pStyle w:val="TableParagraph"/>
              <w:spacing w:before="90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Утрен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подъе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нера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spacing w:before="90"/>
              <w:ind w:left="275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севозраста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spacing w:before="90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7 ч00 мин</w:t>
            </w:r>
          </w:p>
        </w:tc>
      </w:tr>
      <w:tr w:rsidR="00BE7B3D" w:rsidRPr="00D311C9" w:rsidTr="00640E41">
        <w:trPr>
          <w:trHeight w:val="753"/>
        </w:trPr>
        <w:tc>
          <w:tcPr>
            <w:tcW w:w="4376" w:type="dxa"/>
          </w:tcPr>
          <w:p w:rsidR="00BE7B3D" w:rsidRPr="00867D68" w:rsidRDefault="00BE7B3D" w:rsidP="00640E41">
            <w:pPr>
              <w:pStyle w:val="TableParagraph"/>
              <w:ind w:right="226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Утренн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зарядк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родолжительность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448" w:type="dxa"/>
          </w:tcPr>
          <w:p w:rsidR="00BE7B3D" w:rsidRPr="00D311C9" w:rsidRDefault="00BE7B3D" w:rsidP="00640E41">
            <w:pPr>
              <w:pStyle w:val="TableParagraph"/>
              <w:ind w:left="278" w:right="266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до7 лет</w:t>
            </w:r>
          </w:p>
        </w:tc>
        <w:tc>
          <w:tcPr>
            <w:tcW w:w="3385" w:type="dxa"/>
          </w:tcPr>
          <w:p w:rsidR="00BE7B3D" w:rsidRPr="00D311C9" w:rsidRDefault="00BE7B3D" w:rsidP="00640E41">
            <w:pPr>
              <w:pStyle w:val="TableParagraph"/>
              <w:ind w:left="1013" w:right="1004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0минут</w:t>
            </w:r>
          </w:p>
        </w:tc>
      </w:tr>
    </w:tbl>
    <w:p w:rsidR="00BE7B3D" w:rsidRPr="00D311C9" w:rsidRDefault="00BE7B3D" w:rsidP="00BE7B3D">
      <w:pPr>
        <w:pStyle w:val="ad"/>
        <w:spacing w:before="3"/>
        <w:ind w:left="0" w:firstLine="0"/>
        <w:jc w:val="left"/>
        <w:rPr>
          <w:sz w:val="28"/>
          <w:szCs w:val="28"/>
        </w:rPr>
      </w:pPr>
    </w:p>
    <w:p w:rsidR="00BE7B3D" w:rsidRPr="00D311C9" w:rsidRDefault="00BE7B3D" w:rsidP="00BE7B3D">
      <w:pPr>
        <w:pStyle w:val="ad"/>
        <w:spacing w:line="276" w:lineRule="auto"/>
        <w:ind w:left="6663" w:right="230" w:firstLine="0"/>
        <w:jc w:val="right"/>
        <w:rPr>
          <w:spacing w:val="-57"/>
          <w:sz w:val="28"/>
          <w:szCs w:val="28"/>
        </w:rPr>
      </w:pPr>
      <w:r w:rsidRPr="00D311C9">
        <w:rPr>
          <w:sz w:val="28"/>
          <w:szCs w:val="28"/>
        </w:rPr>
        <w:t>Приложение № 10</w:t>
      </w:r>
    </w:p>
    <w:p w:rsidR="00BE7B3D" w:rsidRPr="00D311C9" w:rsidRDefault="00BE7B3D" w:rsidP="00BE7B3D">
      <w:pPr>
        <w:pStyle w:val="ad"/>
        <w:spacing w:line="276" w:lineRule="auto"/>
        <w:ind w:left="6663" w:right="23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СанПиН2.3/2.4.3590-20</w:t>
      </w:r>
    </w:p>
    <w:p w:rsidR="00BE7B3D" w:rsidRPr="00D311C9" w:rsidRDefault="00BE7B3D" w:rsidP="00BE7B3D">
      <w:pPr>
        <w:pStyle w:val="1"/>
        <w:spacing w:before="4"/>
        <w:ind w:left="1298"/>
        <w:rPr>
          <w:sz w:val="28"/>
          <w:szCs w:val="28"/>
        </w:rPr>
      </w:pPr>
      <w:r w:rsidRPr="00D311C9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литель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ОО</w:t>
      </w:r>
    </w:p>
    <w:p w:rsidR="00BE7B3D" w:rsidRPr="00D311C9" w:rsidRDefault="00BE7B3D" w:rsidP="00BE7B3D">
      <w:pPr>
        <w:pStyle w:val="ad"/>
        <w:ind w:left="0" w:firstLine="0"/>
        <w:jc w:val="left"/>
        <w:rPr>
          <w:b/>
          <w:sz w:val="28"/>
          <w:szCs w:val="28"/>
        </w:rPr>
      </w:pPr>
    </w:p>
    <w:p w:rsidR="00BE7B3D" w:rsidRPr="00D311C9" w:rsidRDefault="00BE7B3D" w:rsidP="00BE7B3D">
      <w:pPr>
        <w:pStyle w:val="ad"/>
        <w:spacing w:before="4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549"/>
        <w:gridCol w:w="2549"/>
        <w:gridCol w:w="2670"/>
      </w:tblGrid>
      <w:tr w:rsidR="00BE7B3D" w:rsidRPr="00D311C9" w:rsidTr="00640E41">
        <w:trPr>
          <w:trHeight w:val="552"/>
        </w:trPr>
        <w:tc>
          <w:tcPr>
            <w:tcW w:w="2441" w:type="dxa"/>
            <w:vMerge w:val="restart"/>
          </w:tcPr>
          <w:p w:rsidR="00BE7B3D" w:rsidRPr="00D311C9" w:rsidRDefault="00BE7B3D" w:rsidP="00640E41">
            <w:pPr>
              <w:pStyle w:val="TableParagraph"/>
              <w:spacing w:before="0" w:line="268" w:lineRule="exact"/>
              <w:ind w:left="108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прие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пищи</w:t>
            </w:r>
          </w:p>
        </w:tc>
        <w:tc>
          <w:tcPr>
            <w:tcW w:w="7768" w:type="dxa"/>
            <w:gridSpan w:val="3"/>
          </w:tcPr>
          <w:p w:rsidR="00BE7B3D" w:rsidRPr="00867D68" w:rsidRDefault="00BE7B3D" w:rsidP="00640E41">
            <w:pPr>
              <w:pStyle w:val="TableParagraph"/>
              <w:spacing w:before="0" w:line="268" w:lineRule="exact"/>
              <w:ind w:left="454" w:right="451"/>
              <w:jc w:val="center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Прие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и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зависи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дли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ребы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в</w:t>
            </w:r>
          </w:p>
          <w:p w:rsidR="00BE7B3D" w:rsidRPr="00867D68" w:rsidRDefault="00BE7B3D" w:rsidP="00640E41">
            <w:pPr>
              <w:pStyle w:val="TableParagraph"/>
              <w:spacing w:before="0" w:line="264" w:lineRule="exact"/>
              <w:ind w:left="454" w:right="447"/>
              <w:jc w:val="center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Дошко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рганизации</w:t>
            </w:r>
          </w:p>
        </w:tc>
      </w:tr>
      <w:tr w:rsidR="00BE7B3D" w:rsidRPr="00D311C9" w:rsidTr="00640E41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BE7B3D" w:rsidRPr="00867D68" w:rsidRDefault="00BE7B3D" w:rsidP="00640E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88" w:right="48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8–10часов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1–12часов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24 часа</w:t>
            </w:r>
          </w:p>
        </w:tc>
      </w:tr>
      <w:tr w:rsidR="00BE7B3D" w:rsidRPr="00D311C9" w:rsidTr="00640E41">
        <w:trPr>
          <w:trHeight w:val="275"/>
        </w:trPr>
        <w:tc>
          <w:tcPr>
            <w:tcW w:w="2441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8.30-9.00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завтрак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1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завтрак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завтрак</w:t>
            </w:r>
          </w:p>
        </w:tc>
      </w:tr>
      <w:tr w:rsidR="00BE7B3D" w:rsidRPr="00D311C9" w:rsidTr="00640E41">
        <w:trPr>
          <w:trHeight w:val="275"/>
        </w:trPr>
        <w:tc>
          <w:tcPr>
            <w:tcW w:w="2441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0.30-11.00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завтрак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автрак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завтрак</w:t>
            </w:r>
          </w:p>
        </w:tc>
      </w:tr>
      <w:tr w:rsidR="00BE7B3D" w:rsidRPr="00D311C9" w:rsidTr="00640E41">
        <w:trPr>
          <w:trHeight w:val="278"/>
        </w:trPr>
        <w:tc>
          <w:tcPr>
            <w:tcW w:w="2441" w:type="dxa"/>
          </w:tcPr>
          <w:p w:rsidR="00BE7B3D" w:rsidRPr="00D311C9" w:rsidRDefault="00BE7B3D" w:rsidP="00640E41">
            <w:pPr>
              <w:pStyle w:val="TableParagraph"/>
              <w:spacing w:before="0" w:line="258" w:lineRule="exact"/>
              <w:ind w:left="620" w:right="61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2.00-13.00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8" w:lineRule="exact"/>
              <w:ind w:left="491" w:right="481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бед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8" w:lineRule="exact"/>
              <w:ind w:left="491" w:right="48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бед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8" w:lineRule="exact"/>
              <w:ind w:left="551" w:right="541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бед</w:t>
            </w:r>
          </w:p>
        </w:tc>
      </w:tr>
      <w:tr w:rsidR="00BE7B3D" w:rsidRPr="00D311C9" w:rsidTr="00640E41">
        <w:trPr>
          <w:trHeight w:val="275"/>
        </w:trPr>
        <w:tc>
          <w:tcPr>
            <w:tcW w:w="2441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5.30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олдник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7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олдник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51" w:right="53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олдник</w:t>
            </w:r>
          </w:p>
        </w:tc>
      </w:tr>
      <w:tr w:rsidR="00BE7B3D" w:rsidRPr="00D311C9" w:rsidTr="00640E41">
        <w:trPr>
          <w:trHeight w:val="275"/>
        </w:trPr>
        <w:tc>
          <w:tcPr>
            <w:tcW w:w="2441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8.30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ужин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ужин</w:t>
            </w:r>
          </w:p>
        </w:tc>
      </w:tr>
      <w:tr w:rsidR="00BE7B3D" w:rsidRPr="00D311C9" w:rsidTr="00640E41">
        <w:trPr>
          <w:trHeight w:val="275"/>
        </w:trPr>
        <w:tc>
          <w:tcPr>
            <w:tcW w:w="2441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21.00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-</w:t>
            </w:r>
          </w:p>
        </w:tc>
        <w:tc>
          <w:tcPr>
            <w:tcW w:w="2670" w:type="dxa"/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ужин</w:t>
            </w:r>
          </w:p>
        </w:tc>
      </w:tr>
    </w:tbl>
    <w:p w:rsidR="00BE7B3D" w:rsidRPr="00D311C9" w:rsidRDefault="00BE7B3D" w:rsidP="00BE7B3D">
      <w:pPr>
        <w:pStyle w:val="ad"/>
        <w:spacing w:before="3"/>
        <w:ind w:left="0" w:firstLine="0"/>
        <w:jc w:val="left"/>
        <w:rPr>
          <w:b/>
          <w:sz w:val="28"/>
          <w:szCs w:val="28"/>
        </w:rPr>
      </w:pPr>
    </w:p>
    <w:p w:rsidR="00BE7B3D" w:rsidRPr="00D311C9" w:rsidRDefault="00BE7B3D" w:rsidP="00BE7B3D">
      <w:pPr>
        <w:pStyle w:val="ad"/>
        <w:spacing w:line="276" w:lineRule="auto"/>
        <w:ind w:left="6663" w:right="230" w:firstLine="0"/>
        <w:jc w:val="right"/>
        <w:rPr>
          <w:spacing w:val="-57"/>
          <w:sz w:val="28"/>
          <w:szCs w:val="28"/>
        </w:rPr>
      </w:pPr>
      <w:r w:rsidRPr="00D311C9">
        <w:rPr>
          <w:sz w:val="28"/>
          <w:szCs w:val="28"/>
        </w:rPr>
        <w:t>Приложение № 12</w:t>
      </w:r>
    </w:p>
    <w:p w:rsidR="00BE7B3D" w:rsidRPr="00D311C9" w:rsidRDefault="00BE7B3D" w:rsidP="00BE7B3D">
      <w:pPr>
        <w:pStyle w:val="ad"/>
        <w:spacing w:line="276" w:lineRule="auto"/>
        <w:ind w:left="6663" w:right="230" w:firstLine="0"/>
        <w:jc w:val="right"/>
        <w:rPr>
          <w:sz w:val="28"/>
          <w:szCs w:val="28"/>
        </w:rPr>
      </w:pPr>
      <w:r w:rsidRPr="00D311C9">
        <w:rPr>
          <w:sz w:val="28"/>
          <w:szCs w:val="28"/>
        </w:rPr>
        <w:t>кСанПиН2.3/2.4.3590-20</w:t>
      </w:r>
    </w:p>
    <w:p w:rsidR="00BE7B3D" w:rsidRPr="00D311C9" w:rsidRDefault="00BE7B3D" w:rsidP="00BE7B3D">
      <w:pPr>
        <w:pStyle w:val="1"/>
        <w:spacing w:line="276" w:lineRule="auto"/>
        <w:ind w:left="4363" w:hanging="3860"/>
        <w:rPr>
          <w:sz w:val="28"/>
          <w:szCs w:val="28"/>
        </w:rPr>
      </w:pPr>
      <w:r w:rsidRPr="00D311C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щ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организации </w:t>
      </w:r>
      <w:r w:rsidRPr="00D311C9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учения</w:t>
      </w:r>
    </w:p>
    <w:p w:rsidR="00BE7B3D" w:rsidRPr="00D311C9" w:rsidRDefault="00BE7B3D" w:rsidP="00BE7B3D">
      <w:pPr>
        <w:pStyle w:val="ad"/>
        <w:spacing w:before="4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9"/>
        <w:gridCol w:w="2835"/>
        <w:gridCol w:w="5545"/>
      </w:tblGrid>
      <w:tr w:rsidR="00BE7B3D" w:rsidRPr="00D311C9" w:rsidTr="00640E41">
        <w:trPr>
          <w:trHeight w:val="827"/>
        </w:trPr>
        <w:tc>
          <w:tcPr>
            <w:tcW w:w="1829" w:type="dxa"/>
          </w:tcPr>
          <w:p w:rsidR="00BE7B3D" w:rsidRPr="00D311C9" w:rsidRDefault="00BE7B3D" w:rsidP="00640E41">
            <w:pPr>
              <w:pStyle w:val="TableParagraph"/>
              <w:spacing w:before="0"/>
              <w:ind w:left="271" w:right="234" w:firstLine="439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lastRenderedPageBreak/>
              <w:t>Ви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</w:tcPr>
          <w:p w:rsidR="00BE7B3D" w:rsidRPr="00867D68" w:rsidRDefault="00BE7B3D" w:rsidP="00640E41">
            <w:pPr>
              <w:pStyle w:val="TableParagraph"/>
              <w:spacing w:before="0" w:line="268" w:lineRule="exact"/>
              <w:ind w:left="191" w:firstLine="153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Продолжительность,</w:t>
            </w:r>
          </w:p>
          <w:p w:rsidR="00BE7B3D" w:rsidRPr="00867D68" w:rsidRDefault="00BE7B3D" w:rsidP="00640E41">
            <w:pPr>
              <w:pStyle w:val="TableParagraph"/>
              <w:spacing w:before="0" w:line="270" w:lineRule="atLeast"/>
              <w:ind w:left="251" w:right="159" w:hanging="60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либо время нахож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ребен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5545" w:type="dxa"/>
          </w:tcPr>
          <w:p w:rsidR="00BE7B3D" w:rsidRPr="00D311C9" w:rsidRDefault="00BE7B3D" w:rsidP="00640E41">
            <w:pPr>
              <w:pStyle w:val="TableParagraph"/>
              <w:spacing w:before="0" w:line="268" w:lineRule="exact"/>
              <w:ind w:left="642" w:right="629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обяз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прием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пищи</w:t>
            </w:r>
          </w:p>
        </w:tc>
      </w:tr>
      <w:tr w:rsidR="00BE7B3D" w:rsidRPr="00D311C9" w:rsidTr="00640E41">
        <w:trPr>
          <w:trHeight w:val="272"/>
        </w:trPr>
        <w:tc>
          <w:tcPr>
            <w:tcW w:w="1829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3" w:lineRule="exact"/>
              <w:ind w:left="151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Дошкольные</w:t>
            </w:r>
          </w:p>
        </w:tc>
        <w:tc>
          <w:tcPr>
            <w:tcW w:w="2835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до5часов</w:t>
            </w:r>
          </w:p>
        </w:tc>
        <w:tc>
          <w:tcPr>
            <w:tcW w:w="5545" w:type="dxa"/>
            <w:tcBorders>
              <w:bottom w:val="nil"/>
            </w:tcBorders>
          </w:tcPr>
          <w:p w:rsidR="00BE7B3D" w:rsidRPr="00867D68" w:rsidRDefault="00BE7B3D" w:rsidP="00640E41">
            <w:pPr>
              <w:pStyle w:val="TableParagraph"/>
              <w:spacing w:before="0" w:line="253" w:lineRule="exact"/>
              <w:ind w:left="151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2прие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ищи(прие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ищ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пределяются</w:t>
            </w:r>
          </w:p>
        </w:tc>
      </w:tr>
      <w:tr w:rsidR="00BE7B3D" w:rsidRPr="00D311C9" w:rsidTr="00640E41">
        <w:trPr>
          <w:trHeight w:val="276"/>
        </w:trPr>
        <w:tc>
          <w:tcPr>
            <w:tcW w:w="1829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51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рганизаци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51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Фактическ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времен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в</w:t>
            </w:r>
          </w:p>
        </w:tc>
      </w:tr>
      <w:tr w:rsidR="00BE7B3D" w:rsidRPr="00D311C9" w:rsidTr="00640E41">
        <w:trPr>
          <w:trHeight w:val="275"/>
        </w:trPr>
        <w:tc>
          <w:tcPr>
            <w:tcW w:w="1829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6" w:lineRule="exact"/>
              <w:ind w:left="151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организации)</w:t>
            </w:r>
          </w:p>
        </w:tc>
      </w:tr>
      <w:tr w:rsidR="00BE7B3D" w:rsidRPr="00D311C9" w:rsidTr="00640E41">
        <w:trPr>
          <w:trHeight w:val="72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49" w:lineRule="exact"/>
              <w:ind w:left="151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о ухо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5545" w:type="dxa"/>
            <w:tcBorders>
              <w:top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BE7B3D" w:rsidRPr="00D311C9" w:rsidTr="00640E41">
        <w:trPr>
          <w:trHeight w:val="322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E7B3D" w:rsidRPr="00D311C9" w:rsidRDefault="00BE7B3D" w:rsidP="00640E41">
            <w:pPr>
              <w:pStyle w:val="TableParagraph"/>
              <w:spacing w:before="0" w:line="255" w:lineRule="exact"/>
              <w:ind w:left="864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8–10часов</w:t>
            </w:r>
          </w:p>
        </w:tc>
        <w:tc>
          <w:tcPr>
            <w:tcW w:w="5545" w:type="dxa"/>
            <w:vMerge w:val="restart"/>
          </w:tcPr>
          <w:p w:rsidR="00BE7B3D" w:rsidRPr="00867D68" w:rsidRDefault="00BE7B3D" w:rsidP="00640E41">
            <w:pPr>
              <w:pStyle w:val="TableParagraph"/>
              <w:spacing w:before="0" w:line="255" w:lineRule="exact"/>
              <w:ind w:left="151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завтра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завтра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бе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олдник</w:t>
            </w:r>
          </w:p>
        </w:tc>
      </w:tr>
      <w:tr w:rsidR="00BE7B3D" w:rsidRPr="00D311C9" w:rsidTr="00640E41">
        <w:trPr>
          <w:trHeight w:val="263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63" w:lineRule="exact"/>
              <w:ind w:left="0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присмотр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E7B3D" w:rsidRPr="00D311C9" w:rsidRDefault="00BE7B3D" w:rsidP="0064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5" w:type="dxa"/>
            <w:vMerge/>
            <w:tcBorders>
              <w:top w:val="nil"/>
            </w:tcBorders>
          </w:tcPr>
          <w:p w:rsidR="00BE7B3D" w:rsidRPr="00D311C9" w:rsidRDefault="00BE7B3D" w:rsidP="0064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B3D" w:rsidRPr="00D311C9" w:rsidTr="00640E41">
        <w:trPr>
          <w:trHeight w:val="277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BE7B3D" w:rsidRPr="00D311C9" w:rsidRDefault="00BE7B3D" w:rsidP="0064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B3D" w:rsidRPr="00D311C9" w:rsidRDefault="00BE7B3D" w:rsidP="00640E41">
            <w:pPr>
              <w:pStyle w:val="TableParagraph"/>
              <w:spacing w:before="0" w:line="258" w:lineRule="exact"/>
              <w:ind w:left="638" w:right="625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11–12часов</w:t>
            </w:r>
          </w:p>
        </w:tc>
        <w:tc>
          <w:tcPr>
            <w:tcW w:w="5545" w:type="dxa"/>
          </w:tcPr>
          <w:p w:rsidR="00BE7B3D" w:rsidRPr="00867D68" w:rsidRDefault="00BE7B3D" w:rsidP="00640E41">
            <w:pPr>
              <w:pStyle w:val="TableParagraph"/>
              <w:spacing w:before="0" w:line="258" w:lineRule="exact"/>
              <w:ind w:left="151"/>
              <w:rPr>
                <w:sz w:val="28"/>
                <w:szCs w:val="28"/>
                <w:lang w:val="ru-RU"/>
              </w:rPr>
            </w:pPr>
            <w:r w:rsidRPr="00867D68">
              <w:rPr>
                <w:sz w:val="28"/>
                <w:szCs w:val="28"/>
                <w:lang w:val="ru-RU"/>
              </w:rPr>
              <w:t>завтра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завтра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обед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полдн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7D68">
              <w:rPr>
                <w:sz w:val="28"/>
                <w:szCs w:val="28"/>
                <w:lang w:val="ru-RU"/>
              </w:rPr>
              <w:t>ужин</w:t>
            </w:r>
          </w:p>
        </w:tc>
      </w:tr>
      <w:tr w:rsidR="00BE7B3D" w:rsidRPr="00D311C9" w:rsidTr="00640E41">
        <w:trPr>
          <w:trHeight w:val="272"/>
        </w:trPr>
        <w:tc>
          <w:tcPr>
            <w:tcW w:w="1829" w:type="dxa"/>
            <w:tcBorders>
              <w:top w:val="nil"/>
              <w:bottom w:val="nil"/>
            </w:tcBorders>
          </w:tcPr>
          <w:p w:rsidR="00BE7B3D" w:rsidRPr="00867D68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5545" w:type="dxa"/>
            <w:tcBorders>
              <w:bottom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3" w:lineRule="exact"/>
              <w:ind w:left="151"/>
              <w:rPr>
                <w:sz w:val="28"/>
                <w:szCs w:val="28"/>
                <w:lang w:val="ru-RU"/>
              </w:rPr>
            </w:pPr>
            <w:r w:rsidRPr="00D311C9">
              <w:rPr>
                <w:sz w:val="28"/>
                <w:szCs w:val="28"/>
                <w:lang w:val="ru-RU"/>
              </w:rPr>
              <w:t>завтра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  <w:lang w:val="ru-RU"/>
              </w:rPr>
              <w:t>второйзавтра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  <w:lang w:val="ru-RU"/>
              </w:rPr>
              <w:t>обед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  <w:lang w:val="ru-RU"/>
              </w:rPr>
              <w:t>полдни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  <w:lang w:val="ru-RU"/>
              </w:rPr>
              <w:t>ужин,</w:t>
            </w:r>
          </w:p>
        </w:tc>
      </w:tr>
      <w:tr w:rsidR="00BE7B3D" w:rsidRPr="00D311C9" w:rsidTr="00640E41">
        <w:trPr>
          <w:trHeight w:val="278"/>
        </w:trPr>
        <w:tc>
          <w:tcPr>
            <w:tcW w:w="1829" w:type="dxa"/>
            <w:tcBorders>
              <w:top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E7B3D" w:rsidRPr="00D311C9" w:rsidRDefault="00BE7B3D" w:rsidP="00640E41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545" w:type="dxa"/>
            <w:tcBorders>
              <w:top w:val="nil"/>
            </w:tcBorders>
          </w:tcPr>
          <w:p w:rsidR="00BE7B3D" w:rsidRPr="00D311C9" w:rsidRDefault="00BE7B3D" w:rsidP="00640E41">
            <w:pPr>
              <w:pStyle w:val="TableParagraph"/>
              <w:spacing w:before="0" w:line="259" w:lineRule="exact"/>
              <w:ind w:left="151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t>Вто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11C9">
              <w:rPr>
                <w:sz w:val="28"/>
                <w:szCs w:val="28"/>
              </w:rPr>
              <w:t>ужин</w:t>
            </w:r>
          </w:p>
        </w:tc>
      </w:tr>
    </w:tbl>
    <w:p w:rsidR="00BE7B3D" w:rsidRPr="00D311C9" w:rsidRDefault="00BE7B3D" w:rsidP="00BE7B3D">
      <w:pPr>
        <w:pStyle w:val="ad"/>
        <w:spacing w:before="3"/>
        <w:ind w:left="0" w:firstLine="0"/>
        <w:jc w:val="left"/>
        <w:rPr>
          <w:b/>
          <w:sz w:val="28"/>
          <w:szCs w:val="28"/>
        </w:rPr>
      </w:pPr>
    </w:p>
    <w:p w:rsidR="00BE7B3D" w:rsidRPr="00D311C9" w:rsidRDefault="00BE7B3D" w:rsidP="00BE7B3D">
      <w:pPr>
        <w:pStyle w:val="ad"/>
        <w:spacing w:before="90" w:line="278" w:lineRule="auto"/>
        <w:ind w:right="248"/>
        <w:jc w:val="left"/>
        <w:rPr>
          <w:sz w:val="28"/>
          <w:szCs w:val="28"/>
        </w:rPr>
      </w:pPr>
      <w:r w:rsidRPr="00D311C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втрак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жин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</w:t>
      </w:r>
      <w:r w:rsidR="00836350"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танию:</w:t>
      </w:r>
    </w:p>
    <w:p w:rsidR="00BE7B3D" w:rsidRPr="00D311C9" w:rsidRDefault="00BE7B3D" w:rsidP="00BE7B3D">
      <w:pPr>
        <w:pStyle w:val="a5"/>
        <w:widowControl w:val="0"/>
        <w:numPr>
          <w:ilvl w:val="3"/>
          <w:numId w:val="28"/>
        </w:numPr>
        <w:tabs>
          <w:tab w:val="left" w:pos="1565"/>
        </w:tabs>
        <w:autoSpaceDE w:val="0"/>
        <w:autoSpaceDN w:val="0"/>
        <w:spacing w:after="0" w:line="276" w:lineRule="auto"/>
        <w:ind w:right="247" w:firstLine="480"/>
        <w:contextualSpacing w:val="0"/>
        <w:rPr>
          <w:rFonts w:ascii="Times New Roman" w:hAnsi="Times New Roman" w:cs="Times New Roman"/>
          <w:sz w:val="28"/>
          <w:szCs w:val="28"/>
        </w:rPr>
      </w:pPr>
      <w:r w:rsidRPr="00D311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второго завт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калорий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завт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увели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BE7B3D" w:rsidRPr="00D311C9" w:rsidRDefault="00BE7B3D" w:rsidP="00BE7B3D">
      <w:pPr>
        <w:pStyle w:val="a5"/>
        <w:widowControl w:val="0"/>
        <w:numPr>
          <w:ilvl w:val="3"/>
          <w:numId w:val="28"/>
        </w:numPr>
        <w:tabs>
          <w:tab w:val="left" w:pos="1507"/>
        </w:tabs>
        <w:autoSpaceDE w:val="0"/>
        <w:autoSpaceDN w:val="0"/>
        <w:spacing w:after="0" w:line="275" w:lineRule="exact"/>
        <w:ind w:left="1506" w:hanging="814"/>
        <w:contextualSpacing w:val="0"/>
        <w:rPr>
          <w:rFonts w:ascii="Times New Roman" w:hAnsi="Times New Roman" w:cs="Times New Roman"/>
          <w:sz w:val="28"/>
          <w:szCs w:val="28"/>
        </w:rPr>
      </w:pPr>
      <w:r w:rsidRPr="00D311C9">
        <w:rPr>
          <w:rFonts w:ascii="Times New Roman" w:hAnsi="Times New Roman" w:cs="Times New Roman"/>
          <w:sz w:val="28"/>
          <w:szCs w:val="28"/>
        </w:rPr>
        <w:t>При12-часовом</w:t>
      </w:r>
      <w:r>
        <w:rPr>
          <w:rFonts w:ascii="Times New Roman" w:hAnsi="Times New Roman" w:cs="Times New Roman"/>
          <w:sz w:val="28"/>
          <w:szCs w:val="28"/>
        </w:rPr>
        <w:t xml:space="preserve"> пребывании </w:t>
      </w:r>
      <w:r w:rsidRPr="00D31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воз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полд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sz w:val="28"/>
          <w:szCs w:val="28"/>
        </w:rPr>
        <w:t>и</w:t>
      </w:r>
    </w:p>
    <w:p w:rsidR="00BE7B3D" w:rsidRPr="00D311C9" w:rsidRDefault="00BE7B3D" w:rsidP="00BE7B3D">
      <w:pPr>
        <w:pStyle w:val="ad"/>
        <w:spacing w:before="40" w:line="276" w:lineRule="auto"/>
        <w:ind w:firstLine="0"/>
        <w:jc w:val="left"/>
        <w:rPr>
          <w:sz w:val="28"/>
          <w:szCs w:val="28"/>
        </w:rPr>
      </w:pPr>
      <w:r w:rsidRPr="00D311C9">
        <w:rPr>
          <w:sz w:val="28"/>
          <w:szCs w:val="28"/>
        </w:rPr>
        <w:t>«уплотненного»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лдника с включение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блюд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жина 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 распределением калорий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уточ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ацион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30%.</w:t>
      </w:r>
    </w:p>
    <w:p w:rsidR="00BE7B3D" w:rsidRPr="00D311C9" w:rsidRDefault="00BE7B3D" w:rsidP="00BE7B3D">
      <w:pPr>
        <w:pStyle w:val="ad"/>
        <w:spacing w:line="276" w:lineRule="auto"/>
        <w:ind w:right="242"/>
        <w:rPr>
          <w:sz w:val="28"/>
          <w:szCs w:val="28"/>
        </w:rPr>
      </w:pPr>
      <w:r w:rsidRPr="00D311C9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мер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ежим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раз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12-часово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ебывании в образовательной организации, составленные с учетом Гигиенических нормативов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ПиН по питанию. В распорядке учтены требования к длительности режимных процессов (сн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гулки)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оличеству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литель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язательных приемо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щ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(завтрак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втрак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ед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лдник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жина).</w:t>
      </w:r>
    </w:p>
    <w:p w:rsidR="00BE7B3D" w:rsidRDefault="00BE7B3D" w:rsidP="00BE7B3D">
      <w:pPr>
        <w:pStyle w:val="ad"/>
        <w:spacing w:before="5"/>
        <w:ind w:left="0" w:firstLine="0"/>
        <w:jc w:val="left"/>
        <w:rPr>
          <w:sz w:val="28"/>
          <w:szCs w:val="28"/>
        </w:rPr>
      </w:pPr>
    </w:p>
    <w:p w:rsidR="00BE7B3D" w:rsidRPr="00D311C9" w:rsidRDefault="00BE7B3D" w:rsidP="00BE7B3D">
      <w:pPr>
        <w:spacing w:after="42"/>
        <w:ind w:right="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311C9">
        <w:rPr>
          <w:rFonts w:ascii="Times New Roman" w:hAnsi="Times New Roman" w:cs="Times New Roman"/>
          <w:b/>
          <w:sz w:val="28"/>
          <w:szCs w:val="28"/>
        </w:rPr>
        <w:t>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b/>
          <w:sz w:val="28"/>
          <w:szCs w:val="28"/>
        </w:rPr>
        <w:t>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b/>
          <w:sz w:val="28"/>
          <w:szCs w:val="28"/>
        </w:rPr>
        <w:t>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1C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2 лет до 3 </w:t>
      </w:r>
      <w:r w:rsidRPr="00D311C9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7"/>
        <w:gridCol w:w="4643"/>
        <w:gridCol w:w="7"/>
      </w:tblGrid>
      <w:tr w:rsidR="00BE7B3D" w:rsidRPr="00D311C9" w:rsidTr="00640E41">
        <w:trPr>
          <w:gridAfter w:val="1"/>
          <w:wAfter w:w="7" w:type="dxa"/>
          <w:trHeight w:val="477"/>
        </w:trPr>
        <w:tc>
          <w:tcPr>
            <w:tcW w:w="5567" w:type="dxa"/>
            <w:vMerge w:val="restart"/>
            <w:shd w:val="clear" w:color="auto" w:fill="D9D9D9"/>
          </w:tcPr>
          <w:p w:rsidR="00BE7B3D" w:rsidRPr="00D311C9" w:rsidRDefault="00BE7B3D" w:rsidP="00640E41">
            <w:pPr>
              <w:pStyle w:val="TableParagraph"/>
              <w:ind w:left="2130" w:right="2121"/>
              <w:jc w:val="center"/>
              <w:rPr>
                <w:sz w:val="28"/>
                <w:szCs w:val="28"/>
              </w:rPr>
            </w:pPr>
            <w:r w:rsidRPr="00D311C9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643" w:type="dxa"/>
            <w:shd w:val="clear" w:color="auto" w:fill="D9D9D9"/>
          </w:tcPr>
          <w:p w:rsidR="00BE7B3D" w:rsidRPr="00D311C9" w:rsidRDefault="00BE7B3D" w:rsidP="00640E41">
            <w:pPr>
              <w:pStyle w:val="TableParagraph"/>
              <w:ind w:left="1974" w:right="19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</w:t>
            </w:r>
            <w:r>
              <w:rPr>
                <w:sz w:val="28"/>
                <w:szCs w:val="28"/>
                <w:lang w:val="ru-RU"/>
              </w:rPr>
              <w:t>м</w:t>
            </w:r>
            <w:r w:rsidRPr="00D311C9">
              <w:rPr>
                <w:sz w:val="28"/>
                <w:szCs w:val="28"/>
              </w:rPr>
              <w:t>я</w:t>
            </w:r>
          </w:p>
        </w:tc>
      </w:tr>
      <w:tr w:rsidR="00BE7B3D" w:rsidRPr="00D311C9" w:rsidTr="00640E41">
        <w:trPr>
          <w:trHeight w:val="474"/>
        </w:trPr>
        <w:tc>
          <w:tcPr>
            <w:tcW w:w="5567" w:type="dxa"/>
            <w:vMerge/>
            <w:tcBorders>
              <w:top w:val="nil"/>
            </w:tcBorders>
            <w:shd w:val="clear" w:color="auto" w:fill="D9D9D9"/>
          </w:tcPr>
          <w:p w:rsidR="00BE7B3D" w:rsidRPr="00D311C9" w:rsidRDefault="00BE7B3D" w:rsidP="00640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shd w:val="clear" w:color="auto" w:fill="D9D9D9"/>
          </w:tcPr>
          <w:p w:rsidR="00BE7B3D" w:rsidRPr="00414033" w:rsidRDefault="00BE7B3D" w:rsidP="00640E41">
            <w:pPr>
              <w:pStyle w:val="TableParagraph"/>
              <w:ind w:left="394" w:right="385"/>
              <w:jc w:val="center"/>
              <w:rPr>
                <w:sz w:val="28"/>
                <w:szCs w:val="28"/>
              </w:rPr>
            </w:pPr>
            <w:r w:rsidRPr="00414033">
              <w:rPr>
                <w:sz w:val="28"/>
                <w:szCs w:val="28"/>
              </w:rPr>
              <w:t>1год-</w:t>
            </w:r>
            <w:r w:rsidRPr="00414033">
              <w:rPr>
                <w:sz w:val="28"/>
                <w:szCs w:val="28"/>
                <w:lang w:val="ru-RU"/>
              </w:rPr>
              <w:t>2</w:t>
            </w:r>
            <w:r w:rsidRPr="00414033">
              <w:rPr>
                <w:sz w:val="28"/>
                <w:szCs w:val="28"/>
              </w:rPr>
              <w:t>года</w:t>
            </w:r>
          </w:p>
        </w:tc>
      </w:tr>
      <w:tr w:rsidR="00BE7B3D" w:rsidRPr="00D311C9" w:rsidTr="00640E41">
        <w:trPr>
          <w:trHeight w:val="475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в детски</w:t>
            </w:r>
            <w:r w:rsidRPr="00414033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сад, свободна игра, самостотельна</w:t>
            </w:r>
            <w:r w:rsidRPr="0014434F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тельность</w:t>
            </w:r>
          </w:p>
        </w:tc>
        <w:tc>
          <w:tcPr>
            <w:tcW w:w="4650" w:type="dxa"/>
            <w:gridSpan w:val="2"/>
          </w:tcPr>
          <w:p w:rsidR="00BE7B3D" w:rsidRPr="00867D68" w:rsidRDefault="00BE7B3D" w:rsidP="00640E41">
            <w:pPr>
              <w:pStyle w:val="TableParagraph"/>
              <w:ind w:left="394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0-8.15</w:t>
            </w:r>
          </w:p>
        </w:tc>
      </w:tr>
      <w:tr w:rsidR="00BE7B3D" w:rsidRPr="00D311C9" w:rsidTr="00640E41">
        <w:trPr>
          <w:trHeight w:val="477"/>
        </w:trPr>
        <w:tc>
          <w:tcPr>
            <w:tcW w:w="5567" w:type="dxa"/>
          </w:tcPr>
          <w:p w:rsidR="00BE7B3D" w:rsidRPr="00414033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енн</w:t>
            </w:r>
            <w:r w:rsidRPr="00D311C9">
              <w:rPr>
                <w:sz w:val="28"/>
                <w:szCs w:val="28"/>
              </w:rPr>
              <w:t>яя</w:t>
            </w:r>
            <w:r>
              <w:rPr>
                <w:sz w:val="28"/>
                <w:szCs w:val="28"/>
                <w:lang w:val="ru-RU"/>
              </w:rPr>
              <w:t xml:space="preserve"> зар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дка </w:t>
            </w:r>
          </w:p>
        </w:tc>
        <w:tc>
          <w:tcPr>
            <w:tcW w:w="4650" w:type="dxa"/>
            <w:gridSpan w:val="2"/>
          </w:tcPr>
          <w:p w:rsidR="00BE7B3D" w:rsidRPr="007E66F4" w:rsidRDefault="00BE7B3D" w:rsidP="00640E41">
            <w:pPr>
              <w:pStyle w:val="TableParagraph"/>
              <w:ind w:left="394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05-8.10</w:t>
            </w:r>
          </w:p>
        </w:tc>
      </w:tr>
      <w:tr w:rsidR="00BE7B3D" w:rsidRPr="00D311C9" w:rsidTr="00640E41">
        <w:trPr>
          <w:trHeight w:val="474"/>
        </w:trPr>
        <w:tc>
          <w:tcPr>
            <w:tcW w:w="5567" w:type="dxa"/>
          </w:tcPr>
          <w:p w:rsidR="00BE7B3D" w:rsidRPr="00D311C9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завтраку, завтрак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394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20-8.45</w:t>
            </w:r>
          </w:p>
        </w:tc>
      </w:tr>
      <w:tr w:rsidR="00BE7B3D" w:rsidRPr="00D311C9" w:rsidTr="00640E41">
        <w:trPr>
          <w:trHeight w:val="477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ы, самосто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>тельна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59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8.45-9.00</w:t>
            </w:r>
          </w:p>
        </w:tc>
      </w:tr>
      <w:tr w:rsidR="00BE7B3D" w:rsidRPr="00D311C9" w:rsidTr="00640E41">
        <w:trPr>
          <w:trHeight w:val="750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ind w:right="11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прерыв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непосредствен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образователь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5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9.00-9.10</w:t>
            </w:r>
          </w:p>
        </w:tc>
      </w:tr>
      <w:tr w:rsidR="00BE7B3D" w:rsidRPr="00D311C9" w:rsidTr="00640E41">
        <w:trPr>
          <w:trHeight w:val="1029"/>
        </w:trPr>
        <w:tc>
          <w:tcPr>
            <w:tcW w:w="5567" w:type="dxa"/>
          </w:tcPr>
          <w:p w:rsidR="00BE7B3D" w:rsidRPr="00D311C9" w:rsidRDefault="00BE7B3D" w:rsidP="00640E41">
            <w:pPr>
              <w:pStyle w:val="TableParagraph"/>
              <w:ind w:right="36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ы, самосто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>тельна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D311C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10-10.05</w:t>
            </w:r>
          </w:p>
        </w:tc>
      </w:tr>
      <w:tr w:rsidR="00BE7B3D" w:rsidRPr="00D311C9" w:rsidTr="00640E41">
        <w:trPr>
          <w:trHeight w:val="496"/>
        </w:trPr>
        <w:tc>
          <w:tcPr>
            <w:tcW w:w="5567" w:type="dxa"/>
          </w:tcPr>
          <w:p w:rsidR="00BE7B3D" w:rsidRPr="00414033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</w:t>
            </w:r>
            <w:r w:rsidRPr="00414033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завтрак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-10.15</w:t>
            </w:r>
          </w:p>
        </w:tc>
      </w:tr>
      <w:tr w:rsidR="00BE7B3D" w:rsidRPr="00D311C9" w:rsidTr="00640E41">
        <w:trPr>
          <w:trHeight w:val="475"/>
        </w:trPr>
        <w:tc>
          <w:tcPr>
            <w:tcW w:w="5567" w:type="dxa"/>
          </w:tcPr>
          <w:p w:rsidR="00BE7B3D" w:rsidRPr="00414033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прогулке, прогулка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5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10.15-11.20</w:t>
            </w:r>
          </w:p>
        </w:tc>
      </w:tr>
      <w:tr w:rsidR="00BE7B3D" w:rsidRPr="00D311C9" w:rsidTr="00640E41">
        <w:trPr>
          <w:trHeight w:val="753"/>
        </w:trPr>
        <w:tc>
          <w:tcPr>
            <w:tcW w:w="5567" w:type="dxa"/>
          </w:tcPr>
          <w:p w:rsidR="00BE7B3D" w:rsidRPr="00D311C9" w:rsidRDefault="00BE7B3D" w:rsidP="00640E41">
            <w:pPr>
              <w:pStyle w:val="TableParagraph"/>
              <w:ind w:right="2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ение с прогулки, самосто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5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11.20-11.40</w:t>
            </w:r>
          </w:p>
        </w:tc>
      </w:tr>
      <w:tr w:rsidR="00BE7B3D" w:rsidRPr="00D311C9" w:rsidTr="00640E41">
        <w:trPr>
          <w:trHeight w:val="750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к обеду, обед 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spacing w:before="0"/>
              <w:ind w:left="5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11.40-12.00</w:t>
            </w:r>
          </w:p>
        </w:tc>
      </w:tr>
      <w:tr w:rsidR="00BE7B3D" w:rsidRPr="00D311C9" w:rsidTr="00640E41">
        <w:trPr>
          <w:trHeight w:val="753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о сну, дневно</w:t>
            </w:r>
            <w:r w:rsidRPr="00414033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сон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spacing w:before="0"/>
              <w:ind w:left="3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12.00-15.00</w:t>
            </w:r>
          </w:p>
        </w:tc>
      </w:tr>
      <w:tr w:rsidR="00BE7B3D" w:rsidRPr="00D311C9" w:rsidTr="00640E41">
        <w:trPr>
          <w:trHeight w:val="474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spacing w:before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епенны</w:t>
            </w:r>
            <w:r w:rsidRPr="00414033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подъем, самосто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spacing w:before="90"/>
              <w:ind w:left="5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15.00-15.10</w:t>
            </w:r>
          </w:p>
        </w:tc>
      </w:tr>
      <w:tr w:rsidR="00BE7B3D" w:rsidRPr="00D311C9" w:rsidTr="00640E41">
        <w:trPr>
          <w:trHeight w:val="477"/>
        </w:trPr>
        <w:tc>
          <w:tcPr>
            <w:tcW w:w="5567" w:type="dxa"/>
          </w:tcPr>
          <w:p w:rsidR="00BE7B3D" w:rsidRPr="007E66F4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лдник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-15-30</w:t>
            </w:r>
          </w:p>
        </w:tc>
      </w:tr>
      <w:tr w:rsidR="00BE7B3D" w:rsidRPr="00D311C9" w:rsidTr="00640E41">
        <w:trPr>
          <w:trHeight w:val="750"/>
        </w:trPr>
        <w:tc>
          <w:tcPr>
            <w:tcW w:w="5567" w:type="dxa"/>
          </w:tcPr>
          <w:p w:rsidR="00BE7B3D" w:rsidRPr="00D311C9" w:rsidRDefault="00BE7B3D" w:rsidP="00640E41">
            <w:pPr>
              <w:pStyle w:val="TableParagraph"/>
              <w:spacing w:before="90"/>
              <w:ind w:right="11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посредствен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образовательна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C81E8D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spacing w:before="90"/>
              <w:ind w:left="5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15.30-16.00</w:t>
            </w:r>
          </w:p>
        </w:tc>
      </w:tr>
      <w:tr w:rsidR="00BE7B3D" w:rsidRPr="00D311C9" w:rsidTr="00640E41">
        <w:trPr>
          <w:trHeight w:val="477"/>
        </w:trPr>
        <w:tc>
          <w:tcPr>
            <w:tcW w:w="5567" w:type="dxa"/>
          </w:tcPr>
          <w:p w:rsidR="00BE7B3D" w:rsidRPr="00414033" w:rsidRDefault="00BE7B3D" w:rsidP="00640E4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</w:t>
            </w:r>
            <w:r w:rsidRPr="00A6364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а</w:t>
            </w:r>
            <w:r w:rsidRPr="00A6364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и совместна</w:t>
            </w:r>
            <w:r w:rsidRPr="00A6364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е</w:t>
            </w:r>
            <w:r w:rsidRPr="00A6364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ь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-16.40</w:t>
            </w:r>
          </w:p>
        </w:tc>
      </w:tr>
      <w:tr w:rsidR="00BE7B3D" w:rsidRPr="00D311C9" w:rsidTr="00640E41">
        <w:trPr>
          <w:trHeight w:val="750"/>
        </w:trPr>
        <w:tc>
          <w:tcPr>
            <w:tcW w:w="5567" w:type="dxa"/>
          </w:tcPr>
          <w:p w:rsidR="00BE7B3D" w:rsidRPr="00D311C9" w:rsidRDefault="00BE7B3D" w:rsidP="00640E41">
            <w:pPr>
              <w:pStyle w:val="TableParagraph"/>
              <w:spacing w:before="90"/>
              <w:ind w:right="2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к прогулке, прогулка. Уход дете</w:t>
            </w:r>
            <w:r w:rsidRPr="00414033"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 xml:space="preserve"> домо</w:t>
            </w:r>
            <w:r w:rsidRPr="00414033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4650" w:type="dxa"/>
            <w:gridSpan w:val="2"/>
          </w:tcPr>
          <w:p w:rsidR="00BE7B3D" w:rsidRPr="00414033" w:rsidRDefault="00BE7B3D" w:rsidP="00640E41">
            <w:pPr>
              <w:pStyle w:val="TableParagraph"/>
              <w:spacing w:before="90"/>
              <w:ind w:left="53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16.40-17-30</w:t>
            </w:r>
          </w:p>
        </w:tc>
      </w:tr>
    </w:tbl>
    <w:p w:rsidR="00BE7B3D" w:rsidRDefault="00BE7B3D" w:rsidP="00BE7B3D">
      <w:pPr>
        <w:pStyle w:val="ad"/>
        <w:spacing w:line="276" w:lineRule="auto"/>
        <w:ind w:left="0" w:firstLine="0"/>
        <w:rPr>
          <w:sz w:val="28"/>
          <w:szCs w:val="28"/>
        </w:rPr>
      </w:pPr>
    </w:p>
    <w:p w:rsidR="00BE7B3D" w:rsidRPr="00D311C9" w:rsidRDefault="00BE7B3D" w:rsidP="00BE7B3D">
      <w:pPr>
        <w:pStyle w:val="ad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11C9">
        <w:rPr>
          <w:sz w:val="28"/>
          <w:szCs w:val="28"/>
        </w:rPr>
        <w:t>Согласноп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ункту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анитарно-эпидемиологических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 режим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ня должны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облюдаться следующи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ребования:</w:t>
      </w:r>
    </w:p>
    <w:p w:rsidR="00BE7B3D" w:rsidRPr="00D311C9" w:rsidRDefault="00BE7B3D" w:rsidP="00BE7B3D">
      <w:pPr>
        <w:pStyle w:val="ad"/>
        <w:spacing w:line="276" w:lineRule="auto"/>
        <w:ind w:left="0" w:firstLine="709"/>
        <w:rPr>
          <w:sz w:val="28"/>
          <w:szCs w:val="28"/>
        </w:rPr>
      </w:pPr>
      <w:r w:rsidRPr="00D311C9">
        <w:rPr>
          <w:sz w:val="28"/>
          <w:szCs w:val="28"/>
        </w:rPr>
        <w:t>Режим двигательной активности детей в течение дня организуется с учетом возрастныхособенностейи состояния здоровья.</w:t>
      </w:r>
    </w:p>
    <w:p w:rsidR="00BE7B3D" w:rsidRPr="00D311C9" w:rsidRDefault="00BE7B3D" w:rsidP="00BE7B3D">
      <w:pPr>
        <w:pStyle w:val="ad"/>
        <w:spacing w:line="276" w:lineRule="auto"/>
        <w:ind w:left="0" w:firstLine="709"/>
        <w:rPr>
          <w:sz w:val="28"/>
          <w:szCs w:val="28"/>
        </w:rPr>
      </w:pPr>
      <w:r w:rsidRPr="00D311C9">
        <w:rPr>
          <w:sz w:val="28"/>
          <w:szCs w:val="28"/>
        </w:rPr>
        <w:t>При организации образовательной деятельности предусматривается введение в режим дн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культминуток во время занятий, гимнастики для глаз, обеспечивается контроль за осанкой, 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числе, во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исьма, рисования 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спользования ЭСО.</w:t>
      </w:r>
    </w:p>
    <w:p w:rsidR="00BE7B3D" w:rsidRPr="00D311C9" w:rsidRDefault="00BE7B3D" w:rsidP="00BE7B3D">
      <w:pPr>
        <w:pStyle w:val="ad"/>
        <w:spacing w:line="276" w:lineRule="auto"/>
        <w:ind w:left="0" w:firstLine="709"/>
        <w:rPr>
          <w:sz w:val="28"/>
          <w:szCs w:val="28"/>
        </w:rPr>
      </w:pPr>
      <w:r w:rsidRPr="00D311C9">
        <w:rPr>
          <w:sz w:val="28"/>
          <w:szCs w:val="28"/>
        </w:rPr>
        <w:t>Физкультурные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культурно-оздоровитель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ассов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мероприятия, туристические походы, спортивные соревнования организуются с учетом возраста,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одготовленност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детей.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Хозяйствующи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субъектом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обеспечивается присутствие медицинских работников на спортивных соревнованиях и на занятиях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плавательных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бассейнах.</w:t>
      </w:r>
    </w:p>
    <w:p w:rsidR="00BE7B3D" w:rsidRPr="00D311C9" w:rsidRDefault="00BE7B3D" w:rsidP="00BE7B3D">
      <w:pPr>
        <w:pStyle w:val="ad"/>
        <w:spacing w:line="276" w:lineRule="auto"/>
        <w:ind w:left="0" w:firstLine="709"/>
        <w:rPr>
          <w:sz w:val="28"/>
          <w:szCs w:val="28"/>
        </w:rPr>
      </w:pPr>
      <w:r w:rsidRPr="00D311C9">
        <w:rPr>
          <w:sz w:val="28"/>
          <w:szCs w:val="28"/>
        </w:rPr>
        <w:t>Возможность проведения занятий физической культурой и спортом на открытом воздухе, а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также подвижных игр, определяется по совокупности показателей метеорологических условий(температуры, относительной влажности и скорости движения воздуха) по климатическим зонам.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В дождливые, ветреные и морозные дни занятия физической культурой должны проводиться в</w:t>
      </w:r>
      <w:r>
        <w:rPr>
          <w:sz w:val="28"/>
          <w:szCs w:val="28"/>
        </w:rPr>
        <w:t xml:space="preserve"> </w:t>
      </w:r>
      <w:r w:rsidRPr="00D311C9">
        <w:rPr>
          <w:sz w:val="28"/>
          <w:szCs w:val="28"/>
        </w:rPr>
        <w:t>зале.</w:t>
      </w: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bookmarkEnd w:id="0"/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27" w:rsidRDefault="00CE3127" w:rsidP="00673A01">
      <w:pPr>
        <w:spacing w:after="0" w:line="240" w:lineRule="auto"/>
      </w:pPr>
      <w:r>
        <w:separator/>
      </w:r>
    </w:p>
  </w:endnote>
  <w:endnote w:type="continuationSeparator" w:id="1">
    <w:p w:rsidR="00CE3127" w:rsidRDefault="00CE3127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3016"/>
      <w:docPartObj>
        <w:docPartGallery w:val="Page Numbers (Bottom of Page)"/>
        <w:docPartUnique/>
      </w:docPartObj>
    </w:sdtPr>
    <w:sdtContent>
      <w:p w:rsidR="00640E41" w:rsidRDefault="00640E41">
        <w:pPr>
          <w:pStyle w:val="a9"/>
          <w:jc w:val="center"/>
        </w:pPr>
        <w:fldSimple w:instr="PAGE   \* MERGEFORMAT">
          <w:r w:rsidR="00836350">
            <w:rPr>
              <w:noProof/>
            </w:rPr>
            <w:t>47</w:t>
          </w:r>
        </w:fldSimple>
      </w:p>
    </w:sdtContent>
  </w:sdt>
  <w:p w:rsidR="00640E41" w:rsidRDefault="00640E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27" w:rsidRDefault="00CE3127" w:rsidP="00673A01">
      <w:pPr>
        <w:spacing w:after="0" w:line="240" w:lineRule="auto"/>
      </w:pPr>
      <w:r>
        <w:separator/>
      </w:r>
    </w:p>
  </w:footnote>
  <w:footnote w:type="continuationSeparator" w:id="1">
    <w:p w:rsidR="00CE3127" w:rsidRDefault="00CE3127" w:rsidP="00673A01">
      <w:pPr>
        <w:spacing w:after="0" w:line="240" w:lineRule="auto"/>
      </w:pPr>
      <w:r>
        <w:continuationSeparator/>
      </w:r>
    </w:p>
  </w:footnote>
  <w:footnote w:id="2">
    <w:p w:rsidR="00640E41" w:rsidRPr="00DB5983" w:rsidRDefault="00640E41" w:rsidP="001A19B8">
      <w:pPr>
        <w:pStyle w:val="ac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3">
    <w:p w:rsidR="00640E41" w:rsidRPr="00430E17" w:rsidRDefault="00640E41" w:rsidP="001A19B8">
      <w:pPr>
        <w:pStyle w:val="a6"/>
        <w:rPr>
          <w:rFonts w:ascii="Times New Roman" w:hAnsi="Times New Roman" w:cs="Times New Roman"/>
          <w:sz w:val="18"/>
          <w:szCs w:val="18"/>
        </w:rPr>
      </w:pPr>
      <w:r w:rsidRPr="00430E17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430E17"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4">
    <w:p w:rsidR="00640E41" w:rsidRPr="006F353B" w:rsidRDefault="00640E41" w:rsidP="00395593">
      <w:pPr>
        <w:pStyle w:val="ac"/>
        <w:shd w:val="clear" w:color="auto" w:fill="auto"/>
        <w:tabs>
          <w:tab w:val="left" w:pos="115"/>
        </w:tabs>
        <w:jc w:val="left"/>
        <w:rPr>
          <w:b w:val="0"/>
        </w:rPr>
      </w:pPr>
      <w:r w:rsidRPr="00430E17">
        <w:rPr>
          <w:b w:val="0"/>
          <w:vertAlign w:val="superscript"/>
        </w:rPr>
        <w:footnoteRef/>
      </w:r>
      <w:r w:rsidRPr="006F353B">
        <w:rPr>
          <w:b w:val="0"/>
        </w:rPr>
        <w:tab/>
        <w:t>Пункт 3.2.3 ФГОС ДО.</w:t>
      </w:r>
    </w:p>
  </w:footnote>
  <w:footnote w:id="5">
    <w:p w:rsidR="00640E41" w:rsidRPr="00BB1E02" w:rsidRDefault="00640E41" w:rsidP="00395593">
      <w:pPr>
        <w:pStyle w:val="ac"/>
        <w:shd w:val="clear" w:color="auto" w:fill="auto"/>
        <w:tabs>
          <w:tab w:val="left" w:pos="115"/>
        </w:tabs>
        <w:jc w:val="left"/>
        <w:rPr>
          <w:b w:val="0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</w:rPr>
        <w:tab/>
        <w:t>Пункт 4.3 ФГОС ДО.</w:t>
      </w:r>
    </w:p>
  </w:footnote>
  <w:footnote w:id="6">
    <w:p w:rsidR="00640E41" w:rsidRPr="00BB1E02" w:rsidRDefault="00640E41" w:rsidP="00395593">
      <w:pPr>
        <w:pStyle w:val="ac"/>
        <w:shd w:val="clear" w:color="auto" w:fill="auto"/>
        <w:tabs>
          <w:tab w:val="left" w:pos="115"/>
        </w:tabs>
        <w:jc w:val="left"/>
        <w:rPr>
          <w:b w:val="0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</w:rPr>
        <w:tab/>
        <w:t>Пункт 4.3 ФГОС ДО.</w:t>
      </w:r>
    </w:p>
  </w:footnote>
  <w:footnote w:id="7">
    <w:p w:rsidR="00640E41" w:rsidRPr="00C01EBB" w:rsidRDefault="00640E41" w:rsidP="002F0162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8"/>
        </w:rPr>
        <w:footnoteRef/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hyperlink r:id="rId1" w:history="1">
        <w:r w:rsidRPr="00EB6BCD">
          <w:rPr>
            <w:rStyle w:val="af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:rsidR="00640E41" w:rsidRDefault="00640E41" w:rsidP="002F016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EC6"/>
    <w:multiLevelType w:val="multilevel"/>
    <w:tmpl w:val="D7BAAB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32B6F"/>
    <w:multiLevelType w:val="hybridMultilevel"/>
    <w:tmpl w:val="23F0FAA6"/>
    <w:lvl w:ilvl="0" w:tplc="B39C1736">
      <w:numFmt w:val="bullet"/>
      <w:lvlText w:val="-"/>
      <w:lvlJc w:val="left"/>
      <w:pPr>
        <w:ind w:left="825" w:hanging="19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93CC868">
      <w:numFmt w:val="bullet"/>
      <w:lvlText w:val="-"/>
      <w:lvlJc w:val="left"/>
      <w:pPr>
        <w:ind w:left="1027" w:hanging="4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F7143C9A">
      <w:numFmt w:val="bullet"/>
      <w:lvlText w:val="-"/>
      <w:lvlJc w:val="left"/>
      <w:pPr>
        <w:ind w:left="825" w:hanging="36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 w:tplc="636A5B2E">
      <w:numFmt w:val="bullet"/>
      <w:lvlText w:val="•"/>
      <w:lvlJc w:val="left"/>
      <w:pPr>
        <w:ind w:left="4086" w:hanging="365"/>
      </w:pPr>
      <w:rPr>
        <w:rFonts w:hint="default"/>
        <w:lang w:val="ru-RU" w:eastAsia="en-US" w:bidi="ar-SA"/>
      </w:rPr>
    </w:lvl>
    <w:lvl w:ilvl="4" w:tplc="6D6AE492">
      <w:numFmt w:val="bullet"/>
      <w:lvlText w:val="•"/>
      <w:lvlJc w:val="left"/>
      <w:pPr>
        <w:ind w:left="5072" w:hanging="365"/>
      </w:pPr>
      <w:rPr>
        <w:rFonts w:hint="default"/>
        <w:lang w:val="ru-RU" w:eastAsia="en-US" w:bidi="ar-SA"/>
      </w:rPr>
    </w:lvl>
    <w:lvl w:ilvl="5" w:tplc="6BF05318">
      <w:numFmt w:val="bullet"/>
      <w:lvlText w:val="•"/>
      <w:lvlJc w:val="left"/>
      <w:pPr>
        <w:ind w:left="6058" w:hanging="365"/>
      </w:pPr>
      <w:rPr>
        <w:rFonts w:hint="default"/>
        <w:lang w:val="ru-RU" w:eastAsia="en-US" w:bidi="ar-SA"/>
      </w:rPr>
    </w:lvl>
    <w:lvl w:ilvl="6" w:tplc="56989A78">
      <w:numFmt w:val="bullet"/>
      <w:lvlText w:val="•"/>
      <w:lvlJc w:val="left"/>
      <w:pPr>
        <w:ind w:left="7044" w:hanging="365"/>
      </w:pPr>
      <w:rPr>
        <w:rFonts w:hint="default"/>
        <w:lang w:val="ru-RU" w:eastAsia="en-US" w:bidi="ar-SA"/>
      </w:rPr>
    </w:lvl>
    <w:lvl w:ilvl="7" w:tplc="58E493F0">
      <w:numFmt w:val="bullet"/>
      <w:lvlText w:val="•"/>
      <w:lvlJc w:val="left"/>
      <w:pPr>
        <w:ind w:left="8030" w:hanging="365"/>
      </w:pPr>
      <w:rPr>
        <w:rFonts w:hint="default"/>
        <w:lang w:val="ru-RU" w:eastAsia="en-US" w:bidi="ar-SA"/>
      </w:rPr>
    </w:lvl>
    <w:lvl w:ilvl="8" w:tplc="D6204150">
      <w:numFmt w:val="bullet"/>
      <w:lvlText w:val="•"/>
      <w:lvlJc w:val="left"/>
      <w:pPr>
        <w:ind w:left="9016" w:hanging="365"/>
      </w:pPr>
      <w:rPr>
        <w:rFonts w:hint="default"/>
        <w:lang w:val="ru-RU" w:eastAsia="en-US" w:bidi="ar-SA"/>
      </w:rPr>
    </w:lvl>
  </w:abstractNum>
  <w:abstractNum w:abstractNumId="1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D92792"/>
    <w:multiLevelType w:val="multilevel"/>
    <w:tmpl w:val="99DAC79E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12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4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EA5645D"/>
    <w:multiLevelType w:val="hybridMultilevel"/>
    <w:tmpl w:val="E69EE5D4"/>
    <w:lvl w:ilvl="0" w:tplc="40929BD6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6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7">
    <w:nsid w:val="51DC3D48"/>
    <w:multiLevelType w:val="hybridMultilevel"/>
    <w:tmpl w:val="4184B0AA"/>
    <w:lvl w:ilvl="0" w:tplc="B93CC8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9">
    <w:nsid w:val="5684522B"/>
    <w:multiLevelType w:val="multilevel"/>
    <w:tmpl w:val="1E6C9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55EDF"/>
    <w:multiLevelType w:val="multilevel"/>
    <w:tmpl w:val="29424036"/>
    <w:lvl w:ilvl="0">
      <w:start w:val="1"/>
      <w:numFmt w:val="decimal"/>
      <w:lvlText w:val="%1"/>
      <w:lvlJc w:val="left"/>
      <w:pPr>
        <w:ind w:left="13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7" w:hanging="1800"/>
      </w:pPr>
      <w:rPr>
        <w:rFonts w:hint="default"/>
      </w:rPr>
    </w:lvl>
  </w:abstractNum>
  <w:abstractNum w:abstractNumId="22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24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5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26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65D56"/>
    <w:multiLevelType w:val="multilevel"/>
    <w:tmpl w:val="DECA8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6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24"/>
  </w:num>
  <w:num w:numId="10">
    <w:abstractNumId w:val="18"/>
  </w:num>
  <w:num w:numId="11">
    <w:abstractNumId w:val="12"/>
  </w:num>
  <w:num w:numId="12">
    <w:abstractNumId w:val="7"/>
  </w:num>
  <w:num w:numId="13">
    <w:abstractNumId w:val="3"/>
  </w:num>
  <w:num w:numId="14">
    <w:abstractNumId w:val="22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9"/>
  </w:num>
  <w:num w:numId="20">
    <w:abstractNumId w:val="17"/>
  </w:num>
  <w:num w:numId="21">
    <w:abstractNumId w:val="21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0"/>
  </w:num>
  <w:num w:numId="27">
    <w:abstractNumId w:val="14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96"/>
    <w:rsid w:val="00000FDC"/>
    <w:rsid w:val="000016BF"/>
    <w:rsid w:val="00035D78"/>
    <w:rsid w:val="00074F3A"/>
    <w:rsid w:val="00142072"/>
    <w:rsid w:val="00163E5D"/>
    <w:rsid w:val="00182C3E"/>
    <w:rsid w:val="001959A6"/>
    <w:rsid w:val="001A19B8"/>
    <w:rsid w:val="001D07A4"/>
    <w:rsid w:val="00251885"/>
    <w:rsid w:val="0026097A"/>
    <w:rsid w:val="0027732C"/>
    <w:rsid w:val="00292F99"/>
    <w:rsid w:val="002A0239"/>
    <w:rsid w:val="002A2726"/>
    <w:rsid w:val="002B3DF7"/>
    <w:rsid w:val="002C5C6C"/>
    <w:rsid w:val="002F0162"/>
    <w:rsid w:val="002F6825"/>
    <w:rsid w:val="00367E43"/>
    <w:rsid w:val="0037491C"/>
    <w:rsid w:val="003840BA"/>
    <w:rsid w:val="00395593"/>
    <w:rsid w:val="003A5901"/>
    <w:rsid w:val="003D6DB3"/>
    <w:rsid w:val="00450895"/>
    <w:rsid w:val="004E32DB"/>
    <w:rsid w:val="004F68E9"/>
    <w:rsid w:val="00513FFB"/>
    <w:rsid w:val="005214E3"/>
    <w:rsid w:val="005870BD"/>
    <w:rsid w:val="005C0A89"/>
    <w:rsid w:val="00611E6B"/>
    <w:rsid w:val="00627155"/>
    <w:rsid w:val="00640E41"/>
    <w:rsid w:val="00673A01"/>
    <w:rsid w:val="006A767B"/>
    <w:rsid w:val="00706857"/>
    <w:rsid w:val="0071185F"/>
    <w:rsid w:val="00761A19"/>
    <w:rsid w:val="00782BA0"/>
    <w:rsid w:val="007A1BA3"/>
    <w:rsid w:val="007E1FB8"/>
    <w:rsid w:val="007E5117"/>
    <w:rsid w:val="00836350"/>
    <w:rsid w:val="00851724"/>
    <w:rsid w:val="0088089E"/>
    <w:rsid w:val="008B3007"/>
    <w:rsid w:val="009247ED"/>
    <w:rsid w:val="009700E3"/>
    <w:rsid w:val="00975695"/>
    <w:rsid w:val="009A15EC"/>
    <w:rsid w:val="009C579E"/>
    <w:rsid w:val="00A20C8C"/>
    <w:rsid w:val="00A65988"/>
    <w:rsid w:val="00A86896"/>
    <w:rsid w:val="00AB3F13"/>
    <w:rsid w:val="00B07F6F"/>
    <w:rsid w:val="00B85414"/>
    <w:rsid w:val="00BC39FF"/>
    <w:rsid w:val="00BE7B3D"/>
    <w:rsid w:val="00C040D4"/>
    <w:rsid w:val="00C14A1A"/>
    <w:rsid w:val="00C329C0"/>
    <w:rsid w:val="00C80A05"/>
    <w:rsid w:val="00C80F1C"/>
    <w:rsid w:val="00CE3127"/>
    <w:rsid w:val="00CF3F97"/>
    <w:rsid w:val="00D00E82"/>
    <w:rsid w:val="00D53F51"/>
    <w:rsid w:val="00D658ED"/>
    <w:rsid w:val="00DF1FC4"/>
    <w:rsid w:val="00E4052B"/>
    <w:rsid w:val="00E558AC"/>
    <w:rsid w:val="00E7002A"/>
    <w:rsid w:val="00ED599F"/>
    <w:rsid w:val="00F17994"/>
    <w:rsid w:val="00F43A3E"/>
    <w:rsid w:val="00F7086D"/>
    <w:rsid w:val="00F72BB1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24"/>
  </w:style>
  <w:style w:type="paragraph" w:styleId="1">
    <w:name w:val="heading 1"/>
    <w:basedOn w:val="a"/>
    <w:link w:val="10"/>
    <w:uiPriority w:val="1"/>
    <w:qFormat/>
    <w:rsid w:val="001A19B8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character" w:customStyle="1" w:styleId="10">
    <w:name w:val="Заголовок 1 Знак"/>
    <w:basedOn w:val="a0"/>
    <w:link w:val="1"/>
    <w:uiPriority w:val="1"/>
    <w:rsid w:val="001A19B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uiPriority w:val="59"/>
    <w:rsid w:val="001A1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Сноска_"/>
    <w:basedOn w:val="a0"/>
    <w:link w:val="ac"/>
    <w:rsid w:val="001A19B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1A19B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955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395593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39559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395593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Hyperlink"/>
    <w:basedOn w:val="a0"/>
    <w:uiPriority w:val="99"/>
    <w:unhideWhenUsed/>
    <w:rsid w:val="002F016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E7B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B3D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u-zarya.caduk.ru/sveden/files/2c50ac74d1531a2b774a6be7def5f296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0793-9C21-480B-9585-4CA0900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8</Pages>
  <Words>14473</Words>
  <Characters>8249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hp</cp:lastModifiedBy>
  <cp:revision>26</cp:revision>
  <dcterms:created xsi:type="dcterms:W3CDTF">2023-03-20T08:14:00Z</dcterms:created>
  <dcterms:modified xsi:type="dcterms:W3CDTF">2023-09-19T09:28:00Z</dcterms:modified>
</cp:coreProperties>
</file>